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08DE" w:rsidRPr="002408DE" w:rsidP="00611235" w14:paraId="60CB5E39" w14:textId="498FD974">
      <w:pPr>
        <w:pStyle w:val="BodyText"/>
        <w:jc w:val="center"/>
      </w:pPr>
      <w:r w:rsidRPr="002408DE">
        <w:t>Department of Justice</w:t>
      </w:r>
    </w:p>
    <w:p w:rsidR="002408DE" w:rsidRPr="002408DE" w:rsidP="00611235" w14:paraId="74EA94E2" w14:textId="2E9621B1">
      <w:pPr>
        <w:pStyle w:val="BodyText"/>
        <w:jc w:val="center"/>
      </w:pPr>
      <w:r w:rsidRPr="002408DE">
        <w:t>Bureau of Alcohol, Tobacco, Firearms, and Explosives (ATF)</w:t>
      </w:r>
    </w:p>
    <w:p w:rsidR="002408DE" w:rsidRPr="002408DE" w:rsidP="00611235" w14:paraId="665E9CAF" w14:textId="50974204">
      <w:pPr>
        <w:pStyle w:val="BodyText"/>
        <w:jc w:val="center"/>
      </w:pPr>
      <w:r w:rsidRPr="002408DE">
        <w:t>Information Collection Request (ICR)</w:t>
      </w:r>
    </w:p>
    <w:p w:rsidR="008A1445" w:rsidRPr="00C931B7" w:rsidP="00611235" w14:paraId="3AE3255D" w14:textId="55CC6E91">
      <w:pPr>
        <w:pStyle w:val="BodyText"/>
        <w:jc w:val="center"/>
      </w:pPr>
      <w:r w:rsidRPr="00C931B7">
        <w:t>OMB 1140-0014</w:t>
      </w:r>
    </w:p>
    <w:p w:rsidR="007E0930" w:rsidRPr="00C931B7" w:rsidP="00611235" w14:paraId="166361FE" w14:textId="47FB29D4">
      <w:pPr>
        <w:pStyle w:val="BodyText"/>
        <w:jc w:val="center"/>
        <w:rPr>
          <w:b/>
          <w:bCs/>
        </w:rPr>
      </w:pPr>
      <w:bookmarkStart w:id="0" w:name="_Hlk104188175"/>
      <w:r w:rsidRPr="00C931B7">
        <w:rPr>
          <w:b/>
          <w:bCs/>
        </w:rPr>
        <w:t xml:space="preserve">Application </w:t>
      </w:r>
      <w:r w:rsidRPr="00C931B7" w:rsidR="00EC796C">
        <w:rPr>
          <w:b/>
          <w:bCs/>
        </w:rPr>
        <w:t>to</w:t>
      </w:r>
      <w:r w:rsidRPr="00C931B7">
        <w:rPr>
          <w:b/>
          <w:bCs/>
        </w:rPr>
        <w:t xml:space="preserve"> Transfer and Regist</w:t>
      </w:r>
      <w:r w:rsidRPr="00C931B7" w:rsidR="00EC796C">
        <w:rPr>
          <w:b/>
          <w:bCs/>
        </w:rPr>
        <w:t>er NFA</w:t>
      </w:r>
      <w:r w:rsidRPr="00C931B7">
        <w:rPr>
          <w:b/>
          <w:bCs/>
        </w:rPr>
        <w:t xml:space="preserve"> Firearm</w:t>
      </w:r>
      <w:bookmarkEnd w:id="0"/>
      <w:r w:rsidRPr="00C931B7" w:rsidR="00EC796C">
        <w:rPr>
          <w:b/>
          <w:bCs/>
        </w:rPr>
        <w:t xml:space="preserve"> (Tax-Paid)</w:t>
      </w:r>
    </w:p>
    <w:p w:rsidR="00822864" w:rsidRPr="00C931B7" w:rsidP="00611235" w14:paraId="2432E3FE" w14:textId="22C8651B">
      <w:pPr>
        <w:pStyle w:val="BodyText"/>
        <w:jc w:val="center"/>
      </w:pPr>
      <w:r>
        <w:t>(</w:t>
      </w:r>
      <w:r w:rsidRPr="00C931B7" w:rsidR="00BF6B47">
        <w:t xml:space="preserve">ATF Form </w:t>
      </w:r>
      <w:r w:rsidR="00384A0F">
        <w:t>5320.4</w:t>
      </w:r>
      <w:r w:rsidRPr="00C931B7" w:rsidR="00BF6B47">
        <w:t xml:space="preserve"> (</w:t>
      </w:r>
      <w:r w:rsidR="00401827">
        <w:t>“Form 4”</w:t>
      </w:r>
      <w:r w:rsidR="002B1698">
        <w:t>)</w:t>
      </w:r>
      <w:r w:rsidRPr="00C931B7" w:rsidR="00BF6B47">
        <w:t>)</w:t>
      </w:r>
    </w:p>
    <w:p w:rsidR="007E0930" w:rsidRPr="00C931B7" w:rsidP="00611235" w14:paraId="59332045" w14:textId="77777777">
      <w:pPr>
        <w:pStyle w:val="BodyText"/>
        <w:jc w:val="center"/>
      </w:pPr>
    </w:p>
    <w:p w:rsidR="007E0930" w:rsidRPr="00C931B7" w:rsidP="00611235" w14:paraId="0FE13385" w14:textId="54B1E2B7">
      <w:pPr>
        <w:pStyle w:val="BodyText"/>
        <w:jc w:val="center"/>
        <w:rPr>
          <w:b/>
          <w:bCs/>
        </w:rPr>
      </w:pPr>
      <w:r w:rsidRPr="00C931B7">
        <w:rPr>
          <w:b/>
          <w:bCs/>
        </w:rPr>
        <w:t>SUPPORTING STATEMENT</w:t>
      </w:r>
    </w:p>
    <w:p w:rsidR="008A1445" w:rsidRPr="00C931B7" w:rsidP="00627660" w14:paraId="74036476" w14:textId="77777777">
      <w:pPr>
        <w:pStyle w:val="BodyText"/>
      </w:pPr>
    </w:p>
    <w:p w:rsidR="008A1445" w:rsidRPr="00C931B7" w:rsidP="00627660" w14:paraId="41320731" w14:textId="7C1C58C5">
      <w:pPr>
        <w:pStyle w:val="ListParagraph"/>
        <w:tabs>
          <w:tab w:val="left" w:pos="711"/>
          <w:tab w:val="left" w:pos="712"/>
        </w:tabs>
        <w:ind w:left="0" w:firstLine="0"/>
        <w:rPr>
          <w:b/>
          <w:bCs/>
          <w:sz w:val="24"/>
          <w:szCs w:val="24"/>
        </w:rPr>
      </w:pPr>
      <w:r w:rsidRPr="00C931B7">
        <w:rPr>
          <w:b/>
          <w:bCs/>
          <w:sz w:val="24"/>
          <w:szCs w:val="24"/>
        </w:rPr>
        <w:t>A.</w:t>
      </w:r>
      <w:r w:rsidRPr="00C931B7" w:rsidR="00222852">
        <w:rPr>
          <w:b/>
          <w:bCs/>
          <w:sz w:val="24"/>
          <w:szCs w:val="24"/>
        </w:rPr>
        <w:tab/>
      </w:r>
      <w:r w:rsidRPr="00C931B7" w:rsidR="00BF6B47">
        <w:rPr>
          <w:b/>
          <w:bCs/>
          <w:sz w:val="24"/>
          <w:szCs w:val="24"/>
        </w:rPr>
        <w:t>J</w:t>
      </w:r>
      <w:r w:rsidRPr="00C931B7" w:rsidR="0010158E">
        <w:rPr>
          <w:b/>
          <w:bCs/>
          <w:sz w:val="24"/>
          <w:szCs w:val="24"/>
        </w:rPr>
        <w:t>USTIFICATION</w:t>
      </w:r>
    </w:p>
    <w:p w:rsidR="008A1445" w:rsidRPr="00C931B7" w:rsidP="00627660" w14:paraId="374AB440" w14:textId="77777777">
      <w:pPr>
        <w:pStyle w:val="BodyText"/>
      </w:pPr>
    </w:p>
    <w:p w:rsidR="005330EE" w:rsidRPr="00C931B7" w:rsidP="00627660" w14:paraId="25F4CDCB" w14:textId="77777777">
      <w:pPr>
        <w:pStyle w:val="ListParagraph"/>
        <w:ind w:left="0" w:firstLine="0"/>
        <w:rPr>
          <w:sz w:val="24"/>
          <w:szCs w:val="24"/>
        </w:rPr>
      </w:pPr>
      <w:r w:rsidRPr="00C931B7">
        <w:rPr>
          <w:b/>
          <w:bCs/>
          <w:sz w:val="24"/>
          <w:szCs w:val="24"/>
        </w:rPr>
        <w:t>1. Explain the circumstances that make the information collection necessary.</w:t>
      </w:r>
      <w:r w:rsidRPr="00C931B7">
        <w:rPr>
          <w:sz w:val="24"/>
          <w:szCs w:val="24"/>
        </w:rPr>
        <w:t> </w:t>
      </w:r>
    </w:p>
    <w:p w:rsidR="005330EE" w:rsidRPr="00C931B7" w:rsidP="00627660" w14:paraId="43C4993F" w14:textId="77777777">
      <w:pPr>
        <w:pStyle w:val="ListParagraph"/>
        <w:ind w:left="0" w:firstLine="0"/>
        <w:rPr>
          <w:sz w:val="24"/>
          <w:szCs w:val="24"/>
        </w:rPr>
      </w:pPr>
    </w:p>
    <w:p w:rsidR="00E73B7B" w:rsidP="00627660" w14:paraId="52B02B4D" w14:textId="51D78F96">
      <w:pPr>
        <w:pStyle w:val="ListParagraph"/>
        <w:ind w:left="0" w:firstLine="0"/>
        <w:rPr>
          <w:sz w:val="24"/>
          <w:szCs w:val="24"/>
        </w:rPr>
      </w:pPr>
      <w:bookmarkStart w:id="1" w:name="_Hlk203742286"/>
      <w:r>
        <w:rPr>
          <w:sz w:val="24"/>
          <w:szCs w:val="24"/>
        </w:rPr>
        <w:t>Any person who wishes to</w:t>
      </w:r>
      <w:r w:rsidR="00941C75">
        <w:rPr>
          <w:sz w:val="24"/>
          <w:szCs w:val="24"/>
        </w:rPr>
        <w:t xml:space="preserve"> apply for approval to transfer and register a National Firearms Act (NFA) firear</w:t>
      </w:r>
      <w:r w:rsidR="00B05E3D">
        <w:rPr>
          <w:sz w:val="24"/>
          <w:szCs w:val="24"/>
        </w:rPr>
        <w:t xml:space="preserve">m must </w:t>
      </w:r>
      <w:r w:rsidR="0038542E">
        <w:rPr>
          <w:sz w:val="24"/>
          <w:szCs w:val="24"/>
        </w:rPr>
        <w:t>submit a written application to ATF on a form prescribed by ATF</w:t>
      </w:r>
      <w:r w:rsidR="004F3431">
        <w:rPr>
          <w:sz w:val="24"/>
          <w:szCs w:val="24"/>
        </w:rPr>
        <w:t>.</w:t>
      </w:r>
      <w:r>
        <w:rPr>
          <w:rStyle w:val="FootnoteReference"/>
          <w:sz w:val="24"/>
          <w:szCs w:val="24"/>
        </w:rPr>
        <w:footnoteReference w:id="2"/>
      </w:r>
      <w:r w:rsidR="00CD7853">
        <w:rPr>
          <w:sz w:val="24"/>
          <w:szCs w:val="24"/>
        </w:rPr>
        <w:t xml:space="preserve"> </w:t>
      </w:r>
      <w:r w:rsidR="00D9419A">
        <w:rPr>
          <w:sz w:val="24"/>
          <w:szCs w:val="24"/>
        </w:rPr>
        <w:t xml:space="preserve">26 U.S.C. § 5812. </w:t>
      </w:r>
      <w:r w:rsidR="004850C0">
        <w:rPr>
          <w:sz w:val="24"/>
          <w:szCs w:val="24"/>
        </w:rPr>
        <w:t>The NFA also requires that the</w:t>
      </w:r>
      <w:r w:rsidR="004614C1">
        <w:rPr>
          <w:sz w:val="24"/>
          <w:szCs w:val="24"/>
        </w:rPr>
        <w:t xml:space="preserve"> application identify the transferee,</w:t>
      </w:r>
      <w:r w:rsidR="004F6ECC">
        <w:rPr>
          <w:sz w:val="24"/>
          <w:szCs w:val="24"/>
        </w:rPr>
        <w:t xml:space="preserve"> the transferor</w:t>
      </w:r>
      <w:r w:rsidR="1DF1C711">
        <w:rPr>
          <w:sz w:val="24"/>
          <w:szCs w:val="24"/>
        </w:rPr>
        <w:t>,</w:t>
      </w:r>
      <w:r w:rsidR="004F6ECC">
        <w:rPr>
          <w:sz w:val="24"/>
          <w:szCs w:val="24"/>
        </w:rPr>
        <w:t xml:space="preserve"> and the firearms being transferred</w:t>
      </w:r>
      <w:r w:rsidR="52AF3082">
        <w:rPr>
          <w:sz w:val="24"/>
          <w:szCs w:val="24"/>
        </w:rPr>
        <w:t>,</w:t>
      </w:r>
      <w:r w:rsidR="004F6ECC">
        <w:rPr>
          <w:sz w:val="24"/>
          <w:szCs w:val="24"/>
        </w:rPr>
        <w:t xml:space="preserve"> in such a manner as the Attorney General may by regulations prescribe.</w:t>
      </w:r>
      <w:r w:rsidR="0088486A">
        <w:rPr>
          <w:sz w:val="24"/>
          <w:szCs w:val="24"/>
        </w:rPr>
        <w:t xml:space="preserve"> </w:t>
      </w:r>
      <w:r w:rsidRPr="640F03DD" w:rsidR="0088486A">
        <w:rPr>
          <w:i/>
          <w:iCs/>
          <w:sz w:val="24"/>
          <w:szCs w:val="24"/>
        </w:rPr>
        <w:t>I</w:t>
      </w:r>
      <w:r w:rsidRPr="640F03DD" w:rsidR="008A17AC">
        <w:rPr>
          <w:i/>
          <w:iCs/>
          <w:sz w:val="24"/>
          <w:szCs w:val="24"/>
        </w:rPr>
        <w:t>d</w:t>
      </w:r>
      <w:r w:rsidR="008A17AC">
        <w:rPr>
          <w:sz w:val="24"/>
          <w:szCs w:val="24"/>
        </w:rPr>
        <w:t>.</w:t>
      </w:r>
      <w:r w:rsidR="004F6ECC">
        <w:rPr>
          <w:sz w:val="24"/>
          <w:szCs w:val="24"/>
        </w:rPr>
        <w:t xml:space="preserve"> </w:t>
      </w:r>
      <w:r w:rsidR="00751DB5">
        <w:rPr>
          <w:sz w:val="24"/>
          <w:szCs w:val="24"/>
        </w:rPr>
        <w:t>If the transferee is an individual, t</w:t>
      </w:r>
      <w:r w:rsidR="00DF196B">
        <w:rPr>
          <w:sz w:val="24"/>
          <w:szCs w:val="24"/>
        </w:rPr>
        <w:t xml:space="preserve">he application must also include </w:t>
      </w:r>
      <w:r w:rsidR="00751DB5">
        <w:rPr>
          <w:sz w:val="24"/>
          <w:szCs w:val="24"/>
        </w:rPr>
        <w:t>their</w:t>
      </w:r>
      <w:r w:rsidR="00DF196B">
        <w:rPr>
          <w:sz w:val="24"/>
          <w:szCs w:val="24"/>
        </w:rPr>
        <w:t xml:space="preserve"> fingerprint</w:t>
      </w:r>
      <w:r w:rsidR="00751DB5">
        <w:rPr>
          <w:sz w:val="24"/>
          <w:szCs w:val="24"/>
        </w:rPr>
        <w:t xml:space="preserve">s </w:t>
      </w:r>
      <w:r w:rsidR="000A2DAC">
        <w:rPr>
          <w:sz w:val="24"/>
          <w:szCs w:val="24"/>
        </w:rPr>
        <w:t>and a photograph.</w:t>
      </w:r>
      <w:bookmarkEnd w:id="1"/>
      <w:r w:rsidR="000A2DAC">
        <w:rPr>
          <w:sz w:val="24"/>
          <w:szCs w:val="24"/>
        </w:rPr>
        <w:t xml:space="preserve"> </w:t>
      </w:r>
      <w:bookmarkStart w:id="2" w:name="_Hlk203742309"/>
      <w:r w:rsidR="001A3FF3">
        <w:rPr>
          <w:sz w:val="24"/>
          <w:szCs w:val="24"/>
        </w:rPr>
        <w:t>ATF’s implementing regulations are in 27 CFR 479.81-479.91. In</w:t>
      </w:r>
      <w:r w:rsidR="00AC627F">
        <w:rPr>
          <w:sz w:val="24"/>
          <w:szCs w:val="24"/>
        </w:rPr>
        <w:t xml:space="preserve"> </w:t>
      </w:r>
      <w:r w:rsidR="000D1778">
        <w:rPr>
          <w:sz w:val="24"/>
          <w:szCs w:val="24"/>
        </w:rPr>
        <w:t>§ 479.</w:t>
      </w:r>
      <w:r w:rsidR="00D21E34">
        <w:rPr>
          <w:sz w:val="24"/>
          <w:szCs w:val="24"/>
        </w:rPr>
        <w:t xml:space="preserve">84, </w:t>
      </w:r>
      <w:r w:rsidR="00ED1C11">
        <w:rPr>
          <w:sz w:val="24"/>
          <w:szCs w:val="24"/>
        </w:rPr>
        <w:t>ATF has prescribed</w:t>
      </w:r>
      <w:r w:rsidR="00472611">
        <w:rPr>
          <w:sz w:val="24"/>
          <w:szCs w:val="24"/>
        </w:rPr>
        <w:t xml:space="preserve"> the</w:t>
      </w:r>
      <w:r w:rsidR="003B11EC">
        <w:rPr>
          <w:sz w:val="24"/>
          <w:szCs w:val="24"/>
        </w:rPr>
        <w:t xml:space="preserve"> form,</w:t>
      </w:r>
      <w:r w:rsidRPr="00C931B7" w:rsidR="639571F9">
        <w:rPr>
          <w:sz w:val="24"/>
          <w:szCs w:val="24"/>
        </w:rPr>
        <w:t xml:space="preserve"> </w:t>
      </w:r>
      <w:r w:rsidRPr="00C931B7" w:rsidR="00822864">
        <w:rPr>
          <w:sz w:val="24"/>
          <w:szCs w:val="24"/>
        </w:rPr>
        <w:t xml:space="preserve">Application </w:t>
      </w:r>
      <w:r w:rsidR="00C931B7">
        <w:rPr>
          <w:sz w:val="24"/>
          <w:szCs w:val="24"/>
        </w:rPr>
        <w:t>to Transfer and Register NFA</w:t>
      </w:r>
      <w:r w:rsidRPr="00C931B7" w:rsidR="00822864">
        <w:rPr>
          <w:sz w:val="24"/>
          <w:szCs w:val="24"/>
        </w:rPr>
        <w:t xml:space="preserve"> Firearm</w:t>
      </w:r>
      <w:r w:rsidR="00C931B7">
        <w:rPr>
          <w:sz w:val="24"/>
          <w:szCs w:val="24"/>
        </w:rPr>
        <w:t xml:space="preserve"> (Tax-Paid)</w:t>
      </w:r>
      <w:r w:rsidR="008A618C">
        <w:rPr>
          <w:sz w:val="24"/>
          <w:szCs w:val="24"/>
        </w:rPr>
        <w:t>,</w:t>
      </w:r>
      <w:r w:rsidRPr="00C931B7" w:rsidR="00822864">
        <w:rPr>
          <w:sz w:val="24"/>
          <w:szCs w:val="24"/>
        </w:rPr>
        <w:t xml:space="preserve"> </w:t>
      </w:r>
      <w:r w:rsidRPr="00C931B7" w:rsidR="639571F9">
        <w:rPr>
          <w:sz w:val="24"/>
          <w:szCs w:val="24"/>
        </w:rPr>
        <w:t>(</w:t>
      </w:r>
      <w:r w:rsidR="00C931B7">
        <w:rPr>
          <w:sz w:val="24"/>
          <w:szCs w:val="24"/>
        </w:rPr>
        <w:t xml:space="preserve">ATF Form </w:t>
      </w:r>
      <w:r w:rsidRPr="00C931B7" w:rsidR="639571F9">
        <w:rPr>
          <w:sz w:val="24"/>
          <w:szCs w:val="24"/>
        </w:rPr>
        <w:t xml:space="preserve">5320.4) </w:t>
      </w:r>
      <w:bookmarkStart w:id="3" w:name="_Hlk104189823"/>
      <w:r w:rsidRPr="00C931B7" w:rsidR="00A71FF3">
        <w:rPr>
          <w:sz w:val="24"/>
          <w:szCs w:val="24"/>
        </w:rPr>
        <w:t>(</w:t>
      </w:r>
      <w:r w:rsidR="003B11EC">
        <w:rPr>
          <w:sz w:val="24"/>
          <w:szCs w:val="24"/>
        </w:rPr>
        <w:t>“</w:t>
      </w:r>
      <w:r w:rsidRPr="00C931B7" w:rsidR="00A71FF3">
        <w:rPr>
          <w:sz w:val="24"/>
          <w:szCs w:val="24"/>
        </w:rPr>
        <w:t>Form 4</w:t>
      </w:r>
      <w:r w:rsidR="003B11EC">
        <w:rPr>
          <w:sz w:val="24"/>
          <w:szCs w:val="24"/>
        </w:rPr>
        <w:t>”</w:t>
      </w:r>
      <w:r w:rsidRPr="00C931B7" w:rsidR="00A71FF3">
        <w:rPr>
          <w:sz w:val="24"/>
          <w:szCs w:val="24"/>
        </w:rPr>
        <w:t>)</w:t>
      </w:r>
      <w:bookmarkEnd w:id="3"/>
      <w:r w:rsidRPr="00C931B7" w:rsidR="00A71FF3">
        <w:rPr>
          <w:sz w:val="24"/>
          <w:szCs w:val="24"/>
        </w:rPr>
        <w:t xml:space="preserve"> </w:t>
      </w:r>
      <w:r w:rsidR="003B11EC">
        <w:rPr>
          <w:sz w:val="24"/>
          <w:szCs w:val="24"/>
        </w:rPr>
        <w:t>for th</w:t>
      </w:r>
      <w:r>
        <w:rPr>
          <w:sz w:val="24"/>
          <w:szCs w:val="24"/>
        </w:rPr>
        <w:t>ese required</w:t>
      </w:r>
      <w:r w:rsidR="003B11EC">
        <w:rPr>
          <w:sz w:val="24"/>
          <w:szCs w:val="24"/>
        </w:rPr>
        <w:t xml:space="preserve"> purpose</w:t>
      </w:r>
      <w:r>
        <w:rPr>
          <w:sz w:val="24"/>
          <w:szCs w:val="24"/>
        </w:rPr>
        <w:t>s</w:t>
      </w:r>
      <w:r w:rsidR="003B11EC">
        <w:rPr>
          <w:sz w:val="24"/>
          <w:szCs w:val="24"/>
        </w:rPr>
        <w:t>.</w:t>
      </w:r>
      <w:bookmarkEnd w:id="2"/>
      <w:r w:rsidRPr="00C931B7" w:rsidR="639571F9">
        <w:rPr>
          <w:sz w:val="24"/>
          <w:szCs w:val="24"/>
        </w:rPr>
        <w:t xml:space="preserve"> </w:t>
      </w:r>
    </w:p>
    <w:p w:rsidR="00E73B7B" w:rsidP="00627660" w14:paraId="199CCA4D" w14:textId="77777777">
      <w:pPr>
        <w:pStyle w:val="ListParagraph"/>
        <w:ind w:left="0" w:firstLine="0"/>
        <w:rPr>
          <w:sz w:val="24"/>
          <w:szCs w:val="24"/>
        </w:rPr>
      </w:pPr>
    </w:p>
    <w:p w:rsidR="00317C37" w:rsidRPr="00C931B7" w:rsidP="00627660" w14:paraId="347296F3" w14:textId="362DE130">
      <w:pPr>
        <w:pStyle w:val="ListParagraph"/>
        <w:ind w:left="0" w:firstLine="0"/>
        <w:rPr>
          <w:sz w:val="24"/>
          <w:szCs w:val="24"/>
        </w:rPr>
      </w:pPr>
      <w:r w:rsidRPr="00C931B7">
        <w:rPr>
          <w:sz w:val="24"/>
          <w:szCs w:val="24"/>
        </w:rPr>
        <w:t>Under the provisions of 26 U.S.C.</w:t>
      </w:r>
      <w:r w:rsidRPr="00C931B7" w:rsidR="00A71FF3">
        <w:rPr>
          <w:sz w:val="24"/>
          <w:szCs w:val="24"/>
        </w:rPr>
        <w:t xml:space="preserve"> </w:t>
      </w:r>
      <w:r w:rsidRPr="00C931B7">
        <w:rPr>
          <w:sz w:val="24"/>
          <w:szCs w:val="24"/>
        </w:rPr>
        <w:t xml:space="preserve">§ 5812, </w:t>
      </w:r>
      <w:bookmarkStart w:id="4" w:name="_Hlk203742819"/>
      <w:r w:rsidR="00E73B7B">
        <w:rPr>
          <w:sz w:val="24"/>
          <w:szCs w:val="24"/>
        </w:rPr>
        <w:t>no person can</w:t>
      </w:r>
      <w:r w:rsidR="003F09DD">
        <w:rPr>
          <w:sz w:val="24"/>
          <w:szCs w:val="24"/>
        </w:rPr>
        <w:t xml:space="preserve"> transfer an</w:t>
      </w:r>
      <w:r w:rsidRPr="00C931B7">
        <w:rPr>
          <w:sz w:val="24"/>
          <w:szCs w:val="24"/>
        </w:rPr>
        <w:t xml:space="preserve"> NFA firearm until </w:t>
      </w:r>
      <w:r w:rsidR="00BB0E39">
        <w:rPr>
          <w:sz w:val="24"/>
          <w:szCs w:val="24"/>
        </w:rPr>
        <w:t>they have</w:t>
      </w:r>
      <w:r w:rsidRPr="00C931B7">
        <w:rPr>
          <w:sz w:val="24"/>
          <w:szCs w:val="24"/>
        </w:rPr>
        <w:t xml:space="preserve"> applied for and received approval from the Attorney General (delegated to ATF</w:t>
      </w:r>
      <w:r w:rsidRPr="00C931B7" w:rsidR="00A71FF3">
        <w:rPr>
          <w:sz w:val="24"/>
          <w:szCs w:val="24"/>
        </w:rPr>
        <w:t>),</w:t>
      </w:r>
      <w:r w:rsidRPr="00C931B7">
        <w:rPr>
          <w:sz w:val="24"/>
          <w:szCs w:val="24"/>
        </w:rPr>
        <w:t xml:space="preserve"> and paid the applicable transfer tax. </w:t>
      </w:r>
      <w:r w:rsidR="00915877">
        <w:rPr>
          <w:sz w:val="24"/>
          <w:szCs w:val="24"/>
        </w:rPr>
        <w:t>Transferring</w:t>
      </w:r>
      <w:r w:rsidRPr="00C931B7">
        <w:rPr>
          <w:sz w:val="24"/>
          <w:szCs w:val="24"/>
        </w:rPr>
        <w:t xml:space="preserve"> </w:t>
      </w:r>
      <w:r w:rsidRPr="00C931B7" w:rsidR="1C7A9A92">
        <w:rPr>
          <w:sz w:val="24"/>
          <w:szCs w:val="24"/>
        </w:rPr>
        <w:t>a machinegun or destructive device is still subject to a $200 transfer tax</w:t>
      </w:r>
      <w:r w:rsidR="00956887">
        <w:rPr>
          <w:sz w:val="24"/>
          <w:szCs w:val="24"/>
        </w:rPr>
        <w:t>.</w:t>
      </w:r>
      <w:r w:rsidR="00532AA6">
        <w:rPr>
          <w:sz w:val="24"/>
          <w:szCs w:val="24"/>
        </w:rPr>
        <w:t xml:space="preserve"> </w:t>
      </w:r>
      <w:r w:rsidRPr="00C931B7" w:rsidR="002521AE">
        <w:rPr>
          <w:sz w:val="24"/>
          <w:szCs w:val="24"/>
        </w:rPr>
        <w:t>26 U.S.C. §</w:t>
      </w:r>
      <w:r w:rsidR="002521AE">
        <w:rPr>
          <w:sz w:val="24"/>
          <w:szCs w:val="24"/>
        </w:rPr>
        <w:t xml:space="preserve"> 5811; 27 CFR 479.</w:t>
      </w:r>
      <w:r w:rsidR="00C442ED">
        <w:rPr>
          <w:sz w:val="24"/>
          <w:szCs w:val="24"/>
        </w:rPr>
        <w:t>82</w:t>
      </w:r>
      <w:r w:rsidR="002521AE">
        <w:rPr>
          <w:sz w:val="24"/>
          <w:szCs w:val="24"/>
        </w:rPr>
        <w:t xml:space="preserve">. </w:t>
      </w:r>
      <w:r w:rsidR="00532AA6">
        <w:rPr>
          <w:sz w:val="24"/>
          <w:szCs w:val="24"/>
        </w:rPr>
        <w:t>Applicants not exempt from the tax must submit their tax payment with the Form 4</w:t>
      </w:r>
      <w:r w:rsidR="00C953A8">
        <w:rPr>
          <w:sz w:val="24"/>
          <w:szCs w:val="24"/>
        </w:rPr>
        <w:t>.</w:t>
      </w:r>
      <w:r w:rsidRPr="00C931B7" w:rsidR="1C7A9A92">
        <w:rPr>
          <w:sz w:val="24"/>
          <w:szCs w:val="24"/>
        </w:rPr>
        <w:t xml:space="preserve"> </w:t>
      </w:r>
      <w:r w:rsidR="00C442ED">
        <w:rPr>
          <w:sz w:val="24"/>
          <w:szCs w:val="24"/>
        </w:rPr>
        <w:t xml:space="preserve">27 CFR 479.84(b). </w:t>
      </w:r>
      <w:r w:rsidR="00C953A8">
        <w:rPr>
          <w:sz w:val="24"/>
          <w:szCs w:val="24"/>
        </w:rPr>
        <w:t>H</w:t>
      </w:r>
      <w:r w:rsidRPr="00C931B7" w:rsidR="1C7A9A92">
        <w:rPr>
          <w:sz w:val="24"/>
          <w:szCs w:val="24"/>
        </w:rPr>
        <w:t xml:space="preserve">owever, transferring any other NFA firearm </w:t>
      </w:r>
      <w:r w:rsidR="005E7C42">
        <w:rPr>
          <w:sz w:val="24"/>
          <w:szCs w:val="24"/>
        </w:rPr>
        <w:t>is</w:t>
      </w:r>
      <w:r w:rsidRPr="00C931B7" w:rsidR="1C7A9A92">
        <w:rPr>
          <w:sz w:val="24"/>
          <w:szCs w:val="24"/>
        </w:rPr>
        <w:t xml:space="preserve"> subject to a $0 tax as of January 1, 2026</w:t>
      </w:r>
      <w:r w:rsidR="00823D68">
        <w:rPr>
          <w:sz w:val="24"/>
          <w:szCs w:val="24"/>
        </w:rPr>
        <w:t>.</w:t>
      </w:r>
      <w:bookmarkEnd w:id="4"/>
      <w:r w:rsidR="00823D68">
        <w:rPr>
          <w:sz w:val="24"/>
          <w:szCs w:val="24"/>
        </w:rPr>
        <w:t xml:space="preserve"> </w:t>
      </w:r>
    </w:p>
    <w:p w:rsidR="00C50655" w:rsidRPr="00C931B7" w:rsidP="00627660" w14:paraId="2296317A" w14:textId="77777777">
      <w:pPr>
        <w:pStyle w:val="ListParagraph"/>
        <w:ind w:left="0" w:firstLine="0"/>
        <w:rPr>
          <w:sz w:val="24"/>
          <w:szCs w:val="24"/>
        </w:rPr>
      </w:pPr>
    </w:p>
    <w:p w:rsidR="008A1445" w:rsidRPr="008B3256" w:rsidP="00627660" w14:paraId="0B953E36" w14:textId="35378F9F">
      <w:pPr>
        <w:pStyle w:val="ListParagraph"/>
        <w:ind w:left="0" w:firstLine="0"/>
        <w:rPr>
          <w:sz w:val="24"/>
          <w:szCs w:val="24"/>
        </w:rPr>
      </w:pPr>
      <w:bookmarkStart w:id="5" w:name="_Hlk203743475"/>
      <w:r w:rsidRPr="00C931B7">
        <w:rPr>
          <w:sz w:val="24"/>
          <w:szCs w:val="24"/>
        </w:rPr>
        <w:t xml:space="preserve">ATF has </w:t>
      </w:r>
      <w:r>
        <w:rPr>
          <w:sz w:val="24"/>
          <w:szCs w:val="24"/>
        </w:rPr>
        <w:t>found</w:t>
      </w:r>
      <w:r w:rsidRPr="00C931B7">
        <w:rPr>
          <w:sz w:val="24"/>
          <w:szCs w:val="24"/>
        </w:rPr>
        <w:t xml:space="preserve"> that </w:t>
      </w:r>
      <w:r>
        <w:rPr>
          <w:sz w:val="24"/>
          <w:szCs w:val="24"/>
        </w:rPr>
        <w:t>collecting</w:t>
      </w:r>
      <w:r w:rsidRPr="00C931B7">
        <w:rPr>
          <w:sz w:val="24"/>
          <w:szCs w:val="24"/>
        </w:rPr>
        <w:t xml:space="preserve"> </w:t>
      </w:r>
      <w:r>
        <w:rPr>
          <w:sz w:val="24"/>
          <w:szCs w:val="24"/>
        </w:rPr>
        <w:t>an individual’s</w:t>
      </w:r>
      <w:r w:rsidRPr="00C931B7">
        <w:rPr>
          <w:sz w:val="24"/>
          <w:szCs w:val="24"/>
        </w:rPr>
        <w:t xml:space="preserve"> </w:t>
      </w:r>
      <w:r w:rsidRPr="008B3256">
        <w:rPr>
          <w:sz w:val="24"/>
        </w:rPr>
        <w:t>social security number</w:t>
      </w:r>
      <w:r w:rsidRPr="00C931B7">
        <w:rPr>
          <w:sz w:val="24"/>
          <w:szCs w:val="24"/>
        </w:rPr>
        <w:t>, date of birth, race/ethnicity, and UPIN (if applicable</w:t>
      </w:r>
      <w:r w:rsidRPr="008B3256">
        <w:rPr>
          <w:sz w:val="24"/>
        </w:rPr>
        <w:t>) reduces</w:t>
      </w:r>
      <w:r w:rsidRPr="00C931B7">
        <w:rPr>
          <w:sz w:val="24"/>
          <w:szCs w:val="24"/>
        </w:rPr>
        <w:t xml:space="preserve"> delays in processing NICS</w:t>
      </w:r>
      <w:r w:rsidRPr="008B3256">
        <w:rPr>
          <w:sz w:val="24"/>
        </w:rPr>
        <w:t xml:space="preserve"> background checks, which are part of the application approval process. Therefore, Form 4 includes fields for </w:t>
      </w:r>
      <w:r w:rsidRPr="00C931B7">
        <w:rPr>
          <w:sz w:val="24"/>
          <w:szCs w:val="24"/>
        </w:rPr>
        <w:t>this information</w:t>
      </w:r>
      <w:r w:rsidRPr="008B3256">
        <w:rPr>
          <w:sz w:val="24"/>
        </w:rPr>
        <w:t xml:space="preserve">. While it </w:t>
      </w:r>
      <w:r w:rsidRPr="00C931B7">
        <w:rPr>
          <w:sz w:val="24"/>
          <w:szCs w:val="24"/>
        </w:rPr>
        <w:t xml:space="preserve">is </w:t>
      </w:r>
      <w:r w:rsidRPr="008B3256">
        <w:rPr>
          <w:sz w:val="24"/>
        </w:rPr>
        <w:t>optional, applicants may find it</w:t>
      </w:r>
      <w:r w:rsidRPr="00C931B7">
        <w:rPr>
          <w:sz w:val="24"/>
          <w:szCs w:val="24"/>
        </w:rPr>
        <w:t xml:space="preserve"> beneficial</w:t>
      </w:r>
      <w:r w:rsidRPr="008B3256">
        <w:rPr>
          <w:sz w:val="24"/>
        </w:rPr>
        <w:t xml:space="preserve"> to include this information</w:t>
      </w:r>
      <w:r w:rsidRPr="00C931B7">
        <w:rPr>
          <w:sz w:val="24"/>
          <w:szCs w:val="24"/>
        </w:rPr>
        <w:t>.</w:t>
      </w:r>
    </w:p>
    <w:bookmarkEnd w:id="5"/>
    <w:p w:rsidR="00C20BE7" w:rsidRPr="00C931B7" w:rsidP="00627660" w14:paraId="5878D2F6" w14:textId="2E41FEF6">
      <w:pPr>
        <w:pStyle w:val="ListParagraph"/>
        <w:ind w:left="0" w:firstLine="0"/>
        <w:rPr>
          <w:sz w:val="24"/>
          <w:szCs w:val="24"/>
        </w:rPr>
      </w:pPr>
    </w:p>
    <w:p w:rsidR="00BB3F75" w:rsidP="00627660" w14:paraId="6F1320AF" w14:textId="77777777">
      <w:pPr>
        <w:rPr>
          <w:sz w:val="24"/>
          <w:szCs w:val="24"/>
        </w:rPr>
      </w:pPr>
      <w:r w:rsidRPr="001B446E">
        <w:rPr>
          <w:sz w:val="24"/>
          <w:szCs w:val="24"/>
          <w:u w:val="single"/>
        </w:rPr>
        <w:t>Form Changes</w:t>
      </w:r>
      <w:r w:rsidRPr="001B446E">
        <w:rPr>
          <w:sz w:val="24"/>
          <w:szCs w:val="24"/>
        </w:rPr>
        <w:t xml:space="preserve">.  </w:t>
      </w:r>
      <w:bookmarkStart w:id="6" w:name="_Hlk203745622"/>
    </w:p>
    <w:p w:rsidR="000C16F9" w:rsidP="00627660" w14:paraId="1D7EF9A9" w14:textId="77777777">
      <w:pPr>
        <w:rPr>
          <w:sz w:val="24"/>
          <w:szCs w:val="24"/>
        </w:rPr>
      </w:pPr>
    </w:p>
    <w:p w:rsidR="00C20BE7" w:rsidRPr="001B446E" w:rsidP="00627660" w14:paraId="659B44F7" w14:textId="703C50A3">
      <w:pPr>
        <w:rPr>
          <w:sz w:val="24"/>
          <w:szCs w:val="24"/>
        </w:rPr>
      </w:pPr>
      <w:r w:rsidRPr="001B446E">
        <w:rPr>
          <w:sz w:val="24"/>
          <w:szCs w:val="24"/>
        </w:rPr>
        <w:t xml:space="preserve">ATF </w:t>
      </w:r>
      <w:r w:rsidR="000C16F9">
        <w:rPr>
          <w:sz w:val="24"/>
          <w:szCs w:val="24"/>
        </w:rPr>
        <w:t>is making</w:t>
      </w:r>
      <w:r w:rsidRPr="001B446E">
        <w:rPr>
          <w:sz w:val="24"/>
          <w:szCs w:val="24"/>
        </w:rPr>
        <w:t xml:space="preserve"> the following changes to Form </w:t>
      </w:r>
      <w:r w:rsidRPr="001B446E" w:rsidR="009403A0">
        <w:rPr>
          <w:sz w:val="24"/>
          <w:szCs w:val="24"/>
        </w:rPr>
        <w:t>4</w:t>
      </w:r>
      <w:r w:rsidRPr="001B446E">
        <w:rPr>
          <w:sz w:val="24"/>
          <w:szCs w:val="24"/>
        </w:rPr>
        <w:t xml:space="preserve"> (</w:t>
      </w:r>
      <w:r w:rsidR="00AA7BB8">
        <w:rPr>
          <w:sz w:val="24"/>
          <w:szCs w:val="24"/>
        </w:rPr>
        <w:t xml:space="preserve">ATF Form </w:t>
      </w:r>
      <w:r w:rsidRPr="001B446E">
        <w:rPr>
          <w:sz w:val="24"/>
          <w:szCs w:val="24"/>
        </w:rPr>
        <w:t>5320.4)</w:t>
      </w:r>
      <w:r w:rsidRPr="001B446E" w:rsidR="3EEE8B90">
        <w:rPr>
          <w:sz w:val="24"/>
          <w:szCs w:val="24"/>
        </w:rPr>
        <w:t xml:space="preserve"> due to statutory changes to the </w:t>
      </w:r>
      <w:r w:rsidRPr="001B446E" w:rsidR="191F1612">
        <w:rPr>
          <w:sz w:val="24"/>
          <w:szCs w:val="24"/>
        </w:rPr>
        <w:t>transfer</w:t>
      </w:r>
      <w:r w:rsidRPr="001B446E" w:rsidR="3EEE8B90">
        <w:rPr>
          <w:sz w:val="24"/>
          <w:szCs w:val="24"/>
        </w:rPr>
        <w:t xml:space="preserve"> tax and as part of renewing this ICR</w:t>
      </w:r>
      <w:r w:rsidRPr="001B446E">
        <w:rPr>
          <w:sz w:val="24"/>
          <w:szCs w:val="24"/>
        </w:rPr>
        <w:t>:</w:t>
      </w:r>
      <w:bookmarkEnd w:id="6"/>
    </w:p>
    <w:p w:rsidR="65DB94BE" w:rsidRPr="001B446E" w:rsidP="00627660" w14:paraId="30A4FC41" w14:textId="39C1CC9B">
      <w:pPr>
        <w:pStyle w:val="ListParagraph"/>
        <w:numPr>
          <w:ilvl w:val="0"/>
          <w:numId w:val="1"/>
        </w:numPr>
        <w:rPr>
          <w:sz w:val="24"/>
          <w:szCs w:val="24"/>
        </w:rPr>
      </w:pPr>
      <w:r>
        <w:rPr>
          <w:sz w:val="24"/>
          <w:szCs w:val="24"/>
        </w:rPr>
        <w:t>removing the $5 box in Item 1, Type of Transfer, and replacing it with a</w:t>
      </w:r>
      <w:r w:rsidRPr="001B446E">
        <w:rPr>
          <w:sz w:val="24"/>
          <w:szCs w:val="24"/>
        </w:rPr>
        <w:t xml:space="preserve"> $0 box</w:t>
      </w:r>
    </w:p>
    <w:p w:rsidR="009B2B64" w:rsidRPr="009B2B64" w:rsidP="00627660" w14:paraId="0A0A0431" w14:textId="3981F49D">
      <w:pPr>
        <w:pStyle w:val="ListParagraph"/>
        <w:numPr>
          <w:ilvl w:val="0"/>
          <w:numId w:val="1"/>
        </w:numPr>
        <w:rPr>
          <w:sz w:val="24"/>
          <w:szCs w:val="24"/>
        </w:rPr>
      </w:pPr>
      <w:r>
        <w:rPr>
          <w:color w:val="000000" w:themeColor="text1"/>
          <w:sz w:val="24"/>
          <w:szCs w:val="24"/>
        </w:rPr>
        <w:t xml:space="preserve">revising </w:t>
      </w:r>
      <w:r w:rsidRPr="00C931B7" w:rsidR="00155CA2">
        <w:rPr>
          <w:color w:val="000000" w:themeColor="text1"/>
          <w:sz w:val="24"/>
          <w:szCs w:val="24"/>
        </w:rPr>
        <w:t xml:space="preserve">Instructions 2.b. in the “Preparation of Application section </w:t>
      </w:r>
      <w:r w:rsidR="00472F9C">
        <w:rPr>
          <w:color w:val="000000" w:themeColor="text1"/>
          <w:sz w:val="24"/>
          <w:szCs w:val="24"/>
        </w:rPr>
        <w:t>to read</w:t>
      </w:r>
      <w:r w:rsidRPr="00C931B7" w:rsidR="00155CA2">
        <w:rPr>
          <w:color w:val="000000" w:themeColor="text1"/>
          <w:sz w:val="24"/>
          <w:szCs w:val="24"/>
        </w:rPr>
        <w:t xml:space="preserve">: “Transfer </w:t>
      </w:r>
      <w:r w:rsidRPr="00C931B7" w:rsidR="00155CA2">
        <w:rPr>
          <w:color w:val="000000" w:themeColor="text1"/>
          <w:sz w:val="24"/>
          <w:szCs w:val="24"/>
        </w:rPr>
        <w:t>Tax Rates. The transfer tax is $200.00 for machineguns and destructive devices. The transfer tax is $0.00 for other types of</w:t>
      </w:r>
      <w:r w:rsidRPr="00C931B7" w:rsidR="007C725A">
        <w:rPr>
          <w:color w:val="000000" w:themeColor="text1"/>
          <w:sz w:val="24"/>
          <w:szCs w:val="24"/>
        </w:rPr>
        <w:t xml:space="preserve"> firearms.”</w:t>
      </w:r>
    </w:p>
    <w:p w:rsidR="00BB3F75" w:rsidRPr="000C16F9" w:rsidP="00627660" w14:paraId="7E84A49F" w14:textId="77777777">
      <w:pPr>
        <w:rPr>
          <w:sz w:val="24"/>
          <w:szCs w:val="24"/>
        </w:rPr>
      </w:pPr>
      <w:bookmarkStart w:id="7" w:name="_Hlk203745656"/>
    </w:p>
    <w:p w:rsidR="009B2B64" w:rsidRPr="000C16F9" w:rsidP="00627660" w14:paraId="7FE08D6B" w14:textId="4BD9D31C">
      <w:pPr>
        <w:rPr>
          <w:sz w:val="24"/>
          <w:szCs w:val="24"/>
        </w:rPr>
      </w:pPr>
      <w:r w:rsidRPr="000C16F9">
        <w:rPr>
          <w:sz w:val="24"/>
          <w:szCs w:val="24"/>
        </w:rPr>
        <w:t xml:space="preserve">In addition, </w:t>
      </w:r>
      <w:bookmarkStart w:id="8" w:name="_Hlk203745748"/>
      <w:r w:rsidRPr="000C16F9">
        <w:rPr>
          <w:sz w:val="24"/>
          <w:szCs w:val="24"/>
        </w:rPr>
        <w:t>ATF is making the following changes to Form 4 to make the form easier to read, correct minor errors, and adjust for updated technology:</w:t>
      </w:r>
      <w:bookmarkEnd w:id="7"/>
      <w:bookmarkEnd w:id="8"/>
    </w:p>
    <w:p w:rsidR="000C16F9" w:rsidRPr="000C16F9" w:rsidP="000C16F9" w14:paraId="56C08876" w14:textId="77777777">
      <w:pPr>
        <w:pStyle w:val="ListParagraph"/>
        <w:numPr>
          <w:ilvl w:val="0"/>
          <w:numId w:val="5"/>
        </w:numPr>
        <w:autoSpaceDE/>
        <w:autoSpaceDN/>
        <w:ind w:left="720"/>
        <w:contextualSpacing/>
        <w:rPr>
          <w:rFonts w:eastAsia="Garamond"/>
          <w:sz w:val="24"/>
          <w:szCs w:val="24"/>
        </w:rPr>
      </w:pPr>
      <w:r w:rsidRPr="000C16F9">
        <w:rPr>
          <w:rFonts w:eastAsia="Garamond"/>
          <w:sz w:val="24"/>
          <w:szCs w:val="24"/>
        </w:rPr>
        <w:t>revising the title to be more clear</w:t>
      </w:r>
    </w:p>
    <w:p w:rsidR="000C16F9" w:rsidRPr="000C16F9" w:rsidP="000C16F9" w14:paraId="333FF175" w14:textId="77777777">
      <w:pPr>
        <w:pStyle w:val="ListParagraph"/>
        <w:numPr>
          <w:ilvl w:val="0"/>
          <w:numId w:val="5"/>
        </w:numPr>
        <w:autoSpaceDE/>
        <w:autoSpaceDN/>
        <w:ind w:left="720"/>
        <w:contextualSpacing/>
        <w:rPr>
          <w:rFonts w:eastAsia="Garamond"/>
          <w:sz w:val="24"/>
          <w:szCs w:val="24"/>
        </w:rPr>
      </w:pPr>
      <w:r w:rsidRPr="000C16F9">
        <w:rPr>
          <w:rFonts w:eastAsia="Garamond"/>
          <w:sz w:val="24"/>
          <w:szCs w:val="24"/>
        </w:rPr>
        <w:t>removing the photo box on the form to allow the option to attach either a passport-style photo or a copy of a photo identification document</w:t>
      </w:r>
    </w:p>
    <w:p w:rsidR="000C16F9" w:rsidRPr="000C16F9" w:rsidP="000C16F9" w14:paraId="371EE022" w14:textId="77777777">
      <w:pPr>
        <w:pStyle w:val="ListParagraph"/>
        <w:numPr>
          <w:ilvl w:val="0"/>
          <w:numId w:val="5"/>
        </w:numPr>
        <w:autoSpaceDE/>
        <w:autoSpaceDN/>
        <w:ind w:left="720"/>
        <w:contextualSpacing/>
        <w:rPr>
          <w:rFonts w:eastAsia="Garamond"/>
          <w:sz w:val="24"/>
          <w:szCs w:val="24"/>
        </w:rPr>
      </w:pPr>
      <w:r w:rsidRPr="000C16F9">
        <w:rPr>
          <w:rFonts w:eastAsia="Garamond"/>
          <w:sz w:val="24"/>
          <w:szCs w:val="24"/>
        </w:rPr>
        <w:t>combining race/ethnicity items</w:t>
      </w:r>
    </w:p>
    <w:p w:rsidR="000C16F9" w:rsidRPr="000C16F9" w:rsidP="000C16F9" w14:paraId="36894EE5" w14:textId="77777777">
      <w:pPr>
        <w:pStyle w:val="ListParagraph"/>
        <w:numPr>
          <w:ilvl w:val="0"/>
          <w:numId w:val="5"/>
        </w:numPr>
        <w:autoSpaceDE/>
        <w:autoSpaceDN/>
        <w:ind w:left="720"/>
        <w:contextualSpacing/>
        <w:rPr>
          <w:rFonts w:eastAsia="Garamond"/>
          <w:sz w:val="24"/>
          <w:szCs w:val="24"/>
        </w:rPr>
      </w:pPr>
      <w:r w:rsidRPr="000C16F9">
        <w:rPr>
          <w:rFonts w:eastAsia="Garamond"/>
          <w:sz w:val="24"/>
          <w:szCs w:val="24"/>
        </w:rPr>
        <w:t>allowing additional types of electronic/digital signatures</w:t>
      </w:r>
    </w:p>
    <w:p w:rsidR="000C16F9" w:rsidRPr="000C16F9" w:rsidP="000C16F9" w14:paraId="4CA4792A" w14:textId="77777777">
      <w:pPr>
        <w:pStyle w:val="ListParagraph"/>
        <w:numPr>
          <w:ilvl w:val="0"/>
          <w:numId w:val="5"/>
        </w:numPr>
        <w:autoSpaceDE/>
        <w:autoSpaceDN/>
        <w:ind w:left="720"/>
        <w:contextualSpacing/>
        <w:rPr>
          <w:rFonts w:eastAsia="Garamond"/>
          <w:sz w:val="24"/>
          <w:szCs w:val="24"/>
        </w:rPr>
      </w:pPr>
      <w:r w:rsidRPr="000C16F9">
        <w:rPr>
          <w:rFonts w:eastAsia="Garamond"/>
          <w:sz w:val="24"/>
          <w:szCs w:val="24"/>
        </w:rPr>
        <w:t>revising the fillable pdf form to link copy 1 and copy 2 so that copy 2 gets populated as the copy 1 is filled in, except for check boxes and signature</w:t>
      </w:r>
    </w:p>
    <w:p w:rsidR="000C16F9" w:rsidRPr="000C16F9" w:rsidP="000C16F9" w14:paraId="5CC90F28" w14:textId="77777777">
      <w:pPr>
        <w:pStyle w:val="ListParagraph"/>
        <w:numPr>
          <w:ilvl w:val="0"/>
          <w:numId w:val="5"/>
        </w:numPr>
        <w:autoSpaceDE/>
        <w:autoSpaceDN/>
        <w:ind w:left="720"/>
        <w:contextualSpacing/>
        <w:rPr>
          <w:rFonts w:eastAsia="Garamond"/>
          <w:sz w:val="24"/>
          <w:szCs w:val="24"/>
        </w:rPr>
      </w:pPr>
      <w:r w:rsidRPr="000C16F9">
        <w:rPr>
          <w:rFonts w:eastAsia="Garamond"/>
          <w:sz w:val="24"/>
          <w:szCs w:val="24"/>
        </w:rPr>
        <w:t>adding references to eForms and pay.gov</w:t>
      </w:r>
    </w:p>
    <w:p w:rsidR="000C16F9" w:rsidRPr="000C16F9" w:rsidP="000C16F9" w14:paraId="285755A3" w14:textId="77777777">
      <w:pPr>
        <w:pStyle w:val="ListParagraph"/>
        <w:numPr>
          <w:ilvl w:val="0"/>
          <w:numId w:val="5"/>
        </w:numPr>
        <w:autoSpaceDE/>
        <w:autoSpaceDN/>
        <w:ind w:left="720"/>
        <w:contextualSpacing/>
        <w:rPr>
          <w:rFonts w:eastAsia="Garamond"/>
          <w:sz w:val="24"/>
          <w:szCs w:val="24"/>
        </w:rPr>
      </w:pPr>
      <w:r w:rsidRPr="000C16F9">
        <w:rPr>
          <w:rFonts w:eastAsia="Garamond"/>
          <w:sz w:val="24"/>
          <w:szCs w:val="24"/>
        </w:rPr>
        <w:t>adding reference to the refund process</w:t>
      </w:r>
    </w:p>
    <w:p w:rsidR="000C16F9" w:rsidRPr="000C16F9" w:rsidP="000C16F9" w14:paraId="397D1B77" w14:textId="77777777">
      <w:pPr>
        <w:pStyle w:val="ListParagraph"/>
        <w:numPr>
          <w:ilvl w:val="0"/>
          <w:numId w:val="5"/>
        </w:numPr>
        <w:autoSpaceDE/>
        <w:autoSpaceDN/>
        <w:ind w:left="720"/>
        <w:contextualSpacing/>
        <w:rPr>
          <w:rFonts w:eastAsia="Garamond"/>
          <w:sz w:val="24"/>
          <w:szCs w:val="24"/>
        </w:rPr>
      </w:pPr>
      <w:r w:rsidRPr="000C16F9">
        <w:rPr>
          <w:rFonts w:eastAsia="Garamond"/>
          <w:sz w:val="24"/>
          <w:szCs w:val="24"/>
        </w:rPr>
        <w:t>removing the CLEO notification requirement and copy</w:t>
      </w:r>
    </w:p>
    <w:p w:rsidR="000C16F9" w:rsidRPr="000C16F9" w:rsidP="000C16F9" w14:paraId="0F93887D" w14:textId="77777777">
      <w:pPr>
        <w:pStyle w:val="ListParagraph"/>
        <w:numPr>
          <w:ilvl w:val="0"/>
          <w:numId w:val="5"/>
        </w:numPr>
        <w:autoSpaceDE/>
        <w:autoSpaceDN/>
        <w:ind w:left="720"/>
        <w:contextualSpacing/>
        <w:rPr>
          <w:rFonts w:eastAsia="Garamond"/>
          <w:sz w:val="24"/>
          <w:szCs w:val="24"/>
        </w:rPr>
      </w:pPr>
      <w:r w:rsidRPr="000C16F9">
        <w:rPr>
          <w:rFonts w:eastAsia="Garamond"/>
          <w:sz w:val="24"/>
          <w:szCs w:val="24"/>
        </w:rPr>
        <w:t>adding instructions for married couples jointly making, transferring, and registering a firearm, as an ‘other legal entity’</w:t>
      </w:r>
    </w:p>
    <w:p w:rsidR="000C16F9" w:rsidRPr="000C16F9" w:rsidP="000C16F9" w14:paraId="29E7D83C" w14:textId="77777777">
      <w:pPr>
        <w:pStyle w:val="ListParagraph"/>
        <w:numPr>
          <w:ilvl w:val="0"/>
          <w:numId w:val="5"/>
        </w:numPr>
        <w:autoSpaceDE/>
        <w:autoSpaceDN/>
        <w:ind w:left="720"/>
        <w:contextualSpacing/>
        <w:rPr>
          <w:rFonts w:eastAsia="Garamond"/>
          <w:sz w:val="24"/>
          <w:szCs w:val="24"/>
        </w:rPr>
      </w:pPr>
      <w:r w:rsidRPr="000C16F9">
        <w:rPr>
          <w:rFonts w:eastAsia="Garamond"/>
          <w:sz w:val="24"/>
          <w:szCs w:val="24"/>
        </w:rPr>
        <w:t>correcting typographical/grammar items</w:t>
      </w:r>
    </w:p>
    <w:p w:rsidR="2C586A88" w:rsidRPr="000C16F9" w:rsidP="000C16F9" w14:paraId="02CBC04D" w14:textId="557A1695">
      <w:pPr>
        <w:pStyle w:val="ListParagraph"/>
        <w:numPr>
          <w:ilvl w:val="0"/>
          <w:numId w:val="5"/>
        </w:numPr>
        <w:autoSpaceDE/>
        <w:autoSpaceDN/>
        <w:ind w:left="720"/>
        <w:contextualSpacing/>
        <w:rPr>
          <w:rFonts w:eastAsia="Garamond"/>
          <w:sz w:val="24"/>
          <w:szCs w:val="24"/>
        </w:rPr>
      </w:pPr>
      <w:r w:rsidRPr="000C16F9">
        <w:rPr>
          <w:rFonts w:eastAsia="Garamond"/>
          <w:sz w:val="24"/>
          <w:szCs w:val="24"/>
        </w:rPr>
        <w:t>adding email addresses for different questions: nfa@atf.gov, ipb@atf.gov, &amp; nfafax@atf.gov</w:t>
      </w:r>
    </w:p>
    <w:p w:rsidR="639571F9" w:rsidRPr="000C16F9" w:rsidP="00627660" w14:paraId="0F37EF57" w14:textId="53AB0983">
      <w:pPr>
        <w:rPr>
          <w:sz w:val="24"/>
          <w:szCs w:val="24"/>
        </w:rPr>
      </w:pPr>
    </w:p>
    <w:p w:rsidR="00CE3882" w:rsidRPr="00C931B7" w:rsidP="00627660" w14:paraId="06917F36" w14:textId="77777777">
      <w:pPr>
        <w:contextualSpacing/>
        <w:rPr>
          <w:sz w:val="24"/>
          <w:szCs w:val="24"/>
        </w:rPr>
      </w:pPr>
      <w:r w:rsidRPr="00C931B7">
        <w:rPr>
          <w:b/>
          <w:bCs/>
          <w:sz w:val="24"/>
          <w:szCs w:val="24"/>
        </w:rPr>
        <w:t>2. Indicate how, by whom, and for what purpose the information will be used.</w:t>
      </w:r>
    </w:p>
    <w:p w:rsidR="00CE3882" w:rsidRPr="00C931B7" w:rsidP="00627660" w14:paraId="41D30C41" w14:textId="77777777">
      <w:pPr>
        <w:contextualSpacing/>
        <w:rPr>
          <w:sz w:val="24"/>
          <w:szCs w:val="24"/>
        </w:rPr>
      </w:pPr>
    </w:p>
    <w:p w:rsidR="008A1445" w:rsidRPr="006311B2" w:rsidP="00627660" w14:paraId="7A4D7EE8" w14:textId="0163B495">
      <w:pPr>
        <w:pStyle w:val="BodyText"/>
        <w:rPr>
          <w:color w:val="000000" w:themeColor="text1"/>
        </w:rPr>
      </w:pPr>
      <w:r w:rsidRPr="006311B2">
        <w:rPr>
          <w:color w:val="000000" w:themeColor="text1"/>
        </w:rPr>
        <w:t xml:space="preserve">The NFA Division within ATF uses the information on this form to determine whether the applicant may legally make and register the firearm under federal, state, tribal, and local law. </w:t>
      </w:r>
      <w:r w:rsidRPr="006311B2" w:rsidR="009C1C08">
        <w:rPr>
          <w:szCs w:val="22"/>
        </w:rPr>
        <w:t>The</w:t>
      </w:r>
      <w:r w:rsidRPr="006311B2" w:rsidR="009C1C08">
        <w:rPr>
          <w:color w:val="000000" w:themeColor="text1"/>
        </w:rPr>
        <w:t xml:space="preserve"> </w:t>
      </w:r>
      <w:r w:rsidRPr="006311B2" w:rsidR="009C1C08">
        <w:rPr>
          <w:szCs w:val="22"/>
        </w:rPr>
        <w:t>form</w:t>
      </w:r>
      <w:r w:rsidRPr="006311B2" w:rsidR="00572621">
        <w:rPr>
          <w:color w:val="000000" w:themeColor="text1"/>
        </w:rPr>
        <w:t xml:space="preserve"> </w:t>
      </w:r>
      <w:r w:rsidRPr="006311B2" w:rsidR="00160C49">
        <w:rPr>
          <w:color w:val="000000" w:themeColor="text1"/>
        </w:rPr>
        <w:t>also identifies</w:t>
      </w:r>
      <w:r w:rsidRPr="006311B2" w:rsidR="009C1C08">
        <w:rPr>
          <w:szCs w:val="22"/>
        </w:rPr>
        <w:t xml:space="preserve"> the transferor, transferee, and firearm</w:t>
      </w:r>
      <w:r w:rsidRPr="006311B2" w:rsidR="005802AD">
        <w:rPr>
          <w:color w:val="000000" w:themeColor="text1"/>
        </w:rPr>
        <w:t>(s)</w:t>
      </w:r>
      <w:r w:rsidRPr="006311B2" w:rsidR="009C1C08">
        <w:rPr>
          <w:color w:val="000000" w:themeColor="text1"/>
        </w:rPr>
        <w:t>.</w:t>
      </w:r>
      <w:r w:rsidRPr="006311B2" w:rsidR="00572621">
        <w:rPr>
          <w:color w:val="000000" w:themeColor="text1"/>
        </w:rPr>
        <w:t xml:space="preserve"> </w:t>
      </w:r>
      <w:r w:rsidRPr="006311B2" w:rsidR="006655E3">
        <w:rPr>
          <w:szCs w:val="22"/>
        </w:rPr>
        <w:t>26 U.S.C. §</w:t>
      </w:r>
      <w:r w:rsidRPr="006311B2" w:rsidR="006653E3">
        <w:rPr>
          <w:color w:val="000000" w:themeColor="text1"/>
        </w:rPr>
        <w:t xml:space="preserve"> </w:t>
      </w:r>
      <w:r w:rsidRPr="006311B2" w:rsidR="009C1C08">
        <w:rPr>
          <w:color w:val="000000" w:themeColor="text1"/>
        </w:rPr>
        <w:t xml:space="preserve">5812 provides that </w:t>
      </w:r>
      <w:r w:rsidRPr="006311B2">
        <w:rPr>
          <w:color w:val="000000" w:themeColor="text1"/>
        </w:rPr>
        <w:t xml:space="preserve">ATF cannot approve </w:t>
      </w:r>
      <w:r w:rsidRPr="006311B2" w:rsidR="009C1C08">
        <w:rPr>
          <w:color w:val="000000" w:themeColor="text1"/>
        </w:rPr>
        <w:t xml:space="preserve">an application if </w:t>
      </w:r>
      <w:r w:rsidRPr="006311B2">
        <w:rPr>
          <w:color w:val="000000" w:themeColor="text1"/>
        </w:rPr>
        <w:t xml:space="preserve">receiving or possessing the firearm would place </w:t>
      </w:r>
      <w:r w:rsidRPr="006311B2" w:rsidR="009C1C08">
        <w:rPr>
          <w:color w:val="000000" w:themeColor="text1"/>
        </w:rPr>
        <w:t>the person receiving the firearm in violation of law.</w:t>
      </w:r>
      <w:r w:rsidRPr="006311B2" w:rsidR="00572621">
        <w:rPr>
          <w:color w:val="000000" w:themeColor="text1"/>
        </w:rPr>
        <w:t xml:space="preserve"> </w:t>
      </w:r>
      <w:r w:rsidRPr="006311B2" w:rsidR="007E0711">
        <w:rPr>
          <w:color w:val="000000" w:themeColor="text1"/>
        </w:rPr>
        <w:t>The form asks an</w:t>
      </w:r>
      <w:r w:rsidRPr="006311B2" w:rsidR="009C1C08">
        <w:rPr>
          <w:color w:val="000000" w:themeColor="text1"/>
        </w:rPr>
        <w:t xml:space="preserve"> individual transferee to respond, under penalties of perjury, to questions to determine whether </w:t>
      </w:r>
      <w:r w:rsidRPr="006311B2" w:rsidR="60D5258E">
        <w:rPr>
          <w:color w:val="000000" w:themeColor="text1"/>
        </w:rPr>
        <w:t>they are</w:t>
      </w:r>
      <w:r w:rsidRPr="006311B2" w:rsidR="009C1C08">
        <w:rPr>
          <w:color w:val="000000" w:themeColor="text1"/>
        </w:rPr>
        <w:t xml:space="preserve"> prohibited by </w:t>
      </w:r>
      <w:r w:rsidRPr="006311B2" w:rsidR="00CE701B">
        <w:rPr>
          <w:color w:val="000000" w:themeColor="text1"/>
        </w:rPr>
        <w:t>f</w:t>
      </w:r>
      <w:r w:rsidRPr="006311B2" w:rsidR="009C1C08">
        <w:rPr>
          <w:color w:val="000000" w:themeColor="text1"/>
        </w:rPr>
        <w:t>ederal law from possessin</w:t>
      </w:r>
      <w:r w:rsidRPr="006311B2" w:rsidR="00BF6B47">
        <w:rPr>
          <w:color w:val="000000" w:themeColor="text1"/>
        </w:rPr>
        <w:t xml:space="preserve">g </w:t>
      </w:r>
      <w:r w:rsidRPr="006311B2" w:rsidR="009C1C08">
        <w:rPr>
          <w:color w:val="000000" w:themeColor="text1"/>
        </w:rPr>
        <w:t xml:space="preserve">firearms. For a trust or legal entity, </w:t>
      </w:r>
      <w:r w:rsidRPr="006311B2" w:rsidR="00CE701B">
        <w:rPr>
          <w:color w:val="000000" w:themeColor="text1"/>
        </w:rPr>
        <w:t xml:space="preserve">which cannot asnwer these questions on the Form 4, because they are not an individual, </w:t>
      </w:r>
      <w:r w:rsidRPr="006311B2" w:rsidR="009C1C08">
        <w:rPr>
          <w:color w:val="000000" w:themeColor="text1"/>
        </w:rPr>
        <w:t xml:space="preserve">each responsible person </w:t>
      </w:r>
      <w:r w:rsidRPr="006311B2" w:rsidR="000E2631">
        <w:rPr>
          <w:color w:val="000000" w:themeColor="text1"/>
        </w:rPr>
        <w:t xml:space="preserve">for that trust or legal entity instead provides </w:t>
      </w:r>
      <w:r w:rsidRPr="006311B2" w:rsidR="009C1C08">
        <w:rPr>
          <w:color w:val="000000" w:themeColor="text1"/>
        </w:rPr>
        <w:t xml:space="preserve">this information </w:t>
      </w:r>
      <w:r w:rsidRPr="006311B2" w:rsidR="000E2631">
        <w:rPr>
          <w:color w:val="000000" w:themeColor="text1"/>
        </w:rPr>
        <w:t>when they submit ATF Form</w:t>
      </w:r>
      <w:r w:rsidRPr="006311B2" w:rsidR="006311B2">
        <w:rPr>
          <w:color w:val="000000" w:themeColor="text1"/>
        </w:rPr>
        <w:t xml:space="preserve"> 5320.23,</w:t>
      </w:r>
      <w:r w:rsidRPr="006311B2" w:rsidR="009C1C08">
        <w:rPr>
          <w:color w:val="000000" w:themeColor="text1"/>
        </w:rPr>
        <w:t xml:space="preserve"> NFA Responsible Person Questionnair</w:t>
      </w:r>
      <w:r w:rsidRPr="006311B2" w:rsidR="00572621">
        <w:rPr>
          <w:color w:val="000000" w:themeColor="text1"/>
        </w:rPr>
        <w:t xml:space="preserve">e </w:t>
      </w:r>
      <w:r w:rsidRPr="006311B2" w:rsidR="006311B2">
        <w:rPr>
          <w:color w:val="000000" w:themeColor="text1"/>
        </w:rPr>
        <w:t>(covered by a different information collection)</w:t>
      </w:r>
      <w:r w:rsidRPr="006311B2" w:rsidR="00572621">
        <w:rPr>
          <w:color w:val="000000" w:themeColor="text1"/>
        </w:rPr>
        <w:t>.</w:t>
      </w:r>
    </w:p>
    <w:p w:rsidR="006653E3" w:rsidRPr="006311B2" w:rsidP="00627660" w14:paraId="57F50134" w14:textId="77777777">
      <w:pPr>
        <w:pStyle w:val="BodyText"/>
        <w:rPr>
          <w:color w:val="000000" w:themeColor="text1"/>
        </w:rPr>
      </w:pPr>
    </w:p>
    <w:p w:rsidR="00AA15C7" w:rsidP="00627660" w14:paraId="718AE2FB" w14:textId="77777777">
      <w:pPr>
        <w:pStyle w:val="BodyText"/>
      </w:pPr>
      <w:r w:rsidRPr="00AF4371">
        <w:t>Submitting fingerprints, which individuals must do</w:t>
      </w:r>
      <w:r>
        <w:t xml:space="preserve"> under this information collection (and RPs must do in connection with submitting their Form 5320.23)</w:t>
      </w:r>
      <w:r w:rsidRPr="00AF4371">
        <w:t>, is necessary for</w:t>
      </w:r>
      <w:r w:rsidRPr="00A725DD">
        <w:t xml:space="preserve"> background checks as part of determining whether the applicant or responsible person would be prohibited by federal law from possessing a firearm, and is required by the Act.</w:t>
      </w:r>
    </w:p>
    <w:p w:rsidR="00AA15C7" w:rsidP="00627660" w14:paraId="4A33FF6C" w14:textId="77777777">
      <w:pPr>
        <w:pStyle w:val="BodyText"/>
      </w:pPr>
    </w:p>
    <w:p w:rsidR="00D65EF4" w:rsidRPr="00D65EF4" w:rsidP="00627660" w14:paraId="037A551B" w14:textId="77777777">
      <w:pPr>
        <w:rPr>
          <w:sz w:val="24"/>
          <w:szCs w:val="24"/>
        </w:rPr>
      </w:pPr>
      <w:r w:rsidRPr="00D65EF4">
        <w:rPr>
          <w:sz w:val="24"/>
          <w:szCs w:val="24"/>
        </w:rPr>
        <w:t xml:space="preserve">The person must submit the application in duplicate. ATF annotates both copies to reflect whether the application is approved and the firearm is registered. It returns one copy to the applicant as proof of registration, and ATF retains the second copy as part of the National Firearms Registration and Transfer Record. This information is used as part of verifying the validity of the registration and the firearm’s transfer to any subsequent person. In addition, ATF uses registration information to determine that a firearm wasn’t registered, a statutory violation </w:t>
      </w:r>
      <w:r w:rsidRPr="00D65EF4">
        <w:rPr>
          <w:sz w:val="24"/>
          <w:szCs w:val="24"/>
        </w:rPr>
        <w:t>specified in 26 U.S.C.§ 5861.</w:t>
      </w:r>
    </w:p>
    <w:p w:rsidR="008A1445" w:rsidRPr="00D65EF4" w:rsidP="00627660" w14:paraId="22A470F7" w14:textId="77777777">
      <w:pPr>
        <w:pStyle w:val="BodyText"/>
      </w:pPr>
    </w:p>
    <w:p w:rsidR="00CE3882" w:rsidRPr="00C931B7" w:rsidP="00627660" w14:paraId="4ADC9142" w14:textId="144677C2">
      <w:pPr>
        <w:pStyle w:val="ListParagraph"/>
        <w:tabs>
          <w:tab w:val="left" w:pos="1240"/>
          <w:tab w:val="left" w:pos="1241"/>
        </w:tabs>
        <w:ind w:left="0" w:firstLine="0"/>
        <w:rPr>
          <w:b/>
          <w:bCs/>
          <w:sz w:val="24"/>
          <w:szCs w:val="24"/>
        </w:rPr>
      </w:pPr>
      <w:r w:rsidRPr="00C931B7">
        <w:rPr>
          <w:b/>
          <w:bCs/>
          <w:sz w:val="24"/>
          <w:szCs w:val="24"/>
        </w:rPr>
        <w:t xml:space="preserve">3. Describe whether, and to what extent, the information collection involves using automated, electronic, mechanical, or other technological collection techniques or other forms of information technology, </w:t>
      </w:r>
      <w:r w:rsidRPr="00C931B7">
        <w:rPr>
          <w:b/>
          <w:bCs/>
          <w:i/>
          <w:iCs/>
          <w:sz w:val="24"/>
          <w:szCs w:val="24"/>
        </w:rPr>
        <w:t>e.g.</w:t>
      </w:r>
      <w:r w:rsidRPr="00C931B7">
        <w:rPr>
          <w:b/>
          <w:bCs/>
          <w:sz w:val="24"/>
          <w:szCs w:val="24"/>
        </w:rPr>
        <w:t>, permitting electronic submission of responses, and the basis for the decision for adopting this means of collection.</w:t>
      </w:r>
    </w:p>
    <w:p w:rsidR="00121228" w:rsidRPr="00C931B7" w:rsidP="00627660" w14:paraId="32DB6934" w14:textId="77777777">
      <w:pPr>
        <w:pStyle w:val="ListParagraph"/>
        <w:tabs>
          <w:tab w:val="left" w:pos="1240"/>
          <w:tab w:val="left" w:pos="1241"/>
        </w:tabs>
        <w:ind w:left="0" w:firstLine="0"/>
        <w:rPr>
          <w:sz w:val="24"/>
          <w:szCs w:val="24"/>
        </w:rPr>
      </w:pPr>
    </w:p>
    <w:p w:rsidR="008A1445" w:rsidRPr="00025537" w:rsidP="00627660" w14:paraId="198E6C01" w14:textId="13A436EA">
      <w:pPr>
        <w:pStyle w:val="ListParagraph"/>
        <w:tabs>
          <w:tab w:val="left" w:pos="1240"/>
          <w:tab w:val="left" w:pos="1241"/>
        </w:tabs>
        <w:ind w:left="0" w:firstLine="0"/>
        <w:rPr>
          <w:color w:val="751D20"/>
          <w:sz w:val="24"/>
          <w:szCs w:val="24"/>
          <w:u w:val="single"/>
        </w:rPr>
      </w:pPr>
      <w:r w:rsidRPr="00025537">
        <w:rPr>
          <w:sz w:val="24"/>
          <w:szCs w:val="24"/>
        </w:rPr>
        <w:t xml:space="preserve">The Form </w:t>
      </w:r>
      <w:r>
        <w:rPr>
          <w:sz w:val="24"/>
          <w:szCs w:val="24"/>
        </w:rPr>
        <w:t>4</w:t>
      </w:r>
      <w:r w:rsidRPr="00025537">
        <w:rPr>
          <w:sz w:val="24"/>
          <w:szCs w:val="24"/>
        </w:rPr>
        <w:t xml:space="preserve"> is currently available for electronic filing on the ATF </w:t>
      </w:r>
      <w:hyperlink r:id="rId9" w:history="1">
        <w:r w:rsidRPr="00025537">
          <w:rPr>
            <w:sz w:val="24"/>
            <w:szCs w:val="24"/>
          </w:rPr>
          <w:t>website</w:t>
        </w:r>
      </w:hyperlink>
      <w:r w:rsidRPr="00025537">
        <w:rPr>
          <w:sz w:val="24"/>
          <w:szCs w:val="24"/>
        </w:rPr>
        <w:t xml:space="preserve">. The vast majority of Forms </w:t>
      </w:r>
      <w:r>
        <w:rPr>
          <w:sz w:val="24"/>
          <w:szCs w:val="24"/>
        </w:rPr>
        <w:t>4</w:t>
      </w:r>
      <w:r w:rsidRPr="00025537">
        <w:rPr>
          <w:sz w:val="24"/>
          <w:szCs w:val="24"/>
        </w:rPr>
        <w:t xml:space="preserve"> (97% in 2024) are submitted via eForms, which offers significant cost-saving benefit to the government by essentially eliminating printing and data entry costs. It also provides significant cost savings to applicants by saving them time through auto-populated eForms features, reducing errors, and eliminating the costs of postage. In addition, many applicants can obtain free electronic fingerprinting at the premises of their FFL which can be reused with future applications, in addition to previous free paper fingerprinting at law enforcement facilities. Most applicants can also take a suitable photograph with their phone for submission with an eForm, eliminating the need to print and mail physical photographs.</w:t>
      </w:r>
    </w:p>
    <w:p w:rsidR="008A1445" w:rsidRPr="00025537" w:rsidP="00627660" w14:paraId="07D225A7" w14:textId="77777777">
      <w:pPr>
        <w:pStyle w:val="BodyText"/>
      </w:pPr>
    </w:p>
    <w:p w:rsidR="005C5B1F" w:rsidRPr="00C931B7" w:rsidP="00627660" w14:paraId="204571B6" w14:textId="7DFA7CDC">
      <w:pPr>
        <w:pStyle w:val="ListParagraph"/>
        <w:tabs>
          <w:tab w:val="left" w:pos="1241"/>
        </w:tabs>
        <w:ind w:left="0" w:firstLine="0"/>
        <w:rPr>
          <w:b/>
          <w:bCs/>
          <w:sz w:val="24"/>
          <w:szCs w:val="24"/>
        </w:rPr>
      </w:pPr>
      <w:r w:rsidRPr="00C931B7">
        <w:rPr>
          <w:b/>
          <w:bCs/>
          <w:sz w:val="24"/>
          <w:szCs w:val="24"/>
        </w:rPr>
        <w:t>4. Describe efforts to identify duplication.</w:t>
      </w:r>
    </w:p>
    <w:p w:rsidR="005C5B1F" w:rsidRPr="00C931B7" w:rsidP="00627660" w14:paraId="48E3953F" w14:textId="77777777">
      <w:pPr>
        <w:pStyle w:val="ListParagraph"/>
        <w:tabs>
          <w:tab w:val="left" w:pos="1241"/>
        </w:tabs>
        <w:ind w:left="0" w:firstLine="0"/>
        <w:rPr>
          <w:b/>
          <w:bCs/>
          <w:sz w:val="24"/>
          <w:szCs w:val="24"/>
        </w:rPr>
      </w:pPr>
    </w:p>
    <w:p w:rsidR="008A1445" w:rsidRPr="00C931B7" w:rsidP="00627660" w14:paraId="7659B49C" w14:textId="516EC1E3">
      <w:pPr>
        <w:pStyle w:val="BodyText"/>
      </w:pPr>
      <w:bookmarkStart w:id="9" w:name="_Hlk203746003"/>
      <w:r w:rsidRPr="00543D27">
        <w:t xml:space="preserve">This information is not duplicative and requires </w:t>
      </w:r>
      <w:r>
        <w:t>a person to submit information relevant to the lawfulness of their request to receive a firearm; ATF must ascertain their identity and qualifications on a case-by-case basis for each transfer</w:t>
      </w:r>
      <w:r w:rsidRPr="00543D27">
        <w:t>.</w:t>
      </w:r>
      <w:r>
        <w:t xml:space="preserve"> </w:t>
      </w:r>
      <w:bookmarkStart w:id="10" w:name="_Hlk203745948"/>
      <w:bookmarkEnd w:id="9"/>
      <w:r w:rsidRPr="00A725DD" w:rsidR="00622CF8">
        <w:t xml:space="preserve">As a result, each applicant must provide unique information for each application, and it is not possible to use that information for other purposes. </w:t>
      </w:r>
      <w:bookmarkEnd w:id="10"/>
      <w:r w:rsidRPr="00A725DD" w:rsidR="00622CF8">
        <w:t>ATF uses a uniform subject classification system to identify duplication and to ensure that any similar information already available cannot be used or modified for use in this information collection before establishing the collection.</w:t>
      </w:r>
    </w:p>
    <w:p w:rsidR="008A1445" w:rsidRPr="00C931B7" w:rsidP="00627660" w14:paraId="6A72BB95" w14:textId="77777777">
      <w:pPr>
        <w:pStyle w:val="BodyText"/>
      </w:pPr>
    </w:p>
    <w:p w:rsidR="004E2B7C" w:rsidRPr="00C931B7" w:rsidP="00627660" w14:paraId="235736EA" w14:textId="77777777">
      <w:pPr>
        <w:pStyle w:val="ListParagraph"/>
        <w:tabs>
          <w:tab w:val="left" w:pos="1240"/>
          <w:tab w:val="left" w:pos="1241"/>
        </w:tabs>
        <w:ind w:left="0" w:firstLine="0"/>
        <w:rPr>
          <w:sz w:val="24"/>
          <w:szCs w:val="24"/>
        </w:rPr>
      </w:pPr>
      <w:r w:rsidRPr="00C931B7">
        <w:rPr>
          <w:b/>
          <w:bCs/>
          <w:sz w:val="24"/>
          <w:szCs w:val="24"/>
        </w:rPr>
        <w:t>5.</w:t>
      </w:r>
      <w:r w:rsidRPr="00C931B7">
        <w:rPr>
          <w:sz w:val="24"/>
          <w:szCs w:val="24"/>
        </w:rPr>
        <w:t xml:space="preserve"> </w:t>
      </w:r>
      <w:r w:rsidRPr="00C931B7">
        <w:rPr>
          <w:b/>
          <w:bCs/>
          <w:sz w:val="24"/>
          <w:szCs w:val="24"/>
        </w:rPr>
        <w:t>If the information collection impacts small businesses or other small entities, describe any methods used to minimize burden.</w:t>
      </w:r>
      <w:r w:rsidRPr="00C931B7">
        <w:rPr>
          <w:sz w:val="24"/>
          <w:szCs w:val="24"/>
        </w:rPr>
        <w:t> </w:t>
      </w:r>
    </w:p>
    <w:p w:rsidR="004E2B7C" w:rsidRPr="00C931B7" w:rsidP="00627660" w14:paraId="38A1DB8A" w14:textId="77777777">
      <w:pPr>
        <w:pStyle w:val="ListParagraph"/>
        <w:tabs>
          <w:tab w:val="left" w:pos="1240"/>
          <w:tab w:val="left" w:pos="1241"/>
        </w:tabs>
        <w:ind w:left="0" w:firstLine="0"/>
        <w:rPr>
          <w:sz w:val="24"/>
          <w:szCs w:val="24"/>
        </w:rPr>
      </w:pPr>
    </w:p>
    <w:p w:rsidR="008A1445" w:rsidRPr="00C931B7" w:rsidP="00627660" w14:paraId="4E932728" w14:textId="4C03DD71">
      <w:pPr>
        <w:pStyle w:val="ListParagraph"/>
        <w:tabs>
          <w:tab w:val="left" w:pos="1240"/>
          <w:tab w:val="left" w:pos="1241"/>
        </w:tabs>
        <w:ind w:left="0" w:firstLine="0"/>
        <w:rPr>
          <w:sz w:val="24"/>
          <w:szCs w:val="24"/>
        </w:rPr>
      </w:pPr>
      <w:r w:rsidRPr="00A725DD">
        <w:rPr>
          <w:szCs w:val="24"/>
        </w:rPr>
        <w:t>This information collection does not have a significant impact on small entities.</w:t>
      </w:r>
    </w:p>
    <w:p w:rsidR="008A1445" w:rsidRPr="00C931B7" w:rsidP="00627660" w14:paraId="7E52162C" w14:textId="77777777">
      <w:pPr>
        <w:pStyle w:val="BodyText"/>
      </w:pPr>
    </w:p>
    <w:p w:rsidR="008F463F" w:rsidRPr="00C931B7" w:rsidP="00627660" w14:paraId="7CCD17DA" w14:textId="77777777">
      <w:pPr>
        <w:pStyle w:val="ListParagraph"/>
        <w:tabs>
          <w:tab w:val="left" w:pos="1241"/>
        </w:tabs>
        <w:ind w:left="0" w:firstLine="0"/>
        <w:rPr>
          <w:sz w:val="24"/>
          <w:szCs w:val="24"/>
        </w:rPr>
      </w:pPr>
      <w:r w:rsidRPr="00C931B7">
        <w:rPr>
          <w:b/>
          <w:bCs/>
          <w:sz w:val="24"/>
          <w:szCs w:val="24"/>
        </w:rPr>
        <w:t>6. Describe the consequences to federal programs or policy activities if the collection is not conducted or is conducted less frequently, as well as any technical or legal obstacles to reducing burden.</w:t>
      </w:r>
      <w:r w:rsidRPr="00C931B7">
        <w:rPr>
          <w:sz w:val="24"/>
          <w:szCs w:val="24"/>
        </w:rPr>
        <w:t> </w:t>
      </w:r>
    </w:p>
    <w:p w:rsidR="008F463F" w:rsidRPr="00C931B7" w:rsidP="00627660" w14:paraId="08863106" w14:textId="77777777">
      <w:pPr>
        <w:pStyle w:val="ListParagraph"/>
        <w:tabs>
          <w:tab w:val="left" w:pos="1241"/>
        </w:tabs>
        <w:ind w:left="0" w:firstLine="0"/>
        <w:rPr>
          <w:sz w:val="24"/>
          <w:szCs w:val="24"/>
        </w:rPr>
      </w:pPr>
    </w:p>
    <w:p w:rsidR="008A1445" w:rsidRPr="005126C5" w:rsidP="00627660" w14:paraId="578C0738" w14:textId="50FCBA96">
      <w:pPr>
        <w:pStyle w:val="ListParagraph"/>
        <w:tabs>
          <w:tab w:val="left" w:pos="1241"/>
        </w:tabs>
        <w:ind w:left="0" w:firstLine="0"/>
        <w:rPr>
          <w:sz w:val="24"/>
          <w:szCs w:val="24"/>
        </w:rPr>
      </w:pPr>
      <w:r w:rsidRPr="009A14FD">
        <w:rPr>
          <w:sz w:val="24"/>
          <w:szCs w:val="24"/>
        </w:rPr>
        <w:t>Without</w:t>
      </w:r>
      <w:r w:rsidRPr="00543D27">
        <w:rPr>
          <w:sz w:val="24"/>
          <w:szCs w:val="24"/>
        </w:rPr>
        <w:t xml:space="preserve"> </w:t>
      </w:r>
      <w:r w:rsidRPr="009A14FD">
        <w:rPr>
          <w:sz w:val="24"/>
          <w:szCs w:val="24"/>
        </w:rPr>
        <w:t>this information</w:t>
      </w:r>
      <w:r w:rsidRPr="00543D27">
        <w:rPr>
          <w:sz w:val="24"/>
          <w:szCs w:val="24"/>
        </w:rPr>
        <w:t xml:space="preserve"> </w:t>
      </w:r>
      <w:r w:rsidRPr="009A14FD">
        <w:rPr>
          <w:sz w:val="24"/>
          <w:szCs w:val="24"/>
        </w:rPr>
        <w:t>collection</w:t>
      </w:r>
      <w:r w:rsidRPr="00543D27">
        <w:rPr>
          <w:sz w:val="24"/>
          <w:szCs w:val="24"/>
        </w:rPr>
        <w:t>,</w:t>
      </w:r>
      <w:r w:rsidRPr="009A14FD">
        <w:rPr>
          <w:sz w:val="24"/>
          <w:szCs w:val="24"/>
        </w:rPr>
        <w:t xml:space="preserve"> firearms could be transferred to persons whose possession would </w:t>
      </w:r>
      <w:r w:rsidRPr="00543D27">
        <w:rPr>
          <w:sz w:val="24"/>
          <w:szCs w:val="24"/>
        </w:rPr>
        <w:t xml:space="preserve">violate the </w:t>
      </w:r>
      <w:r w:rsidRPr="009A14FD">
        <w:rPr>
          <w:sz w:val="24"/>
          <w:szCs w:val="24"/>
        </w:rPr>
        <w:t>law</w:t>
      </w:r>
      <w:r w:rsidRPr="00543D27">
        <w:rPr>
          <w:sz w:val="24"/>
          <w:szCs w:val="24"/>
        </w:rPr>
        <w:t xml:space="preserve"> and present a public safety risk. </w:t>
      </w:r>
      <w:bookmarkStart w:id="11" w:name="_Hlk203746210"/>
      <w:r w:rsidRPr="005126C5" w:rsidR="005126C5">
        <w:rPr>
          <w:sz w:val="24"/>
          <w:szCs w:val="24"/>
        </w:rPr>
        <w:t>Because a person’s status can change over time, the frequency cannot be reduced – they must submit the information each time they want to transfer and register an NFA firearm. The statute also requires that they must do so for these purposes.</w:t>
      </w:r>
      <w:bookmarkEnd w:id="11"/>
    </w:p>
    <w:p w:rsidR="008A1445" w:rsidRPr="005126C5" w:rsidP="00627660" w14:paraId="31FDDBC4" w14:textId="77777777">
      <w:pPr>
        <w:pStyle w:val="BodyText"/>
      </w:pPr>
    </w:p>
    <w:p w:rsidR="006010EF" w:rsidRPr="00C931B7" w:rsidP="00627660" w14:paraId="4837F5AE" w14:textId="77777777">
      <w:pPr>
        <w:pStyle w:val="ListParagraph"/>
        <w:tabs>
          <w:tab w:val="left" w:pos="1240"/>
          <w:tab w:val="left" w:pos="1241"/>
        </w:tabs>
        <w:ind w:left="0" w:firstLine="0"/>
        <w:rPr>
          <w:color w:val="000000" w:themeColor="text1"/>
          <w:sz w:val="24"/>
          <w:szCs w:val="24"/>
        </w:rPr>
      </w:pPr>
      <w:r w:rsidRPr="00C931B7">
        <w:rPr>
          <w:b/>
          <w:bCs/>
          <w:color w:val="000000" w:themeColor="text1"/>
          <w:sz w:val="24"/>
          <w:szCs w:val="24"/>
        </w:rPr>
        <w:t>7. Explain any special circumstances that would cause the information collection to be conducted in a manner inconsistent with 5 CFR 1320.6.</w:t>
      </w:r>
      <w:r w:rsidRPr="00C931B7">
        <w:rPr>
          <w:color w:val="000000" w:themeColor="text1"/>
          <w:sz w:val="24"/>
          <w:szCs w:val="24"/>
        </w:rPr>
        <w:t> </w:t>
      </w:r>
    </w:p>
    <w:p w:rsidR="006010EF" w:rsidRPr="00C931B7" w:rsidP="00627660" w14:paraId="35EB6B83" w14:textId="77777777">
      <w:pPr>
        <w:pStyle w:val="ListParagraph"/>
        <w:tabs>
          <w:tab w:val="left" w:pos="1240"/>
          <w:tab w:val="left" w:pos="1241"/>
        </w:tabs>
        <w:ind w:left="0" w:firstLine="0"/>
        <w:rPr>
          <w:color w:val="000000" w:themeColor="text1"/>
          <w:sz w:val="24"/>
          <w:szCs w:val="24"/>
        </w:rPr>
      </w:pPr>
    </w:p>
    <w:p w:rsidR="008A1445" w:rsidRPr="00C931B7" w:rsidP="00627660" w14:paraId="67114390" w14:textId="48595821">
      <w:pPr>
        <w:pStyle w:val="ListParagraph"/>
        <w:tabs>
          <w:tab w:val="left" w:pos="1240"/>
          <w:tab w:val="left" w:pos="1241"/>
        </w:tabs>
        <w:ind w:left="0" w:firstLine="0"/>
        <w:rPr>
          <w:color w:val="000000" w:themeColor="text1"/>
          <w:sz w:val="24"/>
          <w:szCs w:val="24"/>
        </w:rPr>
      </w:pPr>
      <w:r>
        <w:rPr>
          <w:color w:val="000000" w:themeColor="text1"/>
          <w:sz w:val="24"/>
          <w:szCs w:val="24"/>
        </w:rPr>
        <w:t xml:space="preserve">Requiring respondents to report information to the agency more often than quarterly: </w:t>
      </w:r>
      <w:r w:rsidRPr="00C931B7" w:rsidR="36364C4C">
        <w:rPr>
          <w:color w:val="000000" w:themeColor="text1"/>
          <w:sz w:val="24"/>
          <w:szCs w:val="24"/>
        </w:rPr>
        <w:t xml:space="preserve">Although </w:t>
      </w:r>
      <w:r w:rsidRPr="00C931B7" w:rsidR="36364C4C">
        <w:rPr>
          <w:color w:val="000000" w:themeColor="text1"/>
          <w:sz w:val="24"/>
          <w:szCs w:val="24"/>
        </w:rPr>
        <w:t xml:space="preserve">ATF does not require respondents to report information at any established frequency, the frequency is determined by how often any given person wants to </w:t>
      </w:r>
      <w:r w:rsidRPr="00C931B7" w:rsidR="44A54C95">
        <w:rPr>
          <w:color w:val="000000" w:themeColor="text1"/>
          <w:sz w:val="24"/>
          <w:szCs w:val="24"/>
        </w:rPr>
        <w:t>transfer</w:t>
      </w:r>
      <w:r w:rsidRPr="00C931B7" w:rsidR="36364C4C">
        <w:rPr>
          <w:color w:val="000000" w:themeColor="text1"/>
          <w:sz w:val="24"/>
          <w:szCs w:val="24"/>
        </w:rPr>
        <w:t xml:space="preserve"> and register an NFA firearm. It is possible therefore that submitting an application to ATF might occur more than quarterly if a person applies more than once and during different quarters of the year. </w:t>
      </w:r>
    </w:p>
    <w:p w:rsidR="00642437" w:rsidP="00627660" w14:paraId="650EE47A" w14:textId="77777777">
      <w:pPr>
        <w:pStyle w:val="ListParagraph"/>
        <w:tabs>
          <w:tab w:val="left" w:pos="1240"/>
          <w:tab w:val="left" w:pos="1241"/>
        </w:tabs>
        <w:ind w:left="0" w:firstLine="0"/>
        <w:rPr>
          <w:color w:val="000000" w:themeColor="text1"/>
          <w:sz w:val="24"/>
          <w:szCs w:val="24"/>
        </w:rPr>
      </w:pPr>
    </w:p>
    <w:p w:rsidR="008A1445" w:rsidRPr="00C931B7" w:rsidP="00627660" w14:paraId="15B39AA0" w14:textId="46BC37F6">
      <w:pPr>
        <w:pStyle w:val="ListParagraph"/>
        <w:tabs>
          <w:tab w:val="left" w:pos="1240"/>
          <w:tab w:val="left" w:pos="1241"/>
        </w:tabs>
        <w:ind w:left="0" w:firstLine="0"/>
        <w:rPr>
          <w:color w:val="000000" w:themeColor="text1"/>
          <w:sz w:val="24"/>
          <w:szCs w:val="24"/>
        </w:rPr>
      </w:pPr>
      <w:r w:rsidRPr="00C931B7">
        <w:rPr>
          <w:color w:val="000000" w:themeColor="text1"/>
          <w:sz w:val="24"/>
          <w:szCs w:val="24"/>
        </w:rPr>
        <w:t xml:space="preserve">Requiring respondents to retain records, other than health, medical, government contract, grant-in-aid, or tax records for more than three years: The Form </w:t>
      </w:r>
      <w:r w:rsidRPr="00C931B7" w:rsidR="2F11D6DF">
        <w:rPr>
          <w:color w:val="000000" w:themeColor="text1"/>
          <w:sz w:val="24"/>
          <w:szCs w:val="24"/>
        </w:rPr>
        <w:t>4</w:t>
      </w:r>
      <w:r w:rsidRPr="00C931B7">
        <w:rPr>
          <w:color w:val="000000" w:themeColor="text1"/>
          <w:sz w:val="24"/>
          <w:szCs w:val="24"/>
        </w:rPr>
        <w:t xml:space="preserve"> serves as proof that the person has </w:t>
      </w:r>
      <w:r w:rsidRPr="00C931B7" w:rsidR="280A5435">
        <w:rPr>
          <w:color w:val="000000" w:themeColor="text1"/>
          <w:sz w:val="24"/>
          <w:szCs w:val="24"/>
        </w:rPr>
        <w:t xml:space="preserve">transferred and </w:t>
      </w:r>
      <w:r w:rsidRPr="00C931B7">
        <w:rPr>
          <w:color w:val="000000" w:themeColor="text1"/>
          <w:sz w:val="24"/>
          <w:szCs w:val="24"/>
        </w:rPr>
        <w:t>registered their NFA firearm and is lawful</w:t>
      </w:r>
      <w:r w:rsidRPr="00713299">
        <w:rPr>
          <w:color w:val="000000" w:themeColor="text1"/>
          <w:sz w:val="24"/>
          <w:szCs w:val="24"/>
        </w:rPr>
        <w:t>ly</w:t>
      </w:r>
      <w:r w:rsidRPr="00C931B7">
        <w:rPr>
          <w:color w:val="000000" w:themeColor="text1"/>
          <w:sz w:val="24"/>
          <w:szCs w:val="24"/>
        </w:rPr>
        <w:t xml:space="preserve"> possessing it. The person must, by law, produce proof of registration in response to a law enforcement request. As a result, owners must retain this document for as long as they possess the NFA-regulated item, which could be a short time or a lifetime.</w:t>
      </w:r>
    </w:p>
    <w:p w:rsidR="006010EF" w:rsidRPr="00C931B7" w:rsidP="00627660" w14:paraId="695F78EC" w14:textId="77777777">
      <w:pPr>
        <w:pStyle w:val="ListParagraph"/>
        <w:tabs>
          <w:tab w:val="left" w:pos="1276"/>
          <w:tab w:val="left" w:pos="1277"/>
        </w:tabs>
        <w:ind w:left="0" w:firstLine="0"/>
        <w:rPr>
          <w:color w:val="000000" w:themeColor="text1"/>
          <w:sz w:val="24"/>
          <w:szCs w:val="24"/>
        </w:rPr>
      </w:pPr>
    </w:p>
    <w:p w:rsidR="008A1445" w:rsidRPr="00C931B7" w:rsidP="00627660" w14:paraId="6AA27CE9" w14:textId="53DC2D17">
      <w:pPr>
        <w:pStyle w:val="ListParagraph"/>
        <w:tabs>
          <w:tab w:val="left" w:pos="1276"/>
          <w:tab w:val="left" w:pos="1277"/>
        </w:tabs>
        <w:ind w:left="0" w:firstLine="0"/>
        <w:rPr>
          <w:color w:val="000000" w:themeColor="text1"/>
          <w:sz w:val="24"/>
          <w:szCs w:val="24"/>
        </w:rPr>
      </w:pPr>
      <w:r w:rsidRPr="00C931B7">
        <w:rPr>
          <w:color w:val="000000" w:themeColor="text1"/>
          <w:sz w:val="24"/>
          <w:szCs w:val="24"/>
        </w:rPr>
        <w:t>There are no other special circumstances associated with this information collection, which is otherwise conducted in a manner consistent with 5 CFR 1320.6.</w:t>
      </w:r>
    </w:p>
    <w:p w:rsidR="006010EF" w:rsidRPr="00C931B7" w:rsidP="00627660" w14:paraId="72E4C1AC" w14:textId="21560EA4">
      <w:pPr>
        <w:pStyle w:val="ListParagraph"/>
        <w:tabs>
          <w:tab w:val="left" w:pos="1239"/>
          <w:tab w:val="left" w:pos="1241"/>
        </w:tabs>
        <w:ind w:left="0" w:firstLine="0"/>
        <w:rPr>
          <w:sz w:val="24"/>
          <w:szCs w:val="24"/>
        </w:rPr>
      </w:pPr>
    </w:p>
    <w:p w:rsidR="00EF63A9" w:rsidRPr="00C931B7" w:rsidP="00627660" w14:paraId="5431A795" w14:textId="77777777">
      <w:pPr>
        <w:pStyle w:val="ListParagraph"/>
        <w:tabs>
          <w:tab w:val="left" w:pos="1239"/>
          <w:tab w:val="left" w:pos="1241"/>
        </w:tabs>
        <w:ind w:left="0" w:firstLine="0"/>
        <w:rPr>
          <w:sz w:val="24"/>
          <w:szCs w:val="24"/>
        </w:rPr>
      </w:pPr>
      <w:r w:rsidRPr="00C931B7">
        <w:rPr>
          <w:b/>
          <w:bCs/>
          <w:sz w:val="24"/>
          <w:szCs w:val="24"/>
        </w:rPr>
        <w:t xml:space="preserve">8. If applicable, provide a copy, and identify the date and page number, of the agency’s notice published in the </w:t>
      </w:r>
      <w:r w:rsidRPr="00C931B7">
        <w:rPr>
          <w:b/>
          <w:bCs/>
          <w:i/>
          <w:iCs/>
          <w:sz w:val="24"/>
          <w:szCs w:val="24"/>
        </w:rPr>
        <w:t>Federal Register</w:t>
      </w:r>
      <w:r w:rsidRPr="00C931B7">
        <w:rPr>
          <w:b/>
          <w:bCs/>
          <w:sz w:val="24"/>
          <w:szCs w:val="24"/>
        </w:rPr>
        <w:t>, as required by 5 CFR 1320.8(d), soliciting comments on the information collection prior to submission to OMB.</w:t>
      </w:r>
      <w:r w:rsidRPr="00C931B7">
        <w:rPr>
          <w:sz w:val="24"/>
          <w:szCs w:val="24"/>
        </w:rPr>
        <w:t> </w:t>
      </w:r>
    </w:p>
    <w:p w:rsidR="00EF63A9" w:rsidRPr="00C931B7" w:rsidP="00627660" w14:paraId="0FF6E316" w14:textId="77777777">
      <w:pPr>
        <w:pStyle w:val="ListParagraph"/>
        <w:tabs>
          <w:tab w:val="left" w:pos="1239"/>
          <w:tab w:val="left" w:pos="1241"/>
        </w:tabs>
        <w:ind w:left="0" w:firstLine="0"/>
        <w:rPr>
          <w:sz w:val="24"/>
          <w:szCs w:val="24"/>
        </w:rPr>
      </w:pPr>
      <w:r w:rsidRPr="00C931B7">
        <w:rPr>
          <w:sz w:val="24"/>
          <w:szCs w:val="24"/>
        </w:rPr>
        <w:t> </w:t>
      </w:r>
    </w:p>
    <w:p w:rsidR="008B4283" w:rsidP="008B4283" w14:paraId="60E451B6" w14:textId="77777777">
      <w:pPr>
        <w:rPr>
          <w:sz w:val="24"/>
          <w:szCs w:val="24"/>
        </w:rPr>
      </w:pPr>
      <w:r w:rsidRPr="008B4283">
        <w:rPr>
          <w:sz w:val="24"/>
          <w:szCs w:val="24"/>
        </w:rPr>
        <w:t xml:space="preserve">The 60-Day Notice was published in the </w:t>
      </w:r>
      <w:r w:rsidRPr="008B4283">
        <w:rPr>
          <w:i/>
          <w:iCs/>
          <w:sz w:val="24"/>
          <w:szCs w:val="24"/>
        </w:rPr>
        <w:t>Federal Register</w:t>
      </w:r>
      <w:r w:rsidRPr="008B4283">
        <w:rPr>
          <w:sz w:val="24"/>
          <w:szCs w:val="24"/>
        </w:rPr>
        <w:t xml:space="preserve"> on </w:t>
      </w:r>
      <w:r w:rsidRPr="008B4283" w:rsidR="00E15C50">
        <w:rPr>
          <w:sz w:val="24"/>
          <w:szCs w:val="24"/>
        </w:rPr>
        <w:t>August 8, 2025</w:t>
      </w:r>
      <w:r w:rsidRPr="008B4283">
        <w:rPr>
          <w:sz w:val="24"/>
          <w:szCs w:val="24"/>
        </w:rPr>
        <w:t xml:space="preserve"> (</w:t>
      </w:r>
      <w:r w:rsidRPr="008B4283" w:rsidR="00E15C50">
        <w:rPr>
          <w:sz w:val="24"/>
          <w:szCs w:val="24"/>
        </w:rPr>
        <w:t>90</w:t>
      </w:r>
      <w:r w:rsidRPr="008B4283">
        <w:rPr>
          <w:sz w:val="24"/>
          <w:szCs w:val="24"/>
        </w:rPr>
        <w:t xml:space="preserve"> FR </w:t>
      </w:r>
      <w:r w:rsidRPr="008B4283" w:rsidR="00E15C50">
        <w:rPr>
          <w:sz w:val="24"/>
          <w:szCs w:val="24"/>
        </w:rPr>
        <w:t>38507</w:t>
      </w:r>
      <w:r w:rsidRPr="008B4283">
        <w:rPr>
          <w:sz w:val="24"/>
          <w:szCs w:val="24"/>
        </w:rPr>
        <w:t xml:space="preserve">). The comment period ended on </w:t>
      </w:r>
      <w:r w:rsidRPr="008B4283" w:rsidR="00005536">
        <w:rPr>
          <w:sz w:val="24"/>
          <w:szCs w:val="24"/>
        </w:rPr>
        <w:t>October 7, 2025</w:t>
      </w:r>
      <w:r w:rsidRPr="008B4283">
        <w:rPr>
          <w:sz w:val="24"/>
          <w:szCs w:val="24"/>
        </w:rPr>
        <w:t xml:space="preserve">. </w:t>
      </w:r>
      <w:r w:rsidRPr="008B4283">
        <w:rPr>
          <w:sz w:val="24"/>
          <w:szCs w:val="24"/>
        </w:rPr>
        <w:t xml:space="preserve">ATF received one set of comments on this information collection. The commenter, a dealer in NFA firearms, submitted a joint comment on ICRs 1140-0011, 1140-0014, 1140-0015, and 1140-0107, expressing support for the changes ATF is making to ATF Form 5320.4 (“Form 4”) covered by this ICR, and Forms 5320.1, 5320.5, and 5320.23. </w:t>
      </w:r>
    </w:p>
    <w:p w:rsidR="008B4283" w:rsidRPr="008B4283" w:rsidP="008B4283" w14:paraId="6B9233C5" w14:textId="77777777">
      <w:pPr>
        <w:rPr>
          <w:sz w:val="24"/>
          <w:szCs w:val="24"/>
        </w:rPr>
      </w:pPr>
    </w:p>
    <w:p w:rsidR="008B4283" w:rsidRPr="008B4283" w:rsidP="008B4283" w14:paraId="321FAE27" w14:textId="77777777">
      <w:pPr>
        <w:rPr>
          <w:sz w:val="24"/>
          <w:szCs w:val="24"/>
          <w:u w:val="single"/>
        </w:rPr>
      </w:pPr>
      <w:r w:rsidRPr="008B4283">
        <w:rPr>
          <w:sz w:val="24"/>
          <w:szCs w:val="24"/>
          <w:u w:val="single"/>
        </w:rPr>
        <w:t>Comment summary</w:t>
      </w:r>
    </w:p>
    <w:p w:rsidR="008B4283" w:rsidP="008B4283" w14:paraId="0468CB63" w14:textId="77777777">
      <w:pPr>
        <w:rPr>
          <w:sz w:val="24"/>
          <w:szCs w:val="24"/>
        </w:rPr>
      </w:pPr>
      <w:r w:rsidRPr="008B4283">
        <w:rPr>
          <w:sz w:val="24"/>
          <w:szCs w:val="24"/>
        </w:rPr>
        <w:t>Specifically, the commenter stated that removing the requirement to send a copy of the form to CLEOs was a welcome change, and would alleviate concerns the commenter said CLEOs have about inadvertently creating a firearms registry in their office due to these forms. The commenter also advocated that all attempts to modernize the form, including allowing digital signatures, should be pursued and are also long overdue. Prohibiting digital signatures, the commenter added, imposes an unnecessary burden on applicants. The commenter also expressed support for the changes allowing a copy of photo IDs instead of requiring a 2” x 2” photograph and removing the requirement to submit fingerprints with each application, stating that neither requirement is needed even though required by statute.</w:t>
      </w:r>
    </w:p>
    <w:p w:rsidR="008B4283" w:rsidRPr="008B4283" w:rsidP="008B4283" w14:paraId="3486DE5F" w14:textId="77777777">
      <w:pPr>
        <w:rPr>
          <w:sz w:val="24"/>
          <w:szCs w:val="24"/>
        </w:rPr>
      </w:pPr>
    </w:p>
    <w:p w:rsidR="008B4283" w:rsidRPr="008B4283" w:rsidP="008B4283" w14:paraId="434F57CD" w14:textId="77777777">
      <w:pPr>
        <w:rPr>
          <w:sz w:val="24"/>
          <w:szCs w:val="24"/>
          <w:u w:val="single"/>
        </w:rPr>
      </w:pPr>
      <w:r w:rsidRPr="008B4283">
        <w:rPr>
          <w:sz w:val="24"/>
          <w:szCs w:val="24"/>
          <w:u w:val="single"/>
        </w:rPr>
        <w:t>ATF response</w:t>
      </w:r>
    </w:p>
    <w:p w:rsidR="00E15C50" w:rsidRPr="008B4283" w:rsidP="008B4283" w14:paraId="5155CBDF" w14:textId="55E82E36">
      <w:pPr>
        <w:rPr>
          <w:color w:val="000000" w:themeColor="text1"/>
          <w:sz w:val="24"/>
          <w:szCs w:val="24"/>
        </w:rPr>
      </w:pPr>
      <w:r w:rsidRPr="008B4283">
        <w:rPr>
          <w:sz w:val="24"/>
          <w:szCs w:val="24"/>
        </w:rPr>
        <w:t xml:space="preserve">ATF appreciates the feedback from this commenter on the proposed changes. It is helpful to receive feedback, positive or negative, from persons impacted by our processes so we can make them more user-friendly and efficient. In response to the commenter’s suggestion that ATF should make all efforts to modernize these NFA forms, we think the following information will be helpful. The proposed changes to these forms reflect larger changes the agency is making to its NFA regulations and across other NFA forms, as well. These changes have been developing for some time and are projected to take effect during the next year. In addition to allowing electronic signatures, ATF is also making its NFA forms electronically fillable as the ICRs come </w:t>
      </w:r>
      <w:r w:rsidRPr="008B4283">
        <w:rPr>
          <w:sz w:val="24"/>
          <w:szCs w:val="24"/>
        </w:rPr>
        <w:t>up for renewal, and expects to move to solely electronic forms in 2026. In addition, NFA is continuing to build the rest of its forms into its eForms platform, so applicants can complete and submit the forms online.</w:t>
      </w:r>
    </w:p>
    <w:p w:rsidR="00EF63A9" w:rsidRPr="008B4283" w:rsidP="00E15C50" w14:paraId="15307E79" w14:textId="456B6E2B">
      <w:pPr>
        <w:rPr>
          <w:sz w:val="24"/>
          <w:szCs w:val="24"/>
        </w:rPr>
      </w:pPr>
    </w:p>
    <w:p w:rsidR="00EF63A9" w:rsidRPr="00C931B7" w:rsidP="00627660" w14:paraId="00709CDC" w14:textId="77777777">
      <w:pPr>
        <w:pStyle w:val="ListParagraph"/>
        <w:tabs>
          <w:tab w:val="left" w:pos="1239"/>
          <w:tab w:val="left" w:pos="1241"/>
        </w:tabs>
        <w:ind w:left="0" w:firstLine="0"/>
        <w:rPr>
          <w:sz w:val="24"/>
          <w:szCs w:val="24"/>
        </w:rPr>
      </w:pPr>
      <w:r w:rsidRPr="00C931B7">
        <w:rPr>
          <w:b/>
          <w:bCs/>
          <w:sz w:val="24"/>
          <w:szCs w:val="24"/>
        </w:rPr>
        <w:t>9. Explain any decision to provide any payments or gifts to respondents, other than remuneration of contractors or grantees.</w:t>
      </w:r>
      <w:r w:rsidRPr="00C931B7">
        <w:rPr>
          <w:sz w:val="24"/>
          <w:szCs w:val="24"/>
        </w:rPr>
        <w:t> </w:t>
      </w:r>
    </w:p>
    <w:p w:rsidR="00EF63A9" w:rsidRPr="00C931B7" w:rsidP="00627660" w14:paraId="153F445A" w14:textId="77777777">
      <w:pPr>
        <w:pStyle w:val="ListParagraph"/>
        <w:tabs>
          <w:tab w:val="left" w:pos="1239"/>
          <w:tab w:val="left" w:pos="1241"/>
        </w:tabs>
        <w:ind w:left="0" w:firstLine="0"/>
        <w:rPr>
          <w:sz w:val="24"/>
          <w:szCs w:val="24"/>
        </w:rPr>
      </w:pPr>
    </w:p>
    <w:p w:rsidR="008A1445" w:rsidRPr="00C931B7" w:rsidP="00627660" w14:paraId="21278B90" w14:textId="7CA54A82">
      <w:pPr>
        <w:tabs>
          <w:tab w:val="left" w:pos="1239"/>
          <w:tab w:val="left" w:pos="1241"/>
        </w:tabs>
        <w:rPr>
          <w:sz w:val="24"/>
          <w:szCs w:val="24"/>
        </w:rPr>
      </w:pPr>
      <w:r w:rsidRPr="00C931B7">
        <w:rPr>
          <w:sz w:val="24"/>
          <w:szCs w:val="24"/>
        </w:rPr>
        <w:t>ATF does not provide payments or gifts in connection with this collection. </w:t>
      </w:r>
    </w:p>
    <w:p w:rsidR="008A1445" w:rsidRPr="00C931B7" w:rsidP="00627660" w14:paraId="0521D3D4" w14:textId="77777777">
      <w:pPr>
        <w:pStyle w:val="BodyText"/>
      </w:pPr>
    </w:p>
    <w:p w:rsidR="00017BEE" w:rsidRPr="00C931B7" w:rsidP="00627660" w14:paraId="3B4010EB" w14:textId="77777777">
      <w:pPr>
        <w:pStyle w:val="ListParagraph"/>
        <w:tabs>
          <w:tab w:val="left" w:pos="1241"/>
        </w:tabs>
        <w:ind w:left="0" w:firstLine="0"/>
        <w:rPr>
          <w:sz w:val="24"/>
          <w:szCs w:val="24"/>
        </w:rPr>
      </w:pPr>
      <w:r w:rsidRPr="00C931B7">
        <w:rPr>
          <w:b/>
          <w:bCs/>
          <w:sz w:val="24"/>
          <w:szCs w:val="24"/>
        </w:rPr>
        <w:t>10. Describe any assurance of confidentiality provided to respondents and the basis for the assurance in statute, regulation, or agency policy.</w:t>
      </w:r>
    </w:p>
    <w:p w:rsidR="00017BEE" w:rsidRPr="00C931B7" w:rsidP="00627660" w14:paraId="5FBE3697" w14:textId="77777777">
      <w:pPr>
        <w:pStyle w:val="ListParagraph"/>
        <w:tabs>
          <w:tab w:val="left" w:pos="1241"/>
        </w:tabs>
        <w:ind w:left="0" w:firstLine="0"/>
        <w:rPr>
          <w:sz w:val="24"/>
          <w:szCs w:val="24"/>
        </w:rPr>
      </w:pPr>
    </w:p>
    <w:p w:rsidR="00867895" w:rsidRPr="002414D8" w:rsidP="00627660" w14:paraId="5D0883D2" w14:textId="77777777">
      <w:pPr>
        <w:rPr>
          <w:sz w:val="24"/>
          <w:szCs w:val="24"/>
        </w:rPr>
      </w:pPr>
      <w:r w:rsidRPr="002414D8">
        <w:rPr>
          <w:sz w:val="24"/>
          <w:szCs w:val="24"/>
        </w:rPr>
        <w:t>ATF has not assured respondents of confidentiality. However, the information being collected includes PII and is thus protected by the Privacy Act. The information is maintained by ATF in a system of records, Justice/ATF-008, Regulatory Enforcement Record System. The form that accompanies this ICR includes a Privacy Act statement that covers this information and informs respondents of the system of records, routine uses, etc.</w:t>
      </w:r>
    </w:p>
    <w:p w:rsidR="00867895" w:rsidRPr="002414D8" w:rsidP="00627660" w14:paraId="2AB5EE26" w14:textId="77777777">
      <w:pPr>
        <w:rPr>
          <w:sz w:val="24"/>
          <w:szCs w:val="24"/>
        </w:rPr>
      </w:pPr>
    </w:p>
    <w:p w:rsidR="008A1445" w:rsidRPr="00C931B7" w:rsidP="00627660" w14:paraId="03AEBC74" w14:textId="7D744D72">
      <w:pPr>
        <w:pStyle w:val="BodyText"/>
      </w:pPr>
      <w:r w:rsidRPr="00A725DD">
        <w:t>The information on this form is also considered “tax information”</w:t>
      </w:r>
      <w:r w:rsidRPr="00A725DD">
        <w:rPr>
          <w:spacing w:val="-16"/>
        </w:rPr>
        <w:t xml:space="preserve"> </w:t>
      </w:r>
      <w:r w:rsidRPr="00A725DD">
        <w:t>or</w:t>
      </w:r>
      <w:r w:rsidRPr="00A725DD">
        <w:rPr>
          <w:spacing w:val="-3"/>
        </w:rPr>
        <w:t xml:space="preserve"> </w:t>
      </w:r>
      <w:r w:rsidRPr="00A725DD">
        <w:t>“tax return information” and</w:t>
      </w:r>
      <w:r w:rsidRPr="00A725DD">
        <w:rPr>
          <w:spacing w:val="-2"/>
        </w:rPr>
        <w:t xml:space="preserve"> </w:t>
      </w:r>
      <w:r w:rsidRPr="00A725DD">
        <w:t>any release</w:t>
      </w:r>
      <w:r w:rsidRPr="00A725DD">
        <w:rPr>
          <w:spacing w:val="-7"/>
        </w:rPr>
        <w:t xml:space="preserve"> </w:t>
      </w:r>
      <w:r w:rsidRPr="00A725DD">
        <w:t>is severely restricted</w:t>
      </w:r>
      <w:r w:rsidRPr="00A725DD">
        <w:rPr>
          <w:spacing w:val="-2"/>
        </w:rPr>
        <w:t xml:space="preserve"> </w:t>
      </w:r>
      <w:r w:rsidRPr="00A725DD">
        <w:t>under the Tax Reform Act (26 U.S.C. § 6103) and may be</w:t>
      </w:r>
      <w:r w:rsidRPr="00A725DD">
        <w:rPr>
          <w:spacing w:val="-4"/>
        </w:rPr>
        <w:t xml:space="preserve"> </w:t>
      </w:r>
      <w:r w:rsidRPr="00A725DD">
        <w:t xml:space="preserve">disclosed </w:t>
      </w:r>
      <w:r w:rsidR="00627660">
        <w:t xml:space="preserve">only </w:t>
      </w:r>
      <w:r w:rsidRPr="00A725DD">
        <w:t>to federal authorities for purposes of prosecuting violations of the NFA. It is protected as Controlled Unclassified Information (CUI).</w:t>
      </w:r>
    </w:p>
    <w:p w:rsidR="008A1445" w:rsidRPr="00C931B7" w:rsidP="00627660" w14:paraId="618070E6" w14:textId="77777777">
      <w:pPr>
        <w:pStyle w:val="BodyText"/>
      </w:pPr>
    </w:p>
    <w:p w:rsidR="00547749" w:rsidRPr="00C931B7" w:rsidP="00627660" w14:paraId="5DF31937" w14:textId="77777777">
      <w:pPr>
        <w:pStyle w:val="ListParagraph"/>
        <w:tabs>
          <w:tab w:val="left" w:pos="1240"/>
          <w:tab w:val="left" w:pos="1241"/>
        </w:tabs>
        <w:ind w:left="0" w:firstLine="0"/>
        <w:rPr>
          <w:sz w:val="24"/>
          <w:szCs w:val="24"/>
        </w:rPr>
      </w:pPr>
      <w:r w:rsidRPr="00C931B7">
        <w:rPr>
          <w:b/>
          <w:bCs/>
          <w:sz w:val="24"/>
          <w:szCs w:val="24"/>
        </w:rPr>
        <w:t>11. Provide additional justification for any questions of a sensitive nature, such as sexual behavior and attitudes, religious beliefs, and other matters that are commonly considered private.</w:t>
      </w:r>
    </w:p>
    <w:p w:rsidR="00547749" w:rsidRPr="00C931B7" w:rsidP="00627660" w14:paraId="149E6D5C" w14:textId="77777777">
      <w:pPr>
        <w:pStyle w:val="ListParagraph"/>
        <w:tabs>
          <w:tab w:val="left" w:pos="1240"/>
          <w:tab w:val="left" w:pos="1241"/>
        </w:tabs>
        <w:ind w:left="0" w:firstLine="0"/>
        <w:rPr>
          <w:sz w:val="24"/>
          <w:szCs w:val="24"/>
        </w:rPr>
      </w:pPr>
    </w:p>
    <w:p w:rsidR="006E4FFF" w:rsidRPr="002414D8" w:rsidP="00627660" w14:paraId="54D9C0D6" w14:textId="647AD41B">
      <w:pPr>
        <w:pStyle w:val="ListParagraph"/>
        <w:tabs>
          <w:tab w:val="left" w:pos="1240"/>
          <w:tab w:val="left" w:pos="1241"/>
        </w:tabs>
        <w:ind w:left="0" w:firstLine="0"/>
        <w:rPr>
          <w:sz w:val="24"/>
          <w:szCs w:val="24"/>
        </w:rPr>
      </w:pPr>
      <w:r w:rsidRPr="002414D8">
        <w:rPr>
          <w:sz w:val="24"/>
          <w:szCs w:val="24"/>
        </w:rPr>
        <w:t>This information collection includes questions of a sensitive nature. These relate to whether the applicant is prohibited by law from receiving or possessing an NFA firearm, such as whether the applicant has been convicted of any crime, is a fugitive from justice, is a drug user, is an illegal alien, etc. ATF needs this information to determine whether the</w:t>
      </w:r>
      <w:r w:rsidRPr="002414D8">
        <w:rPr>
          <w:spacing w:val="4"/>
          <w:sz w:val="24"/>
          <w:szCs w:val="24"/>
        </w:rPr>
        <w:t xml:space="preserve"> </w:t>
      </w:r>
      <w:r w:rsidRPr="002414D8" w:rsidR="007F7937">
        <w:rPr>
          <w:spacing w:val="4"/>
          <w:sz w:val="24"/>
          <w:szCs w:val="24"/>
        </w:rPr>
        <w:t xml:space="preserve">individual or </w:t>
      </w:r>
      <w:r w:rsidRPr="002414D8">
        <w:rPr>
          <w:sz w:val="24"/>
          <w:szCs w:val="24"/>
        </w:rPr>
        <w:t>responsible</w:t>
      </w:r>
      <w:r w:rsidRPr="002414D8">
        <w:rPr>
          <w:spacing w:val="7"/>
          <w:sz w:val="24"/>
          <w:szCs w:val="24"/>
        </w:rPr>
        <w:t xml:space="preserve"> </w:t>
      </w:r>
      <w:r w:rsidRPr="002414D8">
        <w:rPr>
          <w:sz w:val="24"/>
          <w:szCs w:val="24"/>
        </w:rPr>
        <w:t>person</w:t>
      </w:r>
      <w:r w:rsidRPr="002414D8">
        <w:rPr>
          <w:spacing w:val="-9"/>
          <w:sz w:val="24"/>
          <w:szCs w:val="24"/>
        </w:rPr>
        <w:t xml:space="preserve"> </w:t>
      </w:r>
      <w:r w:rsidRPr="002414D8">
        <w:rPr>
          <w:sz w:val="24"/>
          <w:szCs w:val="24"/>
        </w:rPr>
        <w:t>is</w:t>
      </w:r>
      <w:r w:rsidRPr="002414D8">
        <w:rPr>
          <w:spacing w:val="3"/>
          <w:sz w:val="24"/>
          <w:szCs w:val="24"/>
        </w:rPr>
        <w:t xml:space="preserve"> </w:t>
      </w:r>
      <w:r w:rsidRPr="002414D8">
        <w:rPr>
          <w:sz w:val="24"/>
          <w:szCs w:val="24"/>
        </w:rPr>
        <w:t>prohibited</w:t>
      </w:r>
      <w:r w:rsidRPr="002414D8">
        <w:rPr>
          <w:spacing w:val="-9"/>
          <w:sz w:val="24"/>
          <w:szCs w:val="24"/>
        </w:rPr>
        <w:t xml:space="preserve"> </w:t>
      </w:r>
      <w:r w:rsidRPr="002414D8">
        <w:rPr>
          <w:sz w:val="24"/>
          <w:szCs w:val="24"/>
        </w:rPr>
        <w:t>by</w:t>
      </w:r>
      <w:r w:rsidRPr="002414D8">
        <w:rPr>
          <w:spacing w:val="9"/>
          <w:sz w:val="24"/>
          <w:szCs w:val="24"/>
        </w:rPr>
        <w:t xml:space="preserve"> </w:t>
      </w:r>
      <w:r w:rsidRPr="002414D8">
        <w:rPr>
          <w:sz w:val="24"/>
          <w:szCs w:val="24"/>
        </w:rPr>
        <w:t>federal</w:t>
      </w:r>
      <w:r w:rsidRPr="002414D8">
        <w:rPr>
          <w:spacing w:val="-3"/>
          <w:sz w:val="24"/>
          <w:szCs w:val="24"/>
        </w:rPr>
        <w:t xml:space="preserve"> </w:t>
      </w:r>
      <w:r w:rsidRPr="002414D8">
        <w:rPr>
          <w:sz w:val="24"/>
          <w:szCs w:val="24"/>
        </w:rPr>
        <w:t>law</w:t>
      </w:r>
      <w:r w:rsidRPr="002414D8">
        <w:rPr>
          <w:spacing w:val="3"/>
          <w:sz w:val="24"/>
          <w:szCs w:val="24"/>
        </w:rPr>
        <w:t xml:space="preserve"> </w:t>
      </w:r>
      <w:r w:rsidRPr="002414D8">
        <w:rPr>
          <w:sz w:val="24"/>
          <w:szCs w:val="24"/>
        </w:rPr>
        <w:t>from</w:t>
      </w:r>
      <w:r w:rsidRPr="002414D8">
        <w:rPr>
          <w:spacing w:val="7"/>
          <w:sz w:val="24"/>
          <w:szCs w:val="24"/>
        </w:rPr>
        <w:t xml:space="preserve"> </w:t>
      </w:r>
      <w:r w:rsidRPr="002414D8">
        <w:rPr>
          <w:sz w:val="24"/>
          <w:szCs w:val="24"/>
        </w:rPr>
        <w:t>possessing</w:t>
      </w:r>
      <w:r w:rsidRPr="002414D8">
        <w:rPr>
          <w:spacing w:val="-9"/>
          <w:sz w:val="24"/>
          <w:szCs w:val="24"/>
        </w:rPr>
        <w:t xml:space="preserve"> </w:t>
      </w:r>
      <w:r w:rsidRPr="002414D8">
        <w:rPr>
          <w:spacing w:val="-2"/>
          <w:sz w:val="24"/>
          <w:szCs w:val="24"/>
        </w:rPr>
        <w:t>firearms.</w:t>
      </w:r>
    </w:p>
    <w:p w:rsidR="006E4FFF" w:rsidRPr="002414D8" w:rsidP="00627660" w14:paraId="51CED9BD" w14:textId="77777777">
      <w:pPr>
        <w:pStyle w:val="ListParagraph"/>
        <w:tabs>
          <w:tab w:val="left" w:pos="1240"/>
          <w:tab w:val="left" w:pos="1241"/>
        </w:tabs>
        <w:ind w:left="0" w:firstLine="0"/>
        <w:rPr>
          <w:sz w:val="24"/>
          <w:szCs w:val="24"/>
        </w:rPr>
      </w:pPr>
    </w:p>
    <w:p w:rsidR="006E4FFF" w:rsidRPr="00C931B7" w:rsidP="00627660" w14:paraId="19B28376" w14:textId="77777777">
      <w:pPr>
        <w:pStyle w:val="ListParagraph"/>
        <w:tabs>
          <w:tab w:val="left" w:pos="1240"/>
          <w:tab w:val="left" w:pos="1241"/>
        </w:tabs>
        <w:ind w:left="0" w:firstLine="0"/>
        <w:rPr>
          <w:sz w:val="24"/>
          <w:szCs w:val="24"/>
        </w:rPr>
      </w:pPr>
      <w:r w:rsidRPr="00C931B7">
        <w:rPr>
          <w:b/>
          <w:bCs/>
          <w:sz w:val="24"/>
          <w:szCs w:val="24"/>
        </w:rPr>
        <w:t>12. Provide estimates of the information collection’s hour burden.</w:t>
      </w:r>
    </w:p>
    <w:p w:rsidR="006E4FFF" w:rsidRPr="00C931B7" w:rsidP="00627660" w14:paraId="66E0DCC5" w14:textId="77777777">
      <w:pPr>
        <w:pStyle w:val="ListParagraph"/>
        <w:tabs>
          <w:tab w:val="left" w:pos="1240"/>
          <w:tab w:val="left" w:pos="1241"/>
        </w:tabs>
        <w:ind w:left="0" w:firstLine="0"/>
        <w:rPr>
          <w:sz w:val="24"/>
          <w:szCs w:val="24"/>
        </w:rPr>
      </w:pPr>
    </w:p>
    <w:p w:rsidR="00BB3F75" w:rsidRPr="00A148E8" w:rsidP="00BB3F75" w14:paraId="588786A5" w14:textId="77777777">
      <w:pPr>
        <w:pStyle w:val="ListParagraph"/>
        <w:tabs>
          <w:tab w:val="left" w:pos="1240"/>
          <w:tab w:val="left" w:pos="1241"/>
        </w:tabs>
        <w:ind w:left="0" w:firstLine="0"/>
        <w:rPr>
          <w:sz w:val="24"/>
          <w:szCs w:val="24"/>
        </w:rPr>
      </w:pPr>
      <w:r w:rsidRPr="00A148E8">
        <w:rPr>
          <w:sz w:val="24"/>
          <w:szCs w:val="24"/>
        </w:rPr>
        <w:t>There are a total 546,424 respondents who respond one (1) time per year to this information collection.  It takes on average 12 minutes (</w:t>
      </w:r>
      <w:r>
        <w:rPr>
          <w:sz w:val="24"/>
          <w:szCs w:val="24"/>
        </w:rPr>
        <w:t>0</w:t>
      </w:r>
      <w:r w:rsidRPr="00A148E8">
        <w:rPr>
          <w:sz w:val="24"/>
          <w:szCs w:val="24"/>
        </w:rPr>
        <w:t xml:space="preserve">.20 hours) to complete the form. Therefore, the total annual IC burden is approximately 109,284.8 hours (546,424 respondents * 0.20 hours). </w:t>
      </w:r>
    </w:p>
    <w:p w:rsidR="00BB3F75" w:rsidRPr="00A148E8" w:rsidP="00BB3F75" w14:paraId="624551E3" w14:textId="77777777">
      <w:pPr>
        <w:pStyle w:val="ListParagraph"/>
        <w:ind w:left="0" w:firstLine="0"/>
        <w:rPr>
          <w:sz w:val="24"/>
          <w:szCs w:val="24"/>
        </w:rPr>
      </w:pPr>
    </w:p>
    <w:p w:rsidR="00BB3F75" w:rsidRPr="00A148E8" w:rsidP="00BB3F75" w14:paraId="18636B87" w14:textId="77777777">
      <w:pPr>
        <w:pStyle w:val="ListParagraph"/>
        <w:tabs>
          <w:tab w:val="left" w:pos="1240"/>
          <w:tab w:val="left" w:pos="1241"/>
        </w:tabs>
        <w:ind w:left="0" w:firstLine="0"/>
        <w:rPr>
          <w:sz w:val="24"/>
          <w:szCs w:val="24"/>
        </w:rPr>
      </w:pPr>
      <w:r w:rsidRPr="00A148E8">
        <w:rPr>
          <w:sz w:val="24"/>
          <w:szCs w:val="24"/>
        </w:rPr>
        <w:t xml:space="preserve">Because respondents must complete the process as a private individual and not on behalf of their official business, ATF assumes that they would not be doing the application during paid work time. Therefore, ATF calculated the monetized value of that time using a standard “leisure wage” formula. For this calculation, ATF used a methodology developed by the Department of Health and Human Services (HHS). Because HHS’s methodology relies on Bureau of Labor Statistics (BLS) data that is updated on a monthly basis, we did not need to use an inflation-adjusted wage rate. Accordingly, consistent with HHS’s methodology, we used the BLS median weekly income </w:t>
      </w:r>
      <w:r w:rsidRPr="00A148E8">
        <w:rPr>
          <w:sz w:val="24"/>
          <w:szCs w:val="24"/>
        </w:rPr>
        <w:t>for full-time employees as the base from which to calculate the hourly leisure wage. Based on this methodology, ATF attributes a rounded value of $23 per hour for time spent by respondents to complete the Form 1 applications. This results in a total of $2,513,550.40 (109,284.8 hours * $23). </w:t>
      </w:r>
    </w:p>
    <w:p w:rsidR="00BB3F75" w:rsidRPr="00A148E8" w:rsidP="00BB3F75" w14:paraId="3920C966" w14:textId="77777777">
      <w:pPr>
        <w:pStyle w:val="ListParagraph"/>
        <w:tabs>
          <w:tab w:val="left" w:pos="1240"/>
          <w:tab w:val="left" w:pos="1241"/>
        </w:tabs>
        <w:ind w:left="0" w:firstLine="0"/>
        <w:rPr>
          <w:sz w:val="24"/>
          <w:szCs w:val="24"/>
        </w:rPr>
      </w:pPr>
      <w:r w:rsidRPr="00A148E8">
        <w:rPr>
          <w:sz w:val="24"/>
          <w:szCs w:val="24"/>
        </w:rPr>
        <w:t> </w:t>
      </w:r>
    </w:p>
    <w:p w:rsidR="00BB3F75" w:rsidRPr="00A148E8" w:rsidP="00BB3F75" w14:paraId="39DB201A" w14:textId="77777777">
      <w:pPr>
        <w:pStyle w:val="ListParagraph"/>
        <w:tabs>
          <w:tab w:val="left" w:pos="1240"/>
          <w:tab w:val="left" w:pos="1241"/>
        </w:tabs>
        <w:ind w:left="0" w:firstLine="0"/>
        <w:rPr>
          <w:sz w:val="24"/>
          <w:szCs w:val="24"/>
        </w:rPr>
      </w:pPr>
      <w:r w:rsidRPr="00A148E8">
        <w:rPr>
          <w:sz w:val="24"/>
          <w:szCs w:val="24"/>
        </w:rPr>
        <w:t>Table 1 provides the number of respondents, annual number of responses, hourly burden, and monetized value of respondent time.  </w:t>
      </w:r>
    </w:p>
    <w:p w:rsidR="00BB3F75" w:rsidRPr="00A148E8" w:rsidP="00BB3F75" w14:paraId="266B5B51" w14:textId="77777777">
      <w:pPr>
        <w:pStyle w:val="ListParagraph"/>
        <w:tabs>
          <w:tab w:val="left" w:pos="1240"/>
          <w:tab w:val="left" w:pos="1241"/>
        </w:tabs>
        <w:ind w:left="0" w:firstLine="0"/>
        <w:rPr>
          <w:sz w:val="24"/>
          <w:szCs w:val="24"/>
        </w:rPr>
      </w:pPr>
    </w:p>
    <w:p w:rsidR="00BB3F75" w:rsidRPr="00A148E8" w:rsidP="00BB3F75" w14:paraId="7F9AEC0B" w14:textId="77777777">
      <w:pPr>
        <w:pStyle w:val="ListParagraph"/>
        <w:tabs>
          <w:tab w:val="left" w:pos="1240"/>
          <w:tab w:val="left" w:pos="1241"/>
        </w:tabs>
        <w:ind w:left="0" w:firstLine="0"/>
        <w:jc w:val="center"/>
        <w:rPr>
          <w:sz w:val="24"/>
          <w:szCs w:val="24"/>
        </w:rPr>
      </w:pPr>
      <w:r w:rsidRPr="00A148E8">
        <w:rPr>
          <w:b/>
          <w:bCs/>
          <w:sz w:val="24"/>
          <w:szCs w:val="24"/>
        </w:rPr>
        <w:t>Table 1. Estimated annualized respondent cost and hour burden (rounded)</w:t>
      </w:r>
    </w:p>
    <w:tbl>
      <w:tblPr>
        <w:tblW w:w="1002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93"/>
        <w:gridCol w:w="1341"/>
        <w:gridCol w:w="1245"/>
        <w:gridCol w:w="1154"/>
        <w:gridCol w:w="1064"/>
        <w:gridCol w:w="1151"/>
        <w:gridCol w:w="1145"/>
        <w:gridCol w:w="1436"/>
      </w:tblGrid>
      <w:tr w14:paraId="29EDDD7B" w14:textId="77777777" w:rsidTr="00BB3F75">
        <w:tblPrEx>
          <w:tblW w:w="1002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85"/>
          <w:jc w:val="center"/>
        </w:trPr>
        <w:tc>
          <w:tcPr>
            <w:tcW w:w="1493" w:type="dxa"/>
            <w:tcBorders>
              <w:top w:val="single" w:sz="6" w:space="0" w:color="auto"/>
              <w:left w:val="single" w:sz="6" w:space="0" w:color="auto"/>
              <w:bottom w:val="single" w:sz="6" w:space="0" w:color="000000" w:themeColor="text1"/>
              <w:right w:val="single" w:sz="6" w:space="0" w:color="000000" w:themeColor="text1"/>
            </w:tcBorders>
            <w:shd w:val="clear" w:color="auto" w:fill="9CC2E5"/>
            <w:vAlign w:val="center"/>
            <w:hideMark/>
          </w:tcPr>
          <w:p w:rsidR="00BB3F75" w:rsidRPr="00B437C5" w:rsidP="00794142" w14:paraId="755E55FB" w14:textId="77777777">
            <w:pPr>
              <w:pStyle w:val="ListParagraph"/>
              <w:tabs>
                <w:tab w:val="left" w:pos="1240"/>
                <w:tab w:val="left" w:pos="1241"/>
              </w:tabs>
              <w:ind w:left="0" w:firstLine="0"/>
              <w:jc w:val="center"/>
              <w:rPr>
                <w:b/>
                <w:bCs/>
              </w:rPr>
            </w:pPr>
            <w:r w:rsidRPr="00B437C5">
              <w:rPr>
                <w:b/>
                <w:bCs/>
              </w:rPr>
              <w:t>Activity</w:t>
            </w:r>
          </w:p>
        </w:tc>
        <w:tc>
          <w:tcPr>
            <w:tcW w:w="134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9CC2E5"/>
            <w:vAlign w:val="center"/>
            <w:hideMark/>
          </w:tcPr>
          <w:p w:rsidR="00BB3F75" w:rsidRPr="00B437C5" w:rsidP="00794142" w14:paraId="3F158548" w14:textId="77777777">
            <w:pPr>
              <w:pStyle w:val="ListParagraph"/>
              <w:tabs>
                <w:tab w:val="left" w:pos="1240"/>
                <w:tab w:val="left" w:pos="1241"/>
              </w:tabs>
              <w:ind w:left="0" w:firstLine="0"/>
              <w:jc w:val="center"/>
            </w:pPr>
            <w:r w:rsidRPr="00B437C5">
              <w:rPr>
                <w:b/>
              </w:rPr>
              <w:t>Number of respondents</w:t>
            </w:r>
          </w:p>
        </w:tc>
        <w:tc>
          <w:tcPr>
            <w:tcW w:w="124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9CC2E5"/>
            <w:vAlign w:val="center"/>
            <w:hideMark/>
          </w:tcPr>
          <w:p w:rsidR="00BB3F75" w:rsidRPr="00B437C5" w:rsidP="00794142" w14:paraId="37A6E1D1" w14:textId="77777777">
            <w:pPr>
              <w:pStyle w:val="ListParagraph"/>
              <w:tabs>
                <w:tab w:val="left" w:pos="1240"/>
                <w:tab w:val="left" w:pos="1241"/>
              </w:tabs>
              <w:ind w:left="0" w:firstLine="0"/>
              <w:jc w:val="center"/>
            </w:pPr>
            <w:r w:rsidRPr="00B437C5">
              <w:rPr>
                <w:b/>
              </w:rPr>
              <w:t>Frequency</w:t>
            </w:r>
          </w:p>
        </w:tc>
        <w:tc>
          <w:tcPr>
            <w:tcW w:w="115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9CC2E5"/>
            <w:vAlign w:val="center"/>
            <w:hideMark/>
          </w:tcPr>
          <w:p w:rsidR="00BB3F75" w:rsidRPr="00B437C5" w:rsidP="00794142" w14:paraId="1831CD6B" w14:textId="77777777">
            <w:pPr>
              <w:pStyle w:val="ListParagraph"/>
              <w:tabs>
                <w:tab w:val="left" w:pos="1240"/>
                <w:tab w:val="left" w:pos="1241"/>
              </w:tabs>
              <w:ind w:left="0" w:firstLine="0"/>
              <w:jc w:val="center"/>
            </w:pPr>
            <w:r w:rsidRPr="00B437C5">
              <w:rPr>
                <w:b/>
              </w:rPr>
              <w:t>Total annual responses</w:t>
            </w:r>
          </w:p>
        </w:tc>
        <w:tc>
          <w:tcPr>
            <w:tcW w:w="106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9CC2E5"/>
            <w:vAlign w:val="center"/>
            <w:hideMark/>
          </w:tcPr>
          <w:p w:rsidR="00BB3F75" w:rsidRPr="00B437C5" w:rsidP="00794142" w14:paraId="49A24814" w14:textId="77777777">
            <w:pPr>
              <w:pStyle w:val="ListParagraph"/>
              <w:tabs>
                <w:tab w:val="left" w:pos="1240"/>
                <w:tab w:val="left" w:pos="1241"/>
              </w:tabs>
              <w:ind w:left="0" w:firstLine="0"/>
              <w:jc w:val="center"/>
            </w:pPr>
            <w:r w:rsidRPr="00B437C5">
              <w:rPr>
                <w:b/>
              </w:rPr>
              <w:t>Time per response</w:t>
            </w:r>
          </w:p>
        </w:tc>
        <w:tc>
          <w:tcPr>
            <w:tcW w:w="115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9CC2E5"/>
            <w:vAlign w:val="center"/>
            <w:hideMark/>
          </w:tcPr>
          <w:p w:rsidR="00BB3F75" w:rsidRPr="00B437C5" w:rsidP="00794142" w14:paraId="71B408AB" w14:textId="77777777">
            <w:pPr>
              <w:pStyle w:val="ListParagraph"/>
              <w:tabs>
                <w:tab w:val="left" w:pos="1240"/>
                <w:tab w:val="left" w:pos="1241"/>
              </w:tabs>
              <w:ind w:left="0" w:firstLine="0"/>
              <w:jc w:val="center"/>
            </w:pPr>
            <w:r w:rsidRPr="00B437C5">
              <w:rPr>
                <w:b/>
              </w:rPr>
              <w:t>Total annual burden (hours)</w:t>
            </w:r>
          </w:p>
        </w:tc>
        <w:tc>
          <w:tcPr>
            <w:tcW w:w="114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9CC2E5"/>
            <w:vAlign w:val="center"/>
            <w:hideMark/>
          </w:tcPr>
          <w:p w:rsidR="00BB3F75" w:rsidRPr="00B437C5" w:rsidP="00794142" w14:paraId="22BD8D6C" w14:textId="77777777">
            <w:pPr>
              <w:pStyle w:val="ListParagraph"/>
              <w:tabs>
                <w:tab w:val="left" w:pos="1240"/>
                <w:tab w:val="left" w:pos="1241"/>
              </w:tabs>
              <w:ind w:left="0" w:firstLine="0"/>
              <w:jc w:val="center"/>
            </w:pPr>
            <w:r w:rsidRPr="00B437C5">
              <w:rPr>
                <w:b/>
              </w:rPr>
              <w:t>Hourly rate per response</w:t>
            </w:r>
          </w:p>
        </w:tc>
        <w:tc>
          <w:tcPr>
            <w:tcW w:w="1436" w:type="dxa"/>
            <w:tcBorders>
              <w:top w:val="single" w:sz="6" w:space="0" w:color="auto"/>
              <w:left w:val="single" w:sz="6" w:space="0" w:color="000000" w:themeColor="text1"/>
              <w:bottom w:val="single" w:sz="6" w:space="0" w:color="000000" w:themeColor="text1"/>
              <w:right w:val="single" w:sz="6" w:space="0" w:color="auto"/>
            </w:tcBorders>
            <w:shd w:val="clear" w:color="auto" w:fill="9CC2E5"/>
            <w:vAlign w:val="center"/>
            <w:hideMark/>
          </w:tcPr>
          <w:p w:rsidR="00BB3F75" w:rsidRPr="00B437C5" w:rsidP="00794142" w14:paraId="5CE7211A" w14:textId="77777777">
            <w:pPr>
              <w:pStyle w:val="ListParagraph"/>
              <w:tabs>
                <w:tab w:val="left" w:pos="1240"/>
                <w:tab w:val="left" w:pos="1241"/>
              </w:tabs>
              <w:ind w:left="0" w:firstLine="0"/>
              <w:jc w:val="center"/>
            </w:pPr>
            <w:r w:rsidRPr="00B437C5">
              <w:rPr>
                <w:b/>
              </w:rPr>
              <w:t>Annual monetized value</w:t>
            </w:r>
          </w:p>
        </w:tc>
      </w:tr>
      <w:tr w14:paraId="7DEAAEA2" w14:textId="77777777" w:rsidTr="00BB3F75">
        <w:tblPrEx>
          <w:tblW w:w="10029" w:type="dxa"/>
          <w:jc w:val="center"/>
          <w:tblCellMar>
            <w:left w:w="0" w:type="dxa"/>
            <w:right w:w="0" w:type="dxa"/>
          </w:tblCellMar>
          <w:tblLook w:val="04A0"/>
        </w:tblPrEx>
        <w:trPr>
          <w:trHeight w:val="285"/>
          <w:jc w:val="center"/>
        </w:trPr>
        <w:tc>
          <w:tcPr>
            <w:tcW w:w="1493" w:type="dxa"/>
            <w:tcBorders>
              <w:top w:val="single" w:sz="6" w:space="0" w:color="000000" w:themeColor="text1"/>
              <w:left w:val="single" w:sz="6" w:space="0" w:color="auto"/>
              <w:bottom w:val="single" w:sz="6" w:space="0" w:color="auto"/>
              <w:right w:val="single" w:sz="6" w:space="0" w:color="000000" w:themeColor="text1"/>
            </w:tcBorders>
            <w:vAlign w:val="center"/>
            <w:hideMark/>
          </w:tcPr>
          <w:p w:rsidR="00BB3F75" w:rsidRPr="00B437C5" w:rsidP="00794142" w14:paraId="255674E7" w14:textId="77777777">
            <w:pPr>
              <w:pStyle w:val="ListParagraph"/>
              <w:tabs>
                <w:tab w:val="left" w:pos="1240"/>
                <w:tab w:val="left" w:pos="1241"/>
              </w:tabs>
              <w:ind w:left="0" w:firstLine="0"/>
              <w:jc w:val="center"/>
            </w:pPr>
            <w:r w:rsidRPr="00B437C5">
              <w:t>Completing Form 1</w:t>
            </w:r>
          </w:p>
        </w:tc>
        <w:tc>
          <w:tcPr>
            <w:tcW w:w="1341"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rsidR="00BB3F75" w:rsidRPr="00B437C5" w:rsidP="00794142" w14:paraId="00CF84C2" w14:textId="77777777">
            <w:pPr>
              <w:pStyle w:val="ListParagraph"/>
              <w:tabs>
                <w:tab w:val="left" w:pos="1240"/>
                <w:tab w:val="left" w:pos="1241"/>
              </w:tabs>
              <w:ind w:left="0" w:firstLine="0"/>
              <w:jc w:val="center"/>
            </w:pPr>
            <w:r w:rsidRPr="00B437C5">
              <w:t>546,424</w:t>
            </w:r>
          </w:p>
        </w:tc>
        <w:tc>
          <w:tcPr>
            <w:tcW w:w="1245"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rsidR="00BB3F75" w:rsidRPr="00B437C5" w:rsidP="00794142" w14:paraId="3424BADA" w14:textId="77777777">
            <w:pPr>
              <w:pStyle w:val="ListParagraph"/>
              <w:tabs>
                <w:tab w:val="left" w:pos="1240"/>
                <w:tab w:val="left" w:pos="1241"/>
              </w:tabs>
              <w:ind w:left="0" w:firstLine="0"/>
              <w:jc w:val="center"/>
            </w:pPr>
            <w:r w:rsidRPr="00B437C5">
              <w:t>1</w:t>
            </w:r>
          </w:p>
        </w:tc>
        <w:tc>
          <w:tcPr>
            <w:tcW w:w="1154"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rsidR="00BB3F75" w:rsidRPr="00B437C5" w:rsidP="00794142" w14:paraId="002115C4" w14:textId="77777777">
            <w:pPr>
              <w:pStyle w:val="ListParagraph"/>
              <w:tabs>
                <w:tab w:val="left" w:pos="1240"/>
                <w:tab w:val="left" w:pos="1241"/>
              </w:tabs>
              <w:ind w:left="0" w:firstLine="0"/>
              <w:jc w:val="center"/>
            </w:pPr>
            <w:r w:rsidRPr="00B437C5">
              <w:t>546,424</w:t>
            </w:r>
          </w:p>
        </w:tc>
        <w:tc>
          <w:tcPr>
            <w:tcW w:w="1064"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rsidR="00BB3F75" w:rsidRPr="00B437C5" w:rsidP="00794142" w14:paraId="104CB3A5" w14:textId="77777777">
            <w:pPr>
              <w:pStyle w:val="ListParagraph"/>
              <w:tabs>
                <w:tab w:val="left" w:pos="1240"/>
                <w:tab w:val="left" w:pos="1241"/>
              </w:tabs>
              <w:ind w:left="0" w:firstLine="0"/>
              <w:jc w:val="center"/>
            </w:pPr>
            <w:r w:rsidRPr="00B437C5">
              <w:t>.20</w:t>
            </w:r>
          </w:p>
        </w:tc>
        <w:tc>
          <w:tcPr>
            <w:tcW w:w="1151"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rsidR="00BB3F75" w:rsidRPr="00B437C5" w:rsidP="00794142" w14:paraId="69947BF2" w14:textId="6A0BE38F">
            <w:pPr>
              <w:pStyle w:val="ListParagraph"/>
              <w:tabs>
                <w:tab w:val="left" w:pos="1240"/>
                <w:tab w:val="left" w:pos="1241"/>
              </w:tabs>
              <w:ind w:left="0" w:firstLine="0"/>
              <w:jc w:val="center"/>
            </w:pPr>
            <w:r w:rsidRPr="00B437C5">
              <w:t>109</w:t>
            </w:r>
            <w:r>
              <w:t>,285</w:t>
            </w:r>
          </w:p>
        </w:tc>
        <w:tc>
          <w:tcPr>
            <w:tcW w:w="1145"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rsidR="00BB3F75" w:rsidRPr="00B437C5" w:rsidP="00794142" w14:paraId="0063EFEB" w14:textId="77777777">
            <w:pPr>
              <w:pStyle w:val="ListParagraph"/>
              <w:tabs>
                <w:tab w:val="left" w:pos="1240"/>
                <w:tab w:val="left" w:pos="1241"/>
              </w:tabs>
              <w:ind w:left="0" w:firstLine="0"/>
              <w:jc w:val="center"/>
            </w:pPr>
            <w:r w:rsidRPr="00B437C5">
              <w:t>$23</w:t>
            </w:r>
          </w:p>
        </w:tc>
        <w:tc>
          <w:tcPr>
            <w:tcW w:w="1436" w:type="dxa"/>
            <w:tcBorders>
              <w:top w:val="single" w:sz="6" w:space="0" w:color="000000" w:themeColor="text1"/>
              <w:left w:val="single" w:sz="6" w:space="0" w:color="000000" w:themeColor="text1"/>
              <w:bottom w:val="single" w:sz="6" w:space="0" w:color="auto"/>
              <w:right w:val="single" w:sz="6" w:space="0" w:color="auto"/>
            </w:tcBorders>
            <w:vAlign w:val="center"/>
            <w:hideMark/>
          </w:tcPr>
          <w:p w:rsidR="00BB3F75" w:rsidRPr="00B437C5" w:rsidP="00794142" w14:paraId="14F7B515" w14:textId="1217F0CF">
            <w:pPr>
              <w:pStyle w:val="ListParagraph"/>
              <w:tabs>
                <w:tab w:val="left" w:pos="1240"/>
                <w:tab w:val="left" w:pos="1241"/>
              </w:tabs>
              <w:ind w:left="0" w:firstLine="0"/>
              <w:jc w:val="center"/>
            </w:pPr>
            <w:r w:rsidRPr="00B437C5">
              <w:t>$2,513,</w:t>
            </w:r>
            <w:r>
              <w:t>555</w:t>
            </w:r>
          </w:p>
        </w:tc>
      </w:tr>
    </w:tbl>
    <w:p w:rsidR="00BB3F75" w:rsidRPr="00A148E8" w:rsidP="00BB3F75" w14:paraId="2F3A7A6A" w14:textId="77777777">
      <w:pPr>
        <w:pStyle w:val="ListParagraph"/>
        <w:tabs>
          <w:tab w:val="left" w:pos="1240"/>
          <w:tab w:val="left" w:pos="1241"/>
        </w:tabs>
        <w:ind w:left="0" w:firstLine="0"/>
        <w:rPr>
          <w:sz w:val="24"/>
          <w:szCs w:val="24"/>
        </w:rPr>
      </w:pPr>
      <w:r w:rsidRPr="00A148E8">
        <w:rPr>
          <w:sz w:val="24"/>
          <w:szCs w:val="24"/>
        </w:rPr>
        <w:t> </w:t>
      </w:r>
    </w:p>
    <w:p w:rsidR="00930B6B" w:rsidRPr="00C931B7" w:rsidP="00BB3F75" w14:paraId="7E833C43" w14:textId="116D5112">
      <w:pPr>
        <w:tabs>
          <w:tab w:val="left" w:pos="1240"/>
          <w:tab w:val="left" w:pos="1241"/>
        </w:tabs>
        <w:rPr>
          <w:sz w:val="24"/>
          <w:szCs w:val="24"/>
        </w:rPr>
      </w:pPr>
      <w:r w:rsidRPr="00A148E8">
        <w:rPr>
          <w:sz w:val="24"/>
          <w:szCs w:val="24"/>
        </w:rPr>
        <w:t>The monetized annual hourly burden for this information collection is therefore $2,513,55</w:t>
      </w:r>
      <w:r>
        <w:rPr>
          <w:sz w:val="24"/>
          <w:szCs w:val="24"/>
        </w:rPr>
        <w:t>5 (rounded)</w:t>
      </w:r>
      <w:r w:rsidRPr="00A148E8">
        <w:rPr>
          <w:sz w:val="24"/>
          <w:szCs w:val="24"/>
        </w:rPr>
        <w:t>.</w:t>
      </w:r>
      <w:r w:rsidRPr="00C931B7">
        <w:rPr>
          <w:sz w:val="24"/>
          <w:szCs w:val="24"/>
        </w:rPr>
        <w:t> </w:t>
      </w:r>
    </w:p>
    <w:p w:rsidR="008A1445" w:rsidRPr="00C931B7" w:rsidP="00627660" w14:paraId="51425E00" w14:textId="77777777">
      <w:pPr>
        <w:pStyle w:val="BodyText"/>
      </w:pPr>
    </w:p>
    <w:p w:rsidR="00FC246A" w:rsidRPr="00C931B7" w:rsidP="00627660" w14:paraId="4AA4A659" w14:textId="5F841BB3">
      <w:pPr>
        <w:pStyle w:val="ListParagraph"/>
        <w:tabs>
          <w:tab w:val="left" w:pos="1240"/>
          <w:tab w:val="left" w:pos="1241"/>
        </w:tabs>
        <w:ind w:left="0" w:firstLine="0"/>
        <w:rPr>
          <w:sz w:val="24"/>
          <w:szCs w:val="24"/>
        </w:rPr>
      </w:pPr>
      <w:r w:rsidRPr="00C931B7">
        <w:rPr>
          <w:b/>
          <w:bCs/>
          <w:sz w:val="24"/>
          <w:szCs w:val="24"/>
        </w:rPr>
        <w:t>13. Provide an estimate of the total annual cost burden to respondents or record-keepers resulting from the information collection. (Do not include the cost of any hour burden shown in Items 12 and 14).</w:t>
      </w:r>
      <w:r w:rsidRPr="00C931B7">
        <w:rPr>
          <w:sz w:val="24"/>
          <w:szCs w:val="24"/>
        </w:rPr>
        <w:tab/>
      </w:r>
      <w:r w:rsidRPr="00C931B7">
        <w:rPr>
          <w:sz w:val="24"/>
          <w:szCs w:val="24"/>
        </w:rPr>
        <w:t> </w:t>
      </w:r>
    </w:p>
    <w:p w:rsidR="004143DB" w:rsidP="00627660" w14:paraId="115D556C" w14:textId="77777777">
      <w:pPr>
        <w:pStyle w:val="ListParagraph"/>
        <w:tabs>
          <w:tab w:val="left" w:pos="1240"/>
          <w:tab w:val="left" w:pos="1241"/>
        </w:tabs>
        <w:ind w:left="0" w:firstLine="0"/>
        <w:rPr>
          <w:sz w:val="24"/>
          <w:szCs w:val="24"/>
        </w:rPr>
      </w:pPr>
    </w:p>
    <w:p w:rsidR="00FC246A" w:rsidRPr="00C931B7" w:rsidP="00627660" w14:paraId="298E8105" w14:textId="77777777">
      <w:pPr>
        <w:pStyle w:val="ListParagraph"/>
        <w:tabs>
          <w:tab w:val="left" w:pos="1240"/>
          <w:tab w:val="left" w:pos="1241"/>
        </w:tabs>
        <w:ind w:left="0" w:firstLine="0"/>
        <w:rPr>
          <w:sz w:val="24"/>
          <w:szCs w:val="24"/>
        </w:rPr>
      </w:pPr>
      <w:r w:rsidRPr="00C931B7">
        <w:rPr>
          <w:sz w:val="24"/>
          <w:szCs w:val="24"/>
        </w:rPr>
        <w:t>There are no additional costs associated with this information collection. </w:t>
      </w:r>
    </w:p>
    <w:p w:rsidR="00A338D7" w:rsidRPr="00C931B7" w:rsidP="00627660" w14:paraId="4A12561F" w14:textId="4A7D1475">
      <w:pPr>
        <w:tabs>
          <w:tab w:val="left" w:pos="1240"/>
          <w:tab w:val="left" w:pos="1241"/>
        </w:tabs>
        <w:rPr>
          <w:sz w:val="24"/>
          <w:szCs w:val="24"/>
        </w:rPr>
      </w:pPr>
    </w:p>
    <w:p w:rsidR="003F383D" w:rsidRPr="00C931B7" w:rsidP="00627660" w14:paraId="54BA2625" w14:textId="052F8C4E">
      <w:pPr>
        <w:pStyle w:val="ListParagraph"/>
        <w:tabs>
          <w:tab w:val="left" w:pos="1240"/>
          <w:tab w:val="left" w:pos="1241"/>
        </w:tabs>
        <w:ind w:left="0" w:firstLine="0"/>
        <w:rPr>
          <w:sz w:val="24"/>
          <w:szCs w:val="24"/>
        </w:rPr>
      </w:pPr>
      <w:r w:rsidRPr="00C931B7">
        <w:rPr>
          <w:b/>
          <w:bCs/>
          <w:sz w:val="24"/>
          <w:szCs w:val="24"/>
        </w:rPr>
        <w:t>14. Provide estimates of the annualized cost to the federal government.</w:t>
      </w:r>
    </w:p>
    <w:p w:rsidR="003F383D" w:rsidRPr="00C931B7" w:rsidP="00627660" w14:paraId="7C3908F6" w14:textId="77777777">
      <w:pPr>
        <w:pStyle w:val="ListParagraph"/>
        <w:tabs>
          <w:tab w:val="left" w:pos="1240"/>
          <w:tab w:val="left" w:pos="1241"/>
        </w:tabs>
        <w:ind w:left="0" w:firstLine="0"/>
        <w:rPr>
          <w:sz w:val="24"/>
          <w:szCs w:val="24"/>
        </w:rPr>
      </w:pPr>
    </w:p>
    <w:p w:rsidR="00DE3200" w:rsidRPr="00C931B7" w:rsidP="00627660" w14:paraId="6A23130F" w14:textId="77777777">
      <w:pPr>
        <w:pStyle w:val="ListParagraph"/>
        <w:tabs>
          <w:tab w:val="left" w:pos="1240"/>
          <w:tab w:val="left" w:pos="1241"/>
        </w:tabs>
        <w:ind w:left="0" w:firstLine="0"/>
        <w:rPr>
          <w:sz w:val="24"/>
          <w:szCs w:val="24"/>
        </w:rPr>
      </w:pPr>
      <w:r w:rsidRPr="00C931B7">
        <w:rPr>
          <w:sz w:val="24"/>
          <w:szCs w:val="24"/>
        </w:rPr>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p>
    <w:p w:rsidR="00BD1363" w:rsidRPr="00C931B7" w:rsidP="00627660" w14:paraId="5E44CBA2" w14:textId="77777777">
      <w:pPr>
        <w:pStyle w:val="ListParagraph"/>
        <w:tabs>
          <w:tab w:val="left" w:pos="1240"/>
          <w:tab w:val="left" w:pos="1241"/>
        </w:tabs>
        <w:ind w:left="0" w:firstLine="0"/>
        <w:rPr>
          <w:sz w:val="24"/>
          <w:szCs w:val="24"/>
        </w:rPr>
      </w:pPr>
    </w:p>
    <w:p w:rsidR="00BD1363" w:rsidRPr="001822C5" w:rsidP="00627660" w14:paraId="6C1DBC22" w14:textId="77777777">
      <w:pPr>
        <w:pStyle w:val="ListParagraph"/>
        <w:tabs>
          <w:tab w:val="left" w:pos="1240"/>
          <w:tab w:val="left" w:pos="1241"/>
        </w:tabs>
        <w:ind w:left="0" w:firstLine="0"/>
        <w:rPr>
          <w:sz w:val="24"/>
          <w:szCs w:val="24"/>
        </w:rPr>
      </w:pPr>
      <w:r w:rsidRPr="001822C5">
        <w:rPr>
          <w:b/>
          <w:bCs/>
          <w:sz w:val="24"/>
          <w:szCs w:val="24"/>
        </w:rPr>
        <w:t>15. Explain the reasons for any program changes or adjustments.</w:t>
      </w:r>
      <w:r w:rsidRPr="001822C5">
        <w:rPr>
          <w:sz w:val="24"/>
          <w:szCs w:val="24"/>
        </w:rPr>
        <w:t> </w:t>
      </w:r>
    </w:p>
    <w:p w:rsidR="00BD1363" w:rsidRPr="001822C5" w:rsidP="00627660" w14:paraId="4BC7544B" w14:textId="77777777">
      <w:pPr>
        <w:pStyle w:val="ListParagraph"/>
        <w:tabs>
          <w:tab w:val="left" w:pos="1240"/>
          <w:tab w:val="left" w:pos="1241"/>
        </w:tabs>
        <w:ind w:left="0" w:firstLine="0"/>
        <w:rPr>
          <w:sz w:val="24"/>
          <w:szCs w:val="24"/>
        </w:rPr>
      </w:pPr>
      <w:r w:rsidRPr="001822C5">
        <w:rPr>
          <w:sz w:val="24"/>
          <w:szCs w:val="24"/>
        </w:rPr>
        <w:t> </w:t>
      </w:r>
    </w:p>
    <w:p w:rsidR="00040BAA" w:rsidRPr="001822C5" w:rsidP="00627660" w14:paraId="31474663" w14:textId="0056612E">
      <w:pPr>
        <w:pStyle w:val="ListParagraph"/>
        <w:tabs>
          <w:tab w:val="left" w:pos="1240"/>
          <w:tab w:val="left" w:pos="1241"/>
        </w:tabs>
        <w:ind w:left="0" w:firstLine="0"/>
        <w:rPr>
          <w:sz w:val="24"/>
          <w:szCs w:val="24"/>
        </w:rPr>
      </w:pPr>
      <w:bookmarkStart w:id="12" w:name="_Hlk204874906"/>
      <w:r w:rsidRPr="001822C5">
        <w:rPr>
          <w:sz w:val="24"/>
          <w:szCs w:val="24"/>
        </w:rPr>
        <w:t xml:space="preserve">There has been an increase in the number of applicants per year, rising from 123,339 applicants during the last renewal to 546,424, an increase of 423,085. However, there has been a decrease in the time burden due to changes in technology allowing electronic forms, reducing the number of respondents who must provide fingerprints and reducing the number of copies, allowing electronic fingerprints on-site, reducing respondents who must provide photographs, allowing cell phone photographs, and allowing photocopied identification cards instead, all submitted electronically. As a result, there has been a corresponding decrease in the burden hours per respondent, from .5 hours to .2 hours each, resulting in a reduction in total annual burden hours from 446,755 to </w:t>
      </w:r>
      <w:r w:rsidRPr="001822C5">
        <w:rPr>
          <w:color w:val="000000" w:themeColor="text1"/>
          <w:sz w:val="24"/>
          <w:szCs w:val="24"/>
        </w:rPr>
        <w:t xml:space="preserve">109,285 </w:t>
      </w:r>
      <w:r w:rsidRPr="001822C5">
        <w:rPr>
          <w:sz w:val="24"/>
          <w:szCs w:val="24"/>
        </w:rPr>
        <w:t>(a decrease of 337,470 hours).</w:t>
      </w:r>
      <w:bookmarkEnd w:id="12"/>
    </w:p>
    <w:p w:rsidR="00A338D7" w:rsidRPr="001822C5" w:rsidP="00627660" w14:paraId="3C7EAD84" w14:textId="2AB77A47">
      <w:pPr>
        <w:pStyle w:val="ListParagraph"/>
        <w:tabs>
          <w:tab w:val="left" w:pos="1240"/>
          <w:tab w:val="left" w:pos="1241"/>
        </w:tabs>
        <w:ind w:left="0" w:firstLine="0"/>
        <w:rPr>
          <w:sz w:val="24"/>
          <w:szCs w:val="24"/>
        </w:rPr>
      </w:pPr>
      <w:r w:rsidRPr="001822C5">
        <w:rPr>
          <w:sz w:val="24"/>
          <w:szCs w:val="24"/>
        </w:rPr>
        <w:t> </w:t>
      </w:r>
      <w:r w:rsidRPr="001822C5" w:rsidR="005F4127">
        <w:rPr>
          <w:sz w:val="24"/>
          <w:szCs w:val="24"/>
        </w:rPr>
        <w:t> </w:t>
      </w:r>
    </w:p>
    <w:p w:rsidR="00D6075B" w:rsidRPr="00C931B7" w:rsidP="00627660" w14:paraId="60D9A8D9" w14:textId="77777777">
      <w:pPr>
        <w:pStyle w:val="BodyText"/>
        <w:rPr>
          <w:b/>
          <w:bCs/>
        </w:rPr>
      </w:pPr>
      <w:r w:rsidRPr="00C931B7">
        <w:rPr>
          <w:b/>
          <w:bCs/>
        </w:rPr>
        <w:t>16. For information collections whose results will be published, outline plans for tabulations and publication. </w:t>
      </w:r>
    </w:p>
    <w:p w:rsidR="00D6075B" w:rsidRPr="00C931B7" w:rsidP="00627660" w14:paraId="4CA1EDB7" w14:textId="77777777">
      <w:pPr>
        <w:pStyle w:val="BodyText"/>
        <w:rPr>
          <w:b/>
          <w:bCs/>
        </w:rPr>
      </w:pPr>
      <w:r w:rsidRPr="00C931B7">
        <w:rPr>
          <w:b/>
          <w:bCs/>
        </w:rPr>
        <w:t> </w:t>
      </w:r>
    </w:p>
    <w:p w:rsidR="00D6075B" w:rsidRPr="00C931B7" w:rsidP="00627660" w14:paraId="7B295341" w14:textId="77777777">
      <w:pPr>
        <w:pStyle w:val="BodyText"/>
      </w:pPr>
      <w:r w:rsidRPr="00C931B7">
        <w:t>ATF will not publish the results of this collection. </w:t>
      </w:r>
    </w:p>
    <w:p w:rsidR="00D6075B" w:rsidRPr="00C931B7" w:rsidP="00627660" w14:paraId="7B6BD347" w14:textId="77777777">
      <w:pPr>
        <w:pStyle w:val="BodyText"/>
        <w:rPr>
          <w:b/>
          <w:bCs/>
        </w:rPr>
      </w:pPr>
      <w:r w:rsidRPr="00C931B7">
        <w:rPr>
          <w:b/>
          <w:bCs/>
        </w:rPr>
        <w:t> </w:t>
      </w:r>
    </w:p>
    <w:p w:rsidR="00D6075B" w:rsidRPr="00C931B7" w:rsidP="00627660" w14:paraId="729555EF" w14:textId="77777777">
      <w:pPr>
        <w:pStyle w:val="BodyText"/>
        <w:rPr>
          <w:b/>
          <w:bCs/>
        </w:rPr>
      </w:pPr>
      <w:r w:rsidRPr="00C931B7">
        <w:rPr>
          <w:b/>
          <w:bCs/>
        </w:rPr>
        <w:t>17. If seeking approval to not display the expiration date for the information collection, explain the reasons that display would be inappropriate. </w:t>
      </w:r>
    </w:p>
    <w:p w:rsidR="00D6075B" w:rsidRPr="00C931B7" w:rsidP="00627660" w14:paraId="660E9780" w14:textId="77777777">
      <w:pPr>
        <w:pStyle w:val="BodyText"/>
        <w:rPr>
          <w:b/>
          <w:bCs/>
        </w:rPr>
      </w:pPr>
      <w:r w:rsidRPr="00C931B7">
        <w:rPr>
          <w:b/>
          <w:bCs/>
        </w:rPr>
        <w:t> </w:t>
      </w:r>
    </w:p>
    <w:p w:rsidR="00D6075B" w:rsidRPr="00C931B7" w:rsidP="00627660" w14:paraId="58D6F612" w14:textId="77777777">
      <w:pPr>
        <w:pStyle w:val="BodyText"/>
      </w:pPr>
      <w:r w:rsidRPr="00C931B7">
        <w:t>ATF intends to display the OMB expiration date for this information collection. </w:t>
      </w:r>
    </w:p>
    <w:p w:rsidR="00D6075B" w:rsidRPr="00C931B7" w:rsidP="00627660" w14:paraId="4FA9AD02" w14:textId="5F8FCA7B">
      <w:pPr>
        <w:pStyle w:val="BodyText"/>
      </w:pPr>
      <w:r w:rsidRPr="00C931B7">
        <w:t> </w:t>
      </w:r>
      <w:r w:rsidRPr="00C931B7">
        <w:rPr>
          <w:b/>
          <w:bCs/>
        </w:rPr>
        <w:t> </w:t>
      </w:r>
    </w:p>
    <w:p w:rsidR="00D6075B" w:rsidRPr="00C931B7" w:rsidP="00627660" w14:paraId="3B5F0A0E" w14:textId="77777777">
      <w:pPr>
        <w:pStyle w:val="BodyText"/>
        <w:rPr>
          <w:b/>
          <w:bCs/>
        </w:rPr>
      </w:pPr>
      <w:r w:rsidRPr="00C931B7">
        <w:rPr>
          <w:b/>
          <w:bCs/>
        </w:rPr>
        <w:t>18. Explain each exception to the certification statement. </w:t>
      </w:r>
    </w:p>
    <w:p w:rsidR="00D6075B" w:rsidRPr="00C931B7" w:rsidP="00627660" w14:paraId="48119D3E" w14:textId="77777777">
      <w:pPr>
        <w:pStyle w:val="BodyText"/>
        <w:rPr>
          <w:b/>
          <w:bCs/>
        </w:rPr>
      </w:pPr>
      <w:r w:rsidRPr="00C931B7">
        <w:rPr>
          <w:b/>
          <w:bCs/>
        </w:rPr>
        <w:t> </w:t>
      </w:r>
    </w:p>
    <w:p w:rsidR="00D6075B" w:rsidRPr="00C931B7" w:rsidP="00627660" w14:paraId="66CA2B6A" w14:textId="77777777">
      <w:pPr>
        <w:pStyle w:val="BodyText"/>
      </w:pPr>
      <w:r w:rsidRPr="00C931B7">
        <w:t>This information collection does not include any exceptions to the certification statement. </w:t>
      </w:r>
    </w:p>
    <w:p w:rsidR="00D6075B" w:rsidRPr="00C931B7" w:rsidP="00627660" w14:paraId="74F05DD1" w14:textId="77777777">
      <w:pPr>
        <w:pStyle w:val="BodyText"/>
        <w:rPr>
          <w:b/>
          <w:bCs/>
        </w:rPr>
      </w:pPr>
      <w:r w:rsidRPr="00C931B7">
        <w:rPr>
          <w:b/>
          <w:bCs/>
        </w:rPr>
        <w:t> </w:t>
      </w:r>
    </w:p>
    <w:p w:rsidR="00D6075B" w:rsidRPr="00C931B7" w:rsidP="00627660" w14:paraId="444C12BC" w14:textId="77777777">
      <w:pPr>
        <w:pStyle w:val="BodyText"/>
        <w:rPr>
          <w:b/>
          <w:bCs/>
        </w:rPr>
      </w:pPr>
      <w:r w:rsidRPr="00C931B7">
        <w:rPr>
          <w:b/>
          <w:bCs/>
        </w:rPr>
        <w:t>B. INFORMATION COLLECTIONS EMPLOYING STATISTICAL METHODS. </w:t>
      </w:r>
    </w:p>
    <w:p w:rsidR="00D6075B" w:rsidRPr="00C931B7" w:rsidP="00627660" w14:paraId="3577A138" w14:textId="77777777">
      <w:pPr>
        <w:pStyle w:val="BodyText"/>
        <w:rPr>
          <w:b/>
          <w:bCs/>
        </w:rPr>
      </w:pPr>
      <w:r w:rsidRPr="00C931B7">
        <w:rPr>
          <w:b/>
          <w:bCs/>
        </w:rPr>
        <w:t> </w:t>
      </w:r>
    </w:p>
    <w:p w:rsidR="00D6075B" w:rsidRPr="00C931B7" w:rsidP="00627660" w14:paraId="4970C2E6" w14:textId="77777777">
      <w:pPr>
        <w:pStyle w:val="BodyText"/>
      </w:pPr>
      <w:r w:rsidRPr="00C931B7">
        <w:t>This collection does not employ statistical methods.</w:t>
      </w:r>
    </w:p>
    <w:p w:rsidR="008A1445" w:rsidRPr="00C931B7" w:rsidP="00627660" w14:paraId="0A07D4F6" w14:textId="6A2C6969">
      <w:pPr>
        <w:pStyle w:val="BodyText"/>
      </w:pPr>
    </w:p>
    <w:sectPr w:rsidSect="00291CAC">
      <w:headerReference w:type="default" r:id="rId10"/>
      <w:pgSz w:w="12240" w:h="15840"/>
      <w:pgMar w:top="1440" w:right="1440" w:bottom="1440" w:left="1440" w:header="73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1E2C" w14:paraId="361120AA" w14:textId="77777777">
      <w:r>
        <w:separator/>
      </w:r>
    </w:p>
  </w:footnote>
  <w:footnote w:type="continuationSeparator" w:id="1">
    <w:p w:rsidR="00721E2C" w14:paraId="1F4353F7" w14:textId="77777777">
      <w:r>
        <w:continuationSeparator/>
      </w:r>
    </w:p>
  </w:footnote>
  <w:footnote w:id="2">
    <w:p w:rsidR="00B47EE3" w14:paraId="603BD920" w14:textId="0EE01ACA">
      <w:pPr>
        <w:pStyle w:val="FootnoteText"/>
      </w:pPr>
      <w:r>
        <w:rPr>
          <w:rStyle w:val="FootnoteReference"/>
        </w:rPr>
        <w:footnoteRef/>
      </w:r>
      <w:r>
        <w:t xml:space="preserve"> Responsibility for administering and enforcing the NFA was originally invested in the Secretary of Treasury and delegated to the Director of the Bureau of Alcohol, Tobacco, Firearms, and Explosives. Pursuant to the Homeland Security Act of 2002, the Bureau and that responsibility were transferred to the Department of Justice under the direction of the Attorney General. </w:t>
      </w:r>
      <w:r w:rsidRPr="000156F1">
        <w:rPr>
          <w:i/>
        </w:rPr>
        <w:t xml:space="preserve">See </w:t>
      </w:r>
      <w:r w:rsidRPr="000156F1">
        <w:t xml:space="preserve">28 U.S.C. 599A(b)(1), (c)(1); 28 CFR 0.130(a)(1)–(2); Treasury Department Order No. 221, sec. (1), (2)(d), 37 FR 11696, 11696–97 (June 10, 1972).  Accordingly, the Department and ATF have promulgated regulations necessary to implement the </w:t>
      </w:r>
      <w:r>
        <w:t>NFA</w:t>
      </w:r>
      <w:r w:rsidRPr="000156F1">
        <w:t xml:space="preserve">.  </w:t>
      </w:r>
      <w:r w:rsidRPr="000156F1">
        <w:rPr>
          <w:i/>
        </w:rPr>
        <w:t>See</w:t>
      </w:r>
      <w:r w:rsidRPr="000156F1">
        <w:t xml:space="preserve"> 27 CFR part 47</w:t>
      </w:r>
      <w:r>
        <w:t>9</w:t>
      </w:r>
      <w:r w:rsidRPr="000156F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DF5" w:rsidRPr="00517DF5" w:rsidP="00517DF5" w14:paraId="4A28894A" w14:textId="128E4E8B">
    <w:pPr>
      <w:pStyle w:val="Header"/>
      <w:rPr>
        <w:noProof/>
        <w:sz w:val="20"/>
        <w:szCs w:val="20"/>
      </w:rPr>
    </w:pPr>
    <w:r>
      <w:rPr>
        <w:noProof/>
        <w:sz w:val="20"/>
        <w:szCs w:val="20"/>
      </w:rPr>
      <w:t>Application to Transfer and Register NFA Firearm (Tax-Paid)</w:t>
    </w:r>
  </w:p>
  <w:p w:rsidR="00517DF5" w:rsidRPr="00517DF5" w:rsidP="00517DF5" w14:paraId="1027A6AA" w14:textId="7867F0A0">
    <w:pPr>
      <w:pStyle w:val="Header"/>
      <w:rPr>
        <w:noProof/>
        <w:sz w:val="20"/>
        <w:szCs w:val="20"/>
      </w:rPr>
    </w:pPr>
    <w:r w:rsidRPr="00517DF5">
      <w:rPr>
        <w:noProof/>
        <w:sz w:val="20"/>
        <w:szCs w:val="20"/>
      </w:rPr>
      <w:t>OMB Control Number </w:t>
    </w:r>
    <w:r w:rsidR="001A147D">
      <w:rPr>
        <w:noProof/>
        <w:sz w:val="20"/>
        <w:szCs w:val="20"/>
      </w:rPr>
      <w:t>1140-</w:t>
    </w:r>
    <w:r w:rsidR="0020746D">
      <w:rPr>
        <w:noProof/>
        <w:sz w:val="20"/>
        <w:szCs w:val="20"/>
      </w:rPr>
      <w:t>0014</w:t>
    </w:r>
    <w:r w:rsidRPr="00517DF5">
      <w:rPr>
        <w:noProof/>
        <w:sz w:val="20"/>
        <w:szCs w:val="20"/>
      </w:rPr>
      <w:t> </w:t>
    </w:r>
  </w:p>
  <w:p w:rsidR="00517DF5" w:rsidRPr="00517DF5" w:rsidP="00517DF5" w14:paraId="5C3185DF" w14:textId="46872AED">
    <w:pPr>
      <w:pStyle w:val="Header"/>
      <w:rPr>
        <w:noProof/>
        <w:sz w:val="20"/>
        <w:szCs w:val="20"/>
      </w:rPr>
    </w:pPr>
    <w:r w:rsidRPr="00517DF5">
      <w:rPr>
        <w:noProof/>
        <w:sz w:val="20"/>
        <w:szCs w:val="20"/>
      </w:rPr>
      <w:t>OMB Expiration Date: </w:t>
    </w:r>
    <w:r w:rsidR="00735C47">
      <w:rPr>
        <w:noProof/>
        <w:sz w:val="20"/>
        <w:szCs w:val="20"/>
      </w:rPr>
      <w:t>09/30/2026</w:t>
    </w:r>
    <w:r w:rsidRPr="00517DF5">
      <w:rPr>
        <w:noProof/>
        <w:sz w:val="20"/>
        <w:szCs w:val="20"/>
      </w:rPr>
      <w:t> </w:t>
    </w:r>
  </w:p>
  <w:p w:rsidR="008A1445" w:rsidRPr="00517DF5" w:rsidP="00517DF5" w14:paraId="63510D5C" w14:textId="55F59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5B09CE"/>
    <w:multiLevelType w:val="hybridMultilevel"/>
    <w:tmpl w:val="A6185564"/>
    <w:lvl w:ilvl="0">
      <w:start w:val="3"/>
      <w:numFmt w:val="decimal"/>
      <w:lvlText w:val="%1."/>
      <w:lvlJc w:val="left"/>
      <w:pPr>
        <w:ind w:left="1239" w:hanging="576"/>
      </w:pPr>
      <w:rPr>
        <w:rFonts w:ascii="Times New Roman" w:eastAsia="Times New Roman" w:hAnsi="Times New Roman" w:cs="Times New Roman" w:hint="default"/>
        <w:b w:val="0"/>
        <w:bCs w:val="0"/>
        <w:i w:val="0"/>
        <w:iCs w:val="0"/>
        <w:spacing w:val="0"/>
        <w:w w:val="10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D3A4A6E"/>
    <w:multiLevelType w:val="hybridMultilevel"/>
    <w:tmpl w:val="30A6977E"/>
    <w:lvl w:ilvl="0">
      <w:start w:val="1"/>
      <w:numFmt w:val="bullet"/>
      <w:lvlText w:val=""/>
      <w:lvlJc w:val="left"/>
      <w:pPr>
        <w:ind w:left="1384" w:hanging="360"/>
      </w:pPr>
      <w:rPr>
        <w:rFonts w:ascii="Symbol" w:hAnsi="Symbol" w:hint="default"/>
      </w:rPr>
    </w:lvl>
    <w:lvl w:ilvl="1" w:tentative="1">
      <w:start w:val="1"/>
      <w:numFmt w:val="bullet"/>
      <w:lvlText w:val="o"/>
      <w:lvlJc w:val="left"/>
      <w:pPr>
        <w:ind w:left="2104" w:hanging="360"/>
      </w:pPr>
      <w:rPr>
        <w:rFonts w:ascii="Courier New" w:hAnsi="Courier New" w:cs="Courier New" w:hint="default"/>
      </w:rPr>
    </w:lvl>
    <w:lvl w:ilvl="2" w:tentative="1">
      <w:start w:val="1"/>
      <w:numFmt w:val="bullet"/>
      <w:lvlText w:val=""/>
      <w:lvlJc w:val="left"/>
      <w:pPr>
        <w:ind w:left="2824" w:hanging="360"/>
      </w:pPr>
      <w:rPr>
        <w:rFonts w:ascii="Wingdings" w:hAnsi="Wingdings" w:hint="default"/>
      </w:rPr>
    </w:lvl>
    <w:lvl w:ilvl="3" w:tentative="1">
      <w:start w:val="1"/>
      <w:numFmt w:val="bullet"/>
      <w:lvlText w:val=""/>
      <w:lvlJc w:val="left"/>
      <w:pPr>
        <w:ind w:left="3544" w:hanging="360"/>
      </w:pPr>
      <w:rPr>
        <w:rFonts w:ascii="Symbol" w:hAnsi="Symbol" w:hint="default"/>
      </w:rPr>
    </w:lvl>
    <w:lvl w:ilvl="4" w:tentative="1">
      <w:start w:val="1"/>
      <w:numFmt w:val="bullet"/>
      <w:lvlText w:val="o"/>
      <w:lvlJc w:val="left"/>
      <w:pPr>
        <w:ind w:left="4264" w:hanging="360"/>
      </w:pPr>
      <w:rPr>
        <w:rFonts w:ascii="Courier New" w:hAnsi="Courier New" w:cs="Courier New" w:hint="default"/>
      </w:rPr>
    </w:lvl>
    <w:lvl w:ilvl="5" w:tentative="1">
      <w:start w:val="1"/>
      <w:numFmt w:val="bullet"/>
      <w:lvlText w:val=""/>
      <w:lvlJc w:val="left"/>
      <w:pPr>
        <w:ind w:left="4984" w:hanging="360"/>
      </w:pPr>
      <w:rPr>
        <w:rFonts w:ascii="Wingdings" w:hAnsi="Wingdings" w:hint="default"/>
      </w:rPr>
    </w:lvl>
    <w:lvl w:ilvl="6" w:tentative="1">
      <w:start w:val="1"/>
      <w:numFmt w:val="bullet"/>
      <w:lvlText w:val=""/>
      <w:lvlJc w:val="left"/>
      <w:pPr>
        <w:ind w:left="5704" w:hanging="360"/>
      </w:pPr>
      <w:rPr>
        <w:rFonts w:ascii="Symbol" w:hAnsi="Symbol" w:hint="default"/>
      </w:rPr>
    </w:lvl>
    <w:lvl w:ilvl="7" w:tentative="1">
      <w:start w:val="1"/>
      <w:numFmt w:val="bullet"/>
      <w:lvlText w:val="o"/>
      <w:lvlJc w:val="left"/>
      <w:pPr>
        <w:ind w:left="6424" w:hanging="360"/>
      </w:pPr>
      <w:rPr>
        <w:rFonts w:ascii="Courier New" w:hAnsi="Courier New" w:cs="Courier New" w:hint="default"/>
      </w:rPr>
    </w:lvl>
    <w:lvl w:ilvl="8" w:tentative="1">
      <w:start w:val="1"/>
      <w:numFmt w:val="bullet"/>
      <w:lvlText w:val=""/>
      <w:lvlJc w:val="left"/>
      <w:pPr>
        <w:ind w:left="7144" w:hanging="360"/>
      </w:pPr>
      <w:rPr>
        <w:rFonts w:ascii="Wingdings" w:hAnsi="Wingdings" w:hint="default"/>
      </w:rPr>
    </w:lvl>
  </w:abstractNum>
  <w:abstractNum w:abstractNumId="2">
    <w:nsid w:val="3295E9C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AF2AC2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0870DF3"/>
    <w:multiLevelType w:val="hybridMultilevel"/>
    <w:tmpl w:val="0C9ACE1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5">
    <w:nsid w:val="42F74B72"/>
    <w:multiLevelType w:val="hybridMultilevel"/>
    <w:tmpl w:val="ACF84D14"/>
    <w:lvl w:ilvl="0">
      <w:start w:val="1"/>
      <w:numFmt w:val="upperLetter"/>
      <w:lvlText w:val="%1."/>
      <w:lvlJc w:val="left"/>
      <w:pPr>
        <w:ind w:left="712" w:hanging="59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239"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66" w:hanging="576"/>
      </w:pPr>
      <w:rPr>
        <w:rFonts w:hint="default"/>
        <w:lang w:val="en-US" w:eastAsia="en-US" w:bidi="ar-SA"/>
      </w:rPr>
    </w:lvl>
    <w:lvl w:ilvl="3">
      <w:start w:val="0"/>
      <w:numFmt w:val="bullet"/>
      <w:lvlText w:val="•"/>
      <w:lvlJc w:val="left"/>
      <w:pPr>
        <w:ind w:left="3093" w:hanging="576"/>
      </w:pPr>
      <w:rPr>
        <w:rFonts w:hint="default"/>
        <w:lang w:val="en-US" w:eastAsia="en-US" w:bidi="ar-SA"/>
      </w:rPr>
    </w:lvl>
    <w:lvl w:ilvl="4">
      <w:start w:val="0"/>
      <w:numFmt w:val="bullet"/>
      <w:lvlText w:val="•"/>
      <w:lvlJc w:val="left"/>
      <w:pPr>
        <w:ind w:left="4020" w:hanging="576"/>
      </w:pPr>
      <w:rPr>
        <w:rFonts w:hint="default"/>
        <w:lang w:val="en-US" w:eastAsia="en-US" w:bidi="ar-SA"/>
      </w:rPr>
    </w:lvl>
    <w:lvl w:ilvl="5">
      <w:start w:val="0"/>
      <w:numFmt w:val="bullet"/>
      <w:lvlText w:val="•"/>
      <w:lvlJc w:val="left"/>
      <w:pPr>
        <w:ind w:left="4946" w:hanging="576"/>
      </w:pPr>
      <w:rPr>
        <w:rFonts w:hint="default"/>
        <w:lang w:val="en-US" w:eastAsia="en-US" w:bidi="ar-SA"/>
      </w:rPr>
    </w:lvl>
    <w:lvl w:ilvl="6">
      <w:start w:val="0"/>
      <w:numFmt w:val="bullet"/>
      <w:lvlText w:val="•"/>
      <w:lvlJc w:val="left"/>
      <w:pPr>
        <w:ind w:left="5873" w:hanging="576"/>
      </w:pPr>
      <w:rPr>
        <w:rFonts w:hint="default"/>
        <w:lang w:val="en-US" w:eastAsia="en-US" w:bidi="ar-SA"/>
      </w:rPr>
    </w:lvl>
    <w:lvl w:ilvl="7">
      <w:start w:val="0"/>
      <w:numFmt w:val="bullet"/>
      <w:lvlText w:val="•"/>
      <w:lvlJc w:val="left"/>
      <w:pPr>
        <w:ind w:left="6800" w:hanging="576"/>
      </w:pPr>
      <w:rPr>
        <w:rFonts w:hint="default"/>
        <w:lang w:val="en-US" w:eastAsia="en-US" w:bidi="ar-SA"/>
      </w:rPr>
    </w:lvl>
    <w:lvl w:ilvl="8">
      <w:start w:val="0"/>
      <w:numFmt w:val="bullet"/>
      <w:lvlText w:val="•"/>
      <w:lvlJc w:val="left"/>
      <w:pPr>
        <w:ind w:left="7726" w:hanging="576"/>
      </w:pPr>
      <w:rPr>
        <w:rFonts w:hint="default"/>
        <w:lang w:val="en-US" w:eastAsia="en-US" w:bidi="ar-SA"/>
      </w:rPr>
    </w:lvl>
  </w:abstractNum>
  <w:abstractNum w:abstractNumId="6">
    <w:nsid w:val="47C33A0F"/>
    <w:multiLevelType w:val="hybridMultilevel"/>
    <w:tmpl w:val="3D960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86989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E5D1D52"/>
    <w:multiLevelType w:val="multilevel"/>
    <w:tmpl w:val="FEB8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DB76E9"/>
    <w:multiLevelType w:val="multilevel"/>
    <w:tmpl w:val="3354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9176E1"/>
    <w:multiLevelType w:val="hybridMultilevel"/>
    <w:tmpl w:val="F0C2EEA0"/>
    <w:lvl w:ilvl="0">
      <w:start w:val="1"/>
      <w:numFmt w:val="decimal"/>
      <w:lvlText w:val="%1."/>
      <w:lvlJc w:val="left"/>
      <w:pPr>
        <w:ind w:left="1240"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074" w:hanging="576"/>
      </w:pPr>
      <w:rPr>
        <w:rFonts w:hint="default"/>
        <w:lang w:val="en-US" w:eastAsia="en-US" w:bidi="ar-SA"/>
      </w:rPr>
    </w:lvl>
    <w:lvl w:ilvl="2">
      <w:start w:val="0"/>
      <w:numFmt w:val="bullet"/>
      <w:lvlText w:val="•"/>
      <w:lvlJc w:val="left"/>
      <w:pPr>
        <w:ind w:left="2908" w:hanging="576"/>
      </w:pPr>
      <w:rPr>
        <w:rFonts w:hint="default"/>
        <w:lang w:val="en-US" w:eastAsia="en-US" w:bidi="ar-SA"/>
      </w:rPr>
    </w:lvl>
    <w:lvl w:ilvl="3">
      <w:start w:val="0"/>
      <w:numFmt w:val="bullet"/>
      <w:lvlText w:val="•"/>
      <w:lvlJc w:val="left"/>
      <w:pPr>
        <w:ind w:left="3742" w:hanging="576"/>
      </w:pPr>
      <w:rPr>
        <w:rFonts w:hint="default"/>
        <w:lang w:val="en-US" w:eastAsia="en-US" w:bidi="ar-SA"/>
      </w:rPr>
    </w:lvl>
    <w:lvl w:ilvl="4">
      <w:start w:val="0"/>
      <w:numFmt w:val="bullet"/>
      <w:lvlText w:val="•"/>
      <w:lvlJc w:val="left"/>
      <w:pPr>
        <w:ind w:left="4576" w:hanging="576"/>
      </w:pPr>
      <w:rPr>
        <w:rFonts w:hint="default"/>
        <w:lang w:val="en-US" w:eastAsia="en-US" w:bidi="ar-SA"/>
      </w:rPr>
    </w:lvl>
    <w:lvl w:ilvl="5">
      <w:start w:val="0"/>
      <w:numFmt w:val="bullet"/>
      <w:lvlText w:val="•"/>
      <w:lvlJc w:val="left"/>
      <w:pPr>
        <w:ind w:left="5410" w:hanging="576"/>
      </w:pPr>
      <w:rPr>
        <w:rFonts w:hint="default"/>
        <w:lang w:val="en-US" w:eastAsia="en-US" w:bidi="ar-SA"/>
      </w:rPr>
    </w:lvl>
    <w:lvl w:ilvl="6">
      <w:start w:val="0"/>
      <w:numFmt w:val="bullet"/>
      <w:lvlText w:val="•"/>
      <w:lvlJc w:val="left"/>
      <w:pPr>
        <w:ind w:left="6244" w:hanging="576"/>
      </w:pPr>
      <w:rPr>
        <w:rFonts w:hint="default"/>
        <w:lang w:val="en-US" w:eastAsia="en-US" w:bidi="ar-SA"/>
      </w:rPr>
    </w:lvl>
    <w:lvl w:ilvl="7">
      <w:start w:val="0"/>
      <w:numFmt w:val="bullet"/>
      <w:lvlText w:val="•"/>
      <w:lvlJc w:val="left"/>
      <w:pPr>
        <w:ind w:left="7078" w:hanging="576"/>
      </w:pPr>
      <w:rPr>
        <w:rFonts w:hint="default"/>
        <w:lang w:val="en-US" w:eastAsia="en-US" w:bidi="ar-SA"/>
      </w:rPr>
    </w:lvl>
    <w:lvl w:ilvl="8">
      <w:start w:val="0"/>
      <w:numFmt w:val="bullet"/>
      <w:lvlText w:val="•"/>
      <w:lvlJc w:val="left"/>
      <w:pPr>
        <w:ind w:left="7912" w:hanging="576"/>
      </w:pPr>
      <w:rPr>
        <w:rFonts w:hint="default"/>
        <w:lang w:val="en-US" w:eastAsia="en-US" w:bidi="ar-SA"/>
      </w:rPr>
    </w:lvl>
  </w:abstractNum>
  <w:abstractNum w:abstractNumId="11">
    <w:nsid w:val="55C0633D"/>
    <w:multiLevelType w:val="hybridMultilevel"/>
    <w:tmpl w:val="CF1AC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BC3EED"/>
    <w:multiLevelType w:val="hybridMultilevel"/>
    <w:tmpl w:val="B796A7E8"/>
    <w:lvl w:ilvl="0">
      <w:start w:val="1"/>
      <w:numFmt w:val="bullet"/>
      <w:lvlText w:val=""/>
      <w:lvlJc w:val="left"/>
      <w:pPr>
        <w:ind w:left="432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3">
    <w:nsid w:val="5E180760"/>
    <w:multiLevelType w:val="multilevel"/>
    <w:tmpl w:val="5C7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78079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1E350C7"/>
    <w:multiLevelType w:val="hybridMultilevel"/>
    <w:tmpl w:val="5FFA6CE4"/>
    <w:lvl w:ilvl="0">
      <w:start w:val="1"/>
      <w:numFmt w:val="bullet"/>
      <w:lvlText w:val=""/>
      <w:lvlJc w:val="left"/>
      <w:pPr>
        <w:ind w:left="1935" w:hanging="360"/>
      </w:pPr>
      <w:rPr>
        <w:rFonts w:ascii="Symbol" w:hAnsi="Symbol" w:hint="default"/>
      </w:rPr>
    </w:lvl>
    <w:lvl w:ilvl="1">
      <w:start w:val="1"/>
      <w:numFmt w:val="bullet"/>
      <w:lvlText w:val="o"/>
      <w:lvlJc w:val="left"/>
      <w:pPr>
        <w:ind w:left="2655" w:hanging="360"/>
      </w:pPr>
      <w:rPr>
        <w:rFonts w:ascii="Courier New" w:hAnsi="Courier New" w:cs="Courier New" w:hint="default"/>
      </w:rPr>
    </w:lvl>
    <w:lvl w:ilvl="2" w:tentative="1">
      <w:start w:val="1"/>
      <w:numFmt w:val="bullet"/>
      <w:lvlText w:val=""/>
      <w:lvlJc w:val="left"/>
      <w:pPr>
        <w:ind w:left="3375" w:hanging="360"/>
      </w:pPr>
      <w:rPr>
        <w:rFonts w:ascii="Wingdings" w:hAnsi="Wingdings" w:hint="default"/>
      </w:rPr>
    </w:lvl>
    <w:lvl w:ilvl="3" w:tentative="1">
      <w:start w:val="1"/>
      <w:numFmt w:val="bullet"/>
      <w:lvlText w:val=""/>
      <w:lvlJc w:val="left"/>
      <w:pPr>
        <w:ind w:left="4095" w:hanging="360"/>
      </w:pPr>
      <w:rPr>
        <w:rFonts w:ascii="Symbol" w:hAnsi="Symbol" w:hint="default"/>
      </w:rPr>
    </w:lvl>
    <w:lvl w:ilvl="4" w:tentative="1">
      <w:start w:val="1"/>
      <w:numFmt w:val="bullet"/>
      <w:lvlText w:val="o"/>
      <w:lvlJc w:val="left"/>
      <w:pPr>
        <w:ind w:left="4815" w:hanging="360"/>
      </w:pPr>
      <w:rPr>
        <w:rFonts w:ascii="Courier New" w:hAnsi="Courier New" w:cs="Courier New" w:hint="default"/>
      </w:rPr>
    </w:lvl>
    <w:lvl w:ilvl="5" w:tentative="1">
      <w:start w:val="1"/>
      <w:numFmt w:val="bullet"/>
      <w:lvlText w:val=""/>
      <w:lvlJc w:val="left"/>
      <w:pPr>
        <w:ind w:left="5535" w:hanging="360"/>
      </w:pPr>
      <w:rPr>
        <w:rFonts w:ascii="Wingdings" w:hAnsi="Wingdings" w:hint="default"/>
      </w:rPr>
    </w:lvl>
    <w:lvl w:ilvl="6" w:tentative="1">
      <w:start w:val="1"/>
      <w:numFmt w:val="bullet"/>
      <w:lvlText w:val=""/>
      <w:lvlJc w:val="left"/>
      <w:pPr>
        <w:ind w:left="6255" w:hanging="360"/>
      </w:pPr>
      <w:rPr>
        <w:rFonts w:ascii="Symbol" w:hAnsi="Symbol" w:hint="default"/>
      </w:rPr>
    </w:lvl>
    <w:lvl w:ilvl="7" w:tentative="1">
      <w:start w:val="1"/>
      <w:numFmt w:val="bullet"/>
      <w:lvlText w:val="o"/>
      <w:lvlJc w:val="left"/>
      <w:pPr>
        <w:ind w:left="6975" w:hanging="360"/>
      </w:pPr>
      <w:rPr>
        <w:rFonts w:ascii="Courier New" w:hAnsi="Courier New" w:cs="Courier New" w:hint="default"/>
      </w:rPr>
    </w:lvl>
    <w:lvl w:ilvl="8" w:tentative="1">
      <w:start w:val="1"/>
      <w:numFmt w:val="bullet"/>
      <w:lvlText w:val=""/>
      <w:lvlJc w:val="left"/>
      <w:pPr>
        <w:ind w:left="7695" w:hanging="360"/>
      </w:pPr>
      <w:rPr>
        <w:rFonts w:ascii="Wingdings" w:hAnsi="Wingdings" w:hint="default"/>
      </w:rPr>
    </w:lvl>
  </w:abstractNum>
  <w:num w:numId="1" w16cid:durableId="1569681819">
    <w:abstractNumId w:val="14"/>
  </w:num>
  <w:num w:numId="2" w16cid:durableId="1949195447">
    <w:abstractNumId w:val="2"/>
  </w:num>
  <w:num w:numId="3" w16cid:durableId="177040345">
    <w:abstractNumId w:val="7"/>
  </w:num>
  <w:num w:numId="4" w16cid:durableId="62798059">
    <w:abstractNumId w:val="3"/>
  </w:num>
  <w:num w:numId="5" w16cid:durableId="1270427859">
    <w:abstractNumId w:val="12"/>
  </w:num>
  <w:num w:numId="6" w16cid:durableId="1198734034">
    <w:abstractNumId w:val="10"/>
  </w:num>
  <w:num w:numId="7" w16cid:durableId="668754975">
    <w:abstractNumId w:val="5"/>
  </w:num>
  <w:num w:numId="8" w16cid:durableId="1893617645">
    <w:abstractNumId w:val="0"/>
  </w:num>
  <w:num w:numId="9" w16cid:durableId="750085735">
    <w:abstractNumId w:val="15"/>
  </w:num>
  <w:num w:numId="10" w16cid:durableId="1298754060">
    <w:abstractNumId w:val="13"/>
  </w:num>
  <w:num w:numId="11" w16cid:durableId="614752582">
    <w:abstractNumId w:val="9"/>
  </w:num>
  <w:num w:numId="12" w16cid:durableId="1294480093">
    <w:abstractNumId w:val="8"/>
  </w:num>
  <w:num w:numId="13" w16cid:durableId="1551764835">
    <w:abstractNumId w:val="6"/>
  </w:num>
  <w:num w:numId="14" w16cid:durableId="1855223686">
    <w:abstractNumId w:val="1"/>
  </w:num>
  <w:num w:numId="15" w16cid:durableId="748617796">
    <w:abstractNumId w:val="11"/>
  </w:num>
  <w:num w:numId="16" w16cid:durableId="51583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45"/>
    <w:rsid w:val="00003643"/>
    <w:rsid w:val="00005536"/>
    <w:rsid w:val="000069C7"/>
    <w:rsid w:val="000102BE"/>
    <w:rsid w:val="000104DB"/>
    <w:rsid w:val="000128EC"/>
    <w:rsid w:val="000156F1"/>
    <w:rsid w:val="00016BA9"/>
    <w:rsid w:val="00017BEE"/>
    <w:rsid w:val="00025537"/>
    <w:rsid w:val="0003382E"/>
    <w:rsid w:val="00034A3F"/>
    <w:rsid w:val="00035DD5"/>
    <w:rsid w:val="00035F77"/>
    <w:rsid w:val="00036D31"/>
    <w:rsid w:val="00040B2B"/>
    <w:rsid w:val="00040BAA"/>
    <w:rsid w:val="00042A4A"/>
    <w:rsid w:val="0004405D"/>
    <w:rsid w:val="00044308"/>
    <w:rsid w:val="00046535"/>
    <w:rsid w:val="00056DB0"/>
    <w:rsid w:val="00065915"/>
    <w:rsid w:val="000758BE"/>
    <w:rsid w:val="000808ED"/>
    <w:rsid w:val="00083C79"/>
    <w:rsid w:val="000923AA"/>
    <w:rsid w:val="000976F9"/>
    <w:rsid w:val="000A1C76"/>
    <w:rsid w:val="000A2DAC"/>
    <w:rsid w:val="000A2FD0"/>
    <w:rsid w:val="000A3C5D"/>
    <w:rsid w:val="000C16F9"/>
    <w:rsid w:val="000C5AF0"/>
    <w:rsid w:val="000D1778"/>
    <w:rsid w:val="000E0EED"/>
    <w:rsid w:val="000E234D"/>
    <w:rsid w:val="000E2631"/>
    <w:rsid w:val="000E2CD2"/>
    <w:rsid w:val="000F74DF"/>
    <w:rsid w:val="0010158E"/>
    <w:rsid w:val="00110A3E"/>
    <w:rsid w:val="00114960"/>
    <w:rsid w:val="00115FBB"/>
    <w:rsid w:val="001166CE"/>
    <w:rsid w:val="00117839"/>
    <w:rsid w:val="00121228"/>
    <w:rsid w:val="00122F1C"/>
    <w:rsid w:val="001251DE"/>
    <w:rsid w:val="00133045"/>
    <w:rsid w:val="001424AF"/>
    <w:rsid w:val="0014297D"/>
    <w:rsid w:val="00144EB2"/>
    <w:rsid w:val="001541DA"/>
    <w:rsid w:val="001546E1"/>
    <w:rsid w:val="001549D6"/>
    <w:rsid w:val="00154EAB"/>
    <w:rsid w:val="00155CA2"/>
    <w:rsid w:val="00160C49"/>
    <w:rsid w:val="00161BDD"/>
    <w:rsid w:val="0016645F"/>
    <w:rsid w:val="00167B48"/>
    <w:rsid w:val="00173A64"/>
    <w:rsid w:val="00181A59"/>
    <w:rsid w:val="001822C5"/>
    <w:rsid w:val="00191F94"/>
    <w:rsid w:val="001944B6"/>
    <w:rsid w:val="001A147D"/>
    <w:rsid w:val="001A3FF3"/>
    <w:rsid w:val="001A6DDB"/>
    <w:rsid w:val="001A6F33"/>
    <w:rsid w:val="001B318F"/>
    <w:rsid w:val="001B446E"/>
    <w:rsid w:val="001B7AE7"/>
    <w:rsid w:val="001C3D1C"/>
    <w:rsid w:val="001C3F87"/>
    <w:rsid w:val="001C4643"/>
    <w:rsid w:val="001C5D01"/>
    <w:rsid w:val="001C6C0F"/>
    <w:rsid w:val="001D294E"/>
    <w:rsid w:val="001D4627"/>
    <w:rsid w:val="001E3183"/>
    <w:rsid w:val="001E749A"/>
    <w:rsid w:val="001F5DA8"/>
    <w:rsid w:val="0020746D"/>
    <w:rsid w:val="002115B3"/>
    <w:rsid w:val="00211D05"/>
    <w:rsid w:val="00213D97"/>
    <w:rsid w:val="00214BB5"/>
    <w:rsid w:val="002178BE"/>
    <w:rsid w:val="00217E15"/>
    <w:rsid w:val="002200F8"/>
    <w:rsid w:val="00222852"/>
    <w:rsid w:val="00223AC3"/>
    <w:rsid w:val="00227097"/>
    <w:rsid w:val="00227B35"/>
    <w:rsid w:val="00227DD3"/>
    <w:rsid w:val="00230C1D"/>
    <w:rsid w:val="00234CB9"/>
    <w:rsid w:val="0023692B"/>
    <w:rsid w:val="00236C2C"/>
    <w:rsid w:val="0023775C"/>
    <w:rsid w:val="002408DE"/>
    <w:rsid w:val="002414D8"/>
    <w:rsid w:val="0024259A"/>
    <w:rsid w:val="00250F04"/>
    <w:rsid w:val="002521AE"/>
    <w:rsid w:val="00261865"/>
    <w:rsid w:val="00262205"/>
    <w:rsid w:val="002739F4"/>
    <w:rsid w:val="00274256"/>
    <w:rsid w:val="00276284"/>
    <w:rsid w:val="00276859"/>
    <w:rsid w:val="00277FD7"/>
    <w:rsid w:val="00281137"/>
    <w:rsid w:val="002863E3"/>
    <w:rsid w:val="00287E0C"/>
    <w:rsid w:val="002916EB"/>
    <w:rsid w:val="00291CAC"/>
    <w:rsid w:val="002A3230"/>
    <w:rsid w:val="002A4F3E"/>
    <w:rsid w:val="002B1698"/>
    <w:rsid w:val="002B3162"/>
    <w:rsid w:val="002B4E51"/>
    <w:rsid w:val="002B6EB3"/>
    <w:rsid w:val="002C0101"/>
    <w:rsid w:val="002C077E"/>
    <w:rsid w:val="002C5BF1"/>
    <w:rsid w:val="002D0528"/>
    <w:rsid w:val="002D78E7"/>
    <w:rsid w:val="002E2CE0"/>
    <w:rsid w:val="002E71EA"/>
    <w:rsid w:val="002F1C30"/>
    <w:rsid w:val="002F1D33"/>
    <w:rsid w:val="002F2308"/>
    <w:rsid w:val="0030487E"/>
    <w:rsid w:val="003129DA"/>
    <w:rsid w:val="00312BC2"/>
    <w:rsid w:val="00316815"/>
    <w:rsid w:val="00317C37"/>
    <w:rsid w:val="0032258A"/>
    <w:rsid w:val="003227FE"/>
    <w:rsid w:val="00325F5C"/>
    <w:rsid w:val="00326D75"/>
    <w:rsid w:val="00330B9D"/>
    <w:rsid w:val="00331D50"/>
    <w:rsid w:val="0033493A"/>
    <w:rsid w:val="00336B6A"/>
    <w:rsid w:val="0035012B"/>
    <w:rsid w:val="00351748"/>
    <w:rsid w:val="00351E7F"/>
    <w:rsid w:val="003554C5"/>
    <w:rsid w:val="00355927"/>
    <w:rsid w:val="00357938"/>
    <w:rsid w:val="0036251F"/>
    <w:rsid w:val="00366936"/>
    <w:rsid w:val="00366E7C"/>
    <w:rsid w:val="003700B6"/>
    <w:rsid w:val="00375B79"/>
    <w:rsid w:val="00384A0F"/>
    <w:rsid w:val="0038542E"/>
    <w:rsid w:val="00385C13"/>
    <w:rsid w:val="003866CA"/>
    <w:rsid w:val="00386E64"/>
    <w:rsid w:val="0039417D"/>
    <w:rsid w:val="003A1D3D"/>
    <w:rsid w:val="003B11EC"/>
    <w:rsid w:val="003B41E7"/>
    <w:rsid w:val="003C0125"/>
    <w:rsid w:val="003D63D4"/>
    <w:rsid w:val="003F09DD"/>
    <w:rsid w:val="003F2D77"/>
    <w:rsid w:val="003F383D"/>
    <w:rsid w:val="003F5FFE"/>
    <w:rsid w:val="003F6706"/>
    <w:rsid w:val="003F7757"/>
    <w:rsid w:val="00401827"/>
    <w:rsid w:val="00402B3B"/>
    <w:rsid w:val="0040768B"/>
    <w:rsid w:val="004143DB"/>
    <w:rsid w:val="00421069"/>
    <w:rsid w:val="00424DE9"/>
    <w:rsid w:val="00431B86"/>
    <w:rsid w:val="00434FC7"/>
    <w:rsid w:val="00436F1D"/>
    <w:rsid w:val="00437A96"/>
    <w:rsid w:val="004401CA"/>
    <w:rsid w:val="0044100C"/>
    <w:rsid w:val="00446767"/>
    <w:rsid w:val="00446E46"/>
    <w:rsid w:val="004614C1"/>
    <w:rsid w:val="0046391A"/>
    <w:rsid w:val="00464AAA"/>
    <w:rsid w:val="004715FB"/>
    <w:rsid w:val="00471D28"/>
    <w:rsid w:val="00472432"/>
    <w:rsid w:val="00472611"/>
    <w:rsid w:val="00472F9C"/>
    <w:rsid w:val="00472FAD"/>
    <w:rsid w:val="00473589"/>
    <w:rsid w:val="00475136"/>
    <w:rsid w:val="004850C0"/>
    <w:rsid w:val="0049042F"/>
    <w:rsid w:val="0049086B"/>
    <w:rsid w:val="00490E88"/>
    <w:rsid w:val="00492098"/>
    <w:rsid w:val="00494E9B"/>
    <w:rsid w:val="004A057E"/>
    <w:rsid w:val="004A1C92"/>
    <w:rsid w:val="004A42B7"/>
    <w:rsid w:val="004A7223"/>
    <w:rsid w:val="004B09A0"/>
    <w:rsid w:val="004B7B69"/>
    <w:rsid w:val="004C147E"/>
    <w:rsid w:val="004C242B"/>
    <w:rsid w:val="004C53F0"/>
    <w:rsid w:val="004D03BD"/>
    <w:rsid w:val="004D5EF6"/>
    <w:rsid w:val="004E1108"/>
    <w:rsid w:val="004E1E0B"/>
    <w:rsid w:val="004E2B36"/>
    <w:rsid w:val="004E2B7C"/>
    <w:rsid w:val="004F22BB"/>
    <w:rsid w:val="004F27E4"/>
    <w:rsid w:val="004F3431"/>
    <w:rsid w:val="004F50C7"/>
    <w:rsid w:val="004F6ECC"/>
    <w:rsid w:val="004F719F"/>
    <w:rsid w:val="00500FA1"/>
    <w:rsid w:val="00505CEA"/>
    <w:rsid w:val="0050604F"/>
    <w:rsid w:val="005126C5"/>
    <w:rsid w:val="00513A83"/>
    <w:rsid w:val="00515671"/>
    <w:rsid w:val="00517DF5"/>
    <w:rsid w:val="00532AA6"/>
    <w:rsid w:val="005330EE"/>
    <w:rsid w:val="0053426E"/>
    <w:rsid w:val="00543D27"/>
    <w:rsid w:val="0054444A"/>
    <w:rsid w:val="00547749"/>
    <w:rsid w:val="00553013"/>
    <w:rsid w:val="00560990"/>
    <w:rsid w:val="00564267"/>
    <w:rsid w:val="00564F7E"/>
    <w:rsid w:val="00572621"/>
    <w:rsid w:val="00574140"/>
    <w:rsid w:val="00574DD5"/>
    <w:rsid w:val="005802AD"/>
    <w:rsid w:val="005822F1"/>
    <w:rsid w:val="0058528C"/>
    <w:rsid w:val="005A4409"/>
    <w:rsid w:val="005A7C60"/>
    <w:rsid w:val="005C5B1F"/>
    <w:rsid w:val="005D0B20"/>
    <w:rsid w:val="005D2D4F"/>
    <w:rsid w:val="005D49DC"/>
    <w:rsid w:val="005E57F3"/>
    <w:rsid w:val="005E583E"/>
    <w:rsid w:val="005E6849"/>
    <w:rsid w:val="005E7A20"/>
    <w:rsid w:val="005E7C42"/>
    <w:rsid w:val="005F1662"/>
    <w:rsid w:val="005F4127"/>
    <w:rsid w:val="005F6EE8"/>
    <w:rsid w:val="006010EF"/>
    <w:rsid w:val="006065AF"/>
    <w:rsid w:val="006108DD"/>
    <w:rsid w:val="00611235"/>
    <w:rsid w:val="006144C6"/>
    <w:rsid w:val="00622CF8"/>
    <w:rsid w:val="00627660"/>
    <w:rsid w:val="006311B2"/>
    <w:rsid w:val="00642260"/>
    <w:rsid w:val="00642437"/>
    <w:rsid w:val="00645FD2"/>
    <w:rsid w:val="006463F0"/>
    <w:rsid w:val="00646823"/>
    <w:rsid w:val="0065084E"/>
    <w:rsid w:val="00655ED6"/>
    <w:rsid w:val="0065700E"/>
    <w:rsid w:val="00660E8B"/>
    <w:rsid w:val="00661CF3"/>
    <w:rsid w:val="00664A98"/>
    <w:rsid w:val="006653E3"/>
    <w:rsid w:val="006655E3"/>
    <w:rsid w:val="00666728"/>
    <w:rsid w:val="00666A78"/>
    <w:rsid w:val="0068703C"/>
    <w:rsid w:val="006873CC"/>
    <w:rsid w:val="00687FA7"/>
    <w:rsid w:val="00690B62"/>
    <w:rsid w:val="00696752"/>
    <w:rsid w:val="006A50A0"/>
    <w:rsid w:val="006B0E48"/>
    <w:rsid w:val="006C2878"/>
    <w:rsid w:val="006C5494"/>
    <w:rsid w:val="006D1C2D"/>
    <w:rsid w:val="006E0EE5"/>
    <w:rsid w:val="006E2DF2"/>
    <w:rsid w:val="006E4FFF"/>
    <w:rsid w:val="006E61E1"/>
    <w:rsid w:val="006F1445"/>
    <w:rsid w:val="006F664B"/>
    <w:rsid w:val="006F67C1"/>
    <w:rsid w:val="00700486"/>
    <w:rsid w:val="00713299"/>
    <w:rsid w:val="00714F0C"/>
    <w:rsid w:val="00715080"/>
    <w:rsid w:val="00721E2C"/>
    <w:rsid w:val="00724445"/>
    <w:rsid w:val="00725415"/>
    <w:rsid w:val="007338C0"/>
    <w:rsid w:val="00735BBA"/>
    <w:rsid w:val="00735C47"/>
    <w:rsid w:val="00736594"/>
    <w:rsid w:val="007370E6"/>
    <w:rsid w:val="00740CEE"/>
    <w:rsid w:val="007434EC"/>
    <w:rsid w:val="007442B6"/>
    <w:rsid w:val="00751DB5"/>
    <w:rsid w:val="0075314A"/>
    <w:rsid w:val="00755C17"/>
    <w:rsid w:val="00764E34"/>
    <w:rsid w:val="00776C3B"/>
    <w:rsid w:val="00780B01"/>
    <w:rsid w:val="00781CE9"/>
    <w:rsid w:val="00784924"/>
    <w:rsid w:val="00794142"/>
    <w:rsid w:val="00794AA1"/>
    <w:rsid w:val="007A1567"/>
    <w:rsid w:val="007A6E53"/>
    <w:rsid w:val="007A7795"/>
    <w:rsid w:val="007B7085"/>
    <w:rsid w:val="007C17DE"/>
    <w:rsid w:val="007C725A"/>
    <w:rsid w:val="007C793B"/>
    <w:rsid w:val="007D45DD"/>
    <w:rsid w:val="007E0711"/>
    <w:rsid w:val="007E0930"/>
    <w:rsid w:val="007E15F1"/>
    <w:rsid w:val="007E3190"/>
    <w:rsid w:val="007F6D08"/>
    <w:rsid w:val="007F7937"/>
    <w:rsid w:val="00801F1C"/>
    <w:rsid w:val="0081001C"/>
    <w:rsid w:val="008161CD"/>
    <w:rsid w:val="00816744"/>
    <w:rsid w:val="00817913"/>
    <w:rsid w:val="00817E4C"/>
    <w:rsid w:val="00822864"/>
    <w:rsid w:val="00823D68"/>
    <w:rsid w:val="008253B2"/>
    <w:rsid w:val="00826EAD"/>
    <w:rsid w:val="0083046E"/>
    <w:rsid w:val="00832755"/>
    <w:rsid w:val="00840F0B"/>
    <w:rsid w:val="00841C3E"/>
    <w:rsid w:val="008575AF"/>
    <w:rsid w:val="008602BA"/>
    <w:rsid w:val="00864091"/>
    <w:rsid w:val="00867895"/>
    <w:rsid w:val="00872270"/>
    <w:rsid w:val="00873E56"/>
    <w:rsid w:val="0087605A"/>
    <w:rsid w:val="0088029A"/>
    <w:rsid w:val="00880ACF"/>
    <w:rsid w:val="00883C05"/>
    <w:rsid w:val="0088486A"/>
    <w:rsid w:val="00887A9C"/>
    <w:rsid w:val="008A1192"/>
    <w:rsid w:val="008A1445"/>
    <w:rsid w:val="008A17AC"/>
    <w:rsid w:val="008A37AE"/>
    <w:rsid w:val="008A4F8A"/>
    <w:rsid w:val="008A618C"/>
    <w:rsid w:val="008A77AA"/>
    <w:rsid w:val="008B10C4"/>
    <w:rsid w:val="008B3256"/>
    <w:rsid w:val="008B4283"/>
    <w:rsid w:val="008C18A4"/>
    <w:rsid w:val="008C4694"/>
    <w:rsid w:val="008C7B0A"/>
    <w:rsid w:val="008E02BA"/>
    <w:rsid w:val="008E1469"/>
    <w:rsid w:val="008E34DB"/>
    <w:rsid w:val="008E7085"/>
    <w:rsid w:val="008F463F"/>
    <w:rsid w:val="008F47AB"/>
    <w:rsid w:val="009009BB"/>
    <w:rsid w:val="00900ABF"/>
    <w:rsid w:val="0090594B"/>
    <w:rsid w:val="0091037E"/>
    <w:rsid w:val="00915877"/>
    <w:rsid w:val="00920AA7"/>
    <w:rsid w:val="00921163"/>
    <w:rsid w:val="0092270F"/>
    <w:rsid w:val="00927B43"/>
    <w:rsid w:val="00930B6B"/>
    <w:rsid w:val="00933B23"/>
    <w:rsid w:val="009369D2"/>
    <w:rsid w:val="009403A0"/>
    <w:rsid w:val="0094083F"/>
    <w:rsid w:val="00940C4B"/>
    <w:rsid w:val="00941C75"/>
    <w:rsid w:val="009508E6"/>
    <w:rsid w:val="00953677"/>
    <w:rsid w:val="00955A18"/>
    <w:rsid w:val="00956887"/>
    <w:rsid w:val="009624C3"/>
    <w:rsid w:val="009627B9"/>
    <w:rsid w:val="009628E0"/>
    <w:rsid w:val="00967970"/>
    <w:rsid w:val="00980D3C"/>
    <w:rsid w:val="009817D9"/>
    <w:rsid w:val="00982174"/>
    <w:rsid w:val="009862FF"/>
    <w:rsid w:val="009905E1"/>
    <w:rsid w:val="00990639"/>
    <w:rsid w:val="009920C5"/>
    <w:rsid w:val="009924CD"/>
    <w:rsid w:val="009968AE"/>
    <w:rsid w:val="009978DA"/>
    <w:rsid w:val="009A05A7"/>
    <w:rsid w:val="009A125D"/>
    <w:rsid w:val="009A14FD"/>
    <w:rsid w:val="009A1B69"/>
    <w:rsid w:val="009B232E"/>
    <w:rsid w:val="009B2B64"/>
    <w:rsid w:val="009C17E8"/>
    <w:rsid w:val="009C1C08"/>
    <w:rsid w:val="009C75AA"/>
    <w:rsid w:val="009D4A28"/>
    <w:rsid w:val="009E495F"/>
    <w:rsid w:val="00A00A74"/>
    <w:rsid w:val="00A060F4"/>
    <w:rsid w:val="00A148E8"/>
    <w:rsid w:val="00A16C4D"/>
    <w:rsid w:val="00A26EC8"/>
    <w:rsid w:val="00A2784C"/>
    <w:rsid w:val="00A3034A"/>
    <w:rsid w:val="00A31FC0"/>
    <w:rsid w:val="00A338D7"/>
    <w:rsid w:val="00A431BF"/>
    <w:rsid w:val="00A43685"/>
    <w:rsid w:val="00A51259"/>
    <w:rsid w:val="00A53873"/>
    <w:rsid w:val="00A6244D"/>
    <w:rsid w:val="00A66A4B"/>
    <w:rsid w:val="00A71FF3"/>
    <w:rsid w:val="00A725DD"/>
    <w:rsid w:val="00A74D6E"/>
    <w:rsid w:val="00A76A86"/>
    <w:rsid w:val="00A80E02"/>
    <w:rsid w:val="00A810D3"/>
    <w:rsid w:val="00A91D27"/>
    <w:rsid w:val="00A95F06"/>
    <w:rsid w:val="00A964B5"/>
    <w:rsid w:val="00AA15C7"/>
    <w:rsid w:val="00AA6F4E"/>
    <w:rsid w:val="00AA7BB8"/>
    <w:rsid w:val="00AB5E07"/>
    <w:rsid w:val="00AC0765"/>
    <w:rsid w:val="00AC3188"/>
    <w:rsid w:val="00AC33D3"/>
    <w:rsid w:val="00AC627F"/>
    <w:rsid w:val="00AC685B"/>
    <w:rsid w:val="00AC7DD1"/>
    <w:rsid w:val="00AD125B"/>
    <w:rsid w:val="00AD50BD"/>
    <w:rsid w:val="00AD5354"/>
    <w:rsid w:val="00AD60BF"/>
    <w:rsid w:val="00AD6B2D"/>
    <w:rsid w:val="00AD7106"/>
    <w:rsid w:val="00AF4371"/>
    <w:rsid w:val="00AF51B8"/>
    <w:rsid w:val="00B02949"/>
    <w:rsid w:val="00B03191"/>
    <w:rsid w:val="00B050DF"/>
    <w:rsid w:val="00B05E3D"/>
    <w:rsid w:val="00B11C2C"/>
    <w:rsid w:val="00B2325E"/>
    <w:rsid w:val="00B347DE"/>
    <w:rsid w:val="00B3679C"/>
    <w:rsid w:val="00B423CB"/>
    <w:rsid w:val="00B4292B"/>
    <w:rsid w:val="00B437C5"/>
    <w:rsid w:val="00B43CD4"/>
    <w:rsid w:val="00B47EE3"/>
    <w:rsid w:val="00B560A5"/>
    <w:rsid w:val="00B56596"/>
    <w:rsid w:val="00B67AF5"/>
    <w:rsid w:val="00B72358"/>
    <w:rsid w:val="00B723C2"/>
    <w:rsid w:val="00B743CD"/>
    <w:rsid w:val="00B82286"/>
    <w:rsid w:val="00B82A75"/>
    <w:rsid w:val="00B92BDE"/>
    <w:rsid w:val="00BA4B21"/>
    <w:rsid w:val="00BB0E39"/>
    <w:rsid w:val="00BB255A"/>
    <w:rsid w:val="00BB3F75"/>
    <w:rsid w:val="00BB4FE2"/>
    <w:rsid w:val="00BB6F73"/>
    <w:rsid w:val="00BC33A6"/>
    <w:rsid w:val="00BC6393"/>
    <w:rsid w:val="00BD1363"/>
    <w:rsid w:val="00BD141C"/>
    <w:rsid w:val="00BE7650"/>
    <w:rsid w:val="00BF0780"/>
    <w:rsid w:val="00BF0809"/>
    <w:rsid w:val="00BF6B47"/>
    <w:rsid w:val="00C034C6"/>
    <w:rsid w:val="00C04275"/>
    <w:rsid w:val="00C04F62"/>
    <w:rsid w:val="00C1414D"/>
    <w:rsid w:val="00C16452"/>
    <w:rsid w:val="00C2012B"/>
    <w:rsid w:val="00C20BE7"/>
    <w:rsid w:val="00C220A8"/>
    <w:rsid w:val="00C23B12"/>
    <w:rsid w:val="00C26E0A"/>
    <w:rsid w:val="00C30489"/>
    <w:rsid w:val="00C30C4E"/>
    <w:rsid w:val="00C36305"/>
    <w:rsid w:val="00C442ED"/>
    <w:rsid w:val="00C45EBF"/>
    <w:rsid w:val="00C50655"/>
    <w:rsid w:val="00C51684"/>
    <w:rsid w:val="00C53BF5"/>
    <w:rsid w:val="00C76AD9"/>
    <w:rsid w:val="00C91091"/>
    <w:rsid w:val="00C931B7"/>
    <w:rsid w:val="00C953A8"/>
    <w:rsid w:val="00CA7D2E"/>
    <w:rsid w:val="00CB3753"/>
    <w:rsid w:val="00CB558D"/>
    <w:rsid w:val="00CC7B98"/>
    <w:rsid w:val="00CD0750"/>
    <w:rsid w:val="00CD3792"/>
    <w:rsid w:val="00CD5136"/>
    <w:rsid w:val="00CD6946"/>
    <w:rsid w:val="00CD7853"/>
    <w:rsid w:val="00CE3882"/>
    <w:rsid w:val="00CE3AC8"/>
    <w:rsid w:val="00CE423A"/>
    <w:rsid w:val="00CE701B"/>
    <w:rsid w:val="00CE7A5A"/>
    <w:rsid w:val="00CF0C2F"/>
    <w:rsid w:val="00CF7DFB"/>
    <w:rsid w:val="00D00AA6"/>
    <w:rsid w:val="00D02396"/>
    <w:rsid w:val="00D03521"/>
    <w:rsid w:val="00D05521"/>
    <w:rsid w:val="00D12E76"/>
    <w:rsid w:val="00D1469C"/>
    <w:rsid w:val="00D21E34"/>
    <w:rsid w:val="00D256AC"/>
    <w:rsid w:val="00D3392D"/>
    <w:rsid w:val="00D3745F"/>
    <w:rsid w:val="00D4099F"/>
    <w:rsid w:val="00D422F5"/>
    <w:rsid w:val="00D423AA"/>
    <w:rsid w:val="00D43B5C"/>
    <w:rsid w:val="00D44F2F"/>
    <w:rsid w:val="00D45157"/>
    <w:rsid w:val="00D51B3C"/>
    <w:rsid w:val="00D51E46"/>
    <w:rsid w:val="00D56F49"/>
    <w:rsid w:val="00D6075B"/>
    <w:rsid w:val="00D6161A"/>
    <w:rsid w:val="00D641C9"/>
    <w:rsid w:val="00D65EF4"/>
    <w:rsid w:val="00D6699A"/>
    <w:rsid w:val="00D7324F"/>
    <w:rsid w:val="00D73AA8"/>
    <w:rsid w:val="00D8480C"/>
    <w:rsid w:val="00D87BF8"/>
    <w:rsid w:val="00D90560"/>
    <w:rsid w:val="00D92A9C"/>
    <w:rsid w:val="00D9419A"/>
    <w:rsid w:val="00DA06FF"/>
    <w:rsid w:val="00DA0D9E"/>
    <w:rsid w:val="00DB1716"/>
    <w:rsid w:val="00DB1BE5"/>
    <w:rsid w:val="00DB1D59"/>
    <w:rsid w:val="00DC294D"/>
    <w:rsid w:val="00DC5ED4"/>
    <w:rsid w:val="00DD73AE"/>
    <w:rsid w:val="00DE1F06"/>
    <w:rsid w:val="00DE3200"/>
    <w:rsid w:val="00DE3238"/>
    <w:rsid w:val="00DE5E12"/>
    <w:rsid w:val="00DF196B"/>
    <w:rsid w:val="00DF3E57"/>
    <w:rsid w:val="00E03208"/>
    <w:rsid w:val="00E03798"/>
    <w:rsid w:val="00E07C53"/>
    <w:rsid w:val="00E123B0"/>
    <w:rsid w:val="00E1502B"/>
    <w:rsid w:val="00E15C50"/>
    <w:rsid w:val="00E23361"/>
    <w:rsid w:val="00E30866"/>
    <w:rsid w:val="00E367B7"/>
    <w:rsid w:val="00E45364"/>
    <w:rsid w:val="00E50573"/>
    <w:rsid w:val="00E51C6C"/>
    <w:rsid w:val="00E53C25"/>
    <w:rsid w:val="00E53FAC"/>
    <w:rsid w:val="00E578C4"/>
    <w:rsid w:val="00E622FB"/>
    <w:rsid w:val="00E63E85"/>
    <w:rsid w:val="00E66220"/>
    <w:rsid w:val="00E67342"/>
    <w:rsid w:val="00E70A9D"/>
    <w:rsid w:val="00E71FF8"/>
    <w:rsid w:val="00E73B7B"/>
    <w:rsid w:val="00E80357"/>
    <w:rsid w:val="00E846E0"/>
    <w:rsid w:val="00E9194F"/>
    <w:rsid w:val="00E931ED"/>
    <w:rsid w:val="00E9432C"/>
    <w:rsid w:val="00E945AF"/>
    <w:rsid w:val="00E94C66"/>
    <w:rsid w:val="00EB072F"/>
    <w:rsid w:val="00EB435A"/>
    <w:rsid w:val="00EB59E2"/>
    <w:rsid w:val="00EC0EC5"/>
    <w:rsid w:val="00EC5FC8"/>
    <w:rsid w:val="00EC796C"/>
    <w:rsid w:val="00ED1C11"/>
    <w:rsid w:val="00ED72E4"/>
    <w:rsid w:val="00ED73B1"/>
    <w:rsid w:val="00EE662F"/>
    <w:rsid w:val="00EE7951"/>
    <w:rsid w:val="00EF09D7"/>
    <w:rsid w:val="00EF63A9"/>
    <w:rsid w:val="00EF6CD9"/>
    <w:rsid w:val="00F026DF"/>
    <w:rsid w:val="00F05D88"/>
    <w:rsid w:val="00F06BAC"/>
    <w:rsid w:val="00F07A09"/>
    <w:rsid w:val="00F07F1F"/>
    <w:rsid w:val="00F126DE"/>
    <w:rsid w:val="00F218E5"/>
    <w:rsid w:val="00F23E54"/>
    <w:rsid w:val="00F246AC"/>
    <w:rsid w:val="00F2656B"/>
    <w:rsid w:val="00F27EDB"/>
    <w:rsid w:val="00F3054D"/>
    <w:rsid w:val="00F30F4D"/>
    <w:rsid w:val="00F313FF"/>
    <w:rsid w:val="00F31F20"/>
    <w:rsid w:val="00F31FD8"/>
    <w:rsid w:val="00F35B76"/>
    <w:rsid w:val="00F40E32"/>
    <w:rsid w:val="00F43E4D"/>
    <w:rsid w:val="00F4629C"/>
    <w:rsid w:val="00F66B3B"/>
    <w:rsid w:val="00F70425"/>
    <w:rsid w:val="00F7363D"/>
    <w:rsid w:val="00F849F5"/>
    <w:rsid w:val="00F85C90"/>
    <w:rsid w:val="00FA2234"/>
    <w:rsid w:val="00FA3B40"/>
    <w:rsid w:val="00FA43C8"/>
    <w:rsid w:val="00FB03CE"/>
    <w:rsid w:val="00FB5ACA"/>
    <w:rsid w:val="00FC246A"/>
    <w:rsid w:val="00FC2512"/>
    <w:rsid w:val="00FC42A5"/>
    <w:rsid w:val="00FC4D09"/>
    <w:rsid w:val="00FD1675"/>
    <w:rsid w:val="00FD2CEC"/>
    <w:rsid w:val="00FE0BAD"/>
    <w:rsid w:val="00FE24E5"/>
    <w:rsid w:val="00FE5441"/>
    <w:rsid w:val="00FF4702"/>
    <w:rsid w:val="00FF7EC6"/>
    <w:rsid w:val="013DD4BB"/>
    <w:rsid w:val="035C11AF"/>
    <w:rsid w:val="047143E7"/>
    <w:rsid w:val="052BE455"/>
    <w:rsid w:val="05BE3C8B"/>
    <w:rsid w:val="07AE555C"/>
    <w:rsid w:val="09D13436"/>
    <w:rsid w:val="0A567A28"/>
    <w:rsid w:val="0AF8C697"/>
    <w:rsid w:val="0C08BEFF"/>
    <w:rsid w:val="0CC7CE1F"/>
    <w:rsid w:val="0D6C72D8"/>
    <w:rsid w:val="0DC34384"/>
    <w:rsid w:val="0FA355E0"/>
    <w:rsid w:val="0FCDDA0C"/>
    <w:rsid w:val="10920D89"/>
    <w:rsid w:val="1100F97F"/>
    <w:rsid w:val="114E321B"/>
    <w:rsid w:val="11980710"/>
    <w:rsid w:val="12A12BCF"/>
    <w:rsid w:val="14AB8F3A"/>
    <w:rsid w:val="162B9E65"/>
    <w:rsid w:val="16DF25A3"/>
    <w:rsid w:val="1733BA40"/>
    <w:rsid w:val="17BB05ED"/>
    <w:rsid w:val="1803A811"/>
    <w:rsid w:val="191F1612"/>
    <w:rsid w:val="1AA0ABB1"/>
    <w:rsid w:val="1BD42427"/>
    <w:rsid w:val="1C7A9A92"/>
    <w:rsid w:val="1C985D81"/>
    <w:rsid w:val="1DF1C711"/>
    <w:rsid w:val="20C132A2"/>
    <w:rsid w:val="2138A49F"/>
    <w:rsid w:val="226D8ECF"/>
    <w:rsid w:val="239630A9"/>
    <w:rsid w:val="23AB39CB"/>
    <w:rsid w:val="24B18DA0"/>
    <w:rsid w:val="25F889F2"/>
    <w:rsid w:val="2702E084"/>
    <w:rsid w:val="280A5435"/>
    <w:rsid w:val="28368064"/>
    <w:rsid w:val="28CDE14E"/>
    <w:rsid w:val="2C265CBD"/>
    <w:rsid w:val="2C586A88"/>
    <w:rsid w:val="2C6D340C"/>
    <w:rsid w:val="2CDC8942"/>
    <w:rsid w:val="2F11D6DF"/>
    <w:rsid w:val="30F16174"/>
    <w:rsid w:val="31D9FF54"/>
    <w:rsid w:val="31EBA09C"/>
    <w:rsid w:val="33E6126C"/>
    <w:rsid w:val="33F77DBC"/>
    <w:rsid w:val="36364C4C"/>
    <w:rsid w:val="36BB2646"/>
    <w:rsid w:val="37E2C34B"/>
    <w:rsid w:val="37E33F35"/>
    <w:rsid w:val="38E51BC5"/>
    <w:rsid w:val="3A5BDC6A"/>
    <w:rsid w:val="3D1319D2"/>
    <w:rsid w:val="3E151EBB"/>
    <w:rsid w:val="3EEE8B90"/>
    <w:rsid w:val="418364F2"/>
    <w:rsid w:val="41EC0946"/>
    <w:rsid w:val="44A0A690"/>
    <w:rsid w:val="44A54C95"/>
    <w:rsid w:val="44BC95FB"/>
    <w:rsid w:val="479C3A28"/>
    <w:rsid w:val="4A460DC2"/>
    <w:rsid w:val="4DBC8A09"/>
    <w:rsid w:val="52AF3082"/>
    <w:rsid w:val="5586C1E4"/>
    <w:rsid w:val="5665084E"/>
    <w:rsid w:val="56F304B9"/>
    <w:rsid w:val="58710305"/>
    <w:rsid w:val="59777FCF"/>
    <w:rsid w:val="5978EBB1"/>
    <w:rsid w:val="5AA6CA89"/>
    <w:rsid w:val="5AD0E2AC"/>
    <w:rsid w:val="5B6666A9"/>
    <w:rsid w:val="5BF1EEEC"/>
    <w:rsid w:val="5C1B47A3"/>
    <w:rsid w:val="5CDE9020"/>
    <w:rsid w:val="5ED1B04E"/>
    <w:rsid w:val="5FDB35C8"/>
    <w:rsid w:val="60D5258E"/>
    <w:rsid w:val="6145EE6B"/>
    <w:rsid w:val="61C72F2E"/>
    <w:rsid w:val="62BAD8F6"/>
    <w:rsid w:val="6307365D"/>
    <w:rsid w:val="639571F9"/>
    <w:rsid w:val="640F03DD"/>
    <w:rsid w:val="65D08B53"/>
    <w:rsid w:val="65DB94BE"/>
    <w:rsid w:val="67201F71"/>
    <w:rsid w:val="672579BF"/>
    <w:rsid w:val="67F62BFC"/>
    <w:rsid w:val="68914AB1"/>
    <w:rsid w:val="6B062669"/>
    <w:rsid w:val="6B64155C"/>
    <w:rsid w:val="6C250EE2"/>
    <w:rsid w:val="6C82AC71"/>
    <w:rsid w:val="6CC7A3CF"/>
    <w:rsid w:val="6DD04242"/>
    <w:rsid w:val="6FC7DDD0"/>
    <w:rsid w:val="70B0A762"/>
    <w:rsid w:val="7476B038"/>
    <w:rsid w:val="7984441D"/>
    <w:rsid w:val="7FF97F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49AA1C2"/>
  <w15:docId w15:val="{316E5C3A-00B6-4D00-827E-F8FCE5D3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240"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4F7E"/>
    <w:pPr>
      <w:tabs>
        <w:tab w:val="center" w:pos="4680"/>
        <w:tab w:val="right" w:pos="9360"/>
      </w:tabs>
    </w:pPr>
  </w:style>
  <w:style w:type="character" w:customStyle="1" w:styleId="HeaderChar">
    <w:name w:val="Header Char"/>
    <w:basedOn w:val="DefaultParagraphFont"/>
    <w:link w:val="Header"/>
    <w:uiPriority w:val="99"/>
    <w:rsid w:val="00564F7E"/>
    <w:rPr>
      <w:rFonts w:ascii="Times New Roman" w:eastAsia="Times New Roman" w:hAnsi="Times New Roman" w:cs="Times New Roman"/>
    </w:rPr>
  </w:style>
  <w:style w:type="paragraph" w:styleId="Footer">
    <w:name w:val="footer"/>
    <w:basedOn w:val="Normal"/>
    <w:link w:val="FooterChar"/>
    <w:uiPriority w:val="99"/>
    <w:unhideWhenUsed/>
    <w:rsid w:val="00564F7E"/>
    <w:pPr>
      <w:tabs>
        <w:tab w:val="center" w:pos="4680"/>
        <w:tab w:val="right" w:pos="9360"/>
      </w:tabs>
    </w:pPr>
  </w:style>
  <w:style w:type="character" w:customStyle="1" w:styleId="FooterChar">
    <w:name w:val="Footer Char"/>
    <w:basedOn w:val="DefaultParagraphFont"/>
    <w:link w:val="Footer"/>
    <w:uiPriority w:val="99"/>
    <w:rsid w:val="00564F7E"/>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C20BE7"/>
    <w:rPr>
      <w:rFonts w:ascii="Times New Roman" w:eastAsia="Times New Roman" w:hAnsi="Times New Roman" w:cs="Times New Roman"/>
    </w:rPr>
  </w:style>
  <w:style w:type="character" w:customStyle="1" w:styleId="a0">
    <w:name w:val="a0"/>
    <w:basedOn w:val="DefaultParagraphFont"/>
    <w:rsid w:val="00C20BE7"/>
    <w:rPr>
      <w:color w:val="221E1F"/>
    </w:rPr>
  </w:style>
  <w:style w:type="paragraph" w:styleId="Revision">
    <w:name w:val="Revision"/>
    <w:hidden/>
    <w:uiPriority w:val="99"/>
    <w:semiHidden/>
    <w:rsid w:val="002739F4"/>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639571F9"/>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5364"/>
    <w:rPr>
      <w:b/>
      <w:bCs/>
    </w:rPr>
  </w:style>
  <w:style w:type="character" w:customStyle="1" w:styleId="CommentSubjectChar">
    <w:name w:val="Comment Subject Char"/>
    <w:basedOn w:val="CommentTextChar"/>
    <w:link w:val="CommentSubject"/>
    <w:uiPriority w:val="99"/>
    <w:semiHidden/>
    <w:rsid w:val="00E45364"/>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0976F9"/>
    <w:rPr>
      <w:color w:val="2B579A"/>
      <w:shd w:val="clear" w:color="auto" w:fill="E1DFDD"/>
    </w:rPr>
  </w:style>
  <w:style w:type="paragraph" w:styleId="FootnoteText">
    <w:name w:val="footnote text"/>
    <w:basedOn w:val="Normal"/>
    <w:link w:val="FootnoteTextChar"/>
    <w:uiPriority w:val="99"/>
    <w:semiHidden/>
    <w:unhideWhenUsed/>
    <w:rsid w:val="00110A3E"/>
    <w:rPr>
      <w:sz w:val="20"/>
      <w:szCs w:val="20"/>
    </w:rPr>
  </w:style>
  <w:style w:type="character" w:customStyle="1" w:styleId="FootnoteTextChar">
    <w:name w:val="Footnote Text Char"/>
    <w:basedOn w:val="DefaultParagraphFont"/>
    <w:link w:val="FootnoteText"/>
    <w:uiPriority w:val="99"/>
    <w:semiHidden/>
    <w:rsid w:val="00110A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0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tf.gov/firearms/docs/form/form-1-application-make-and-register-firearm-atf-form-532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EDCA1-CE89-4BDF-BEB9-8A9CC360B904}">
  <ds:schemaRefs>
    <ds:schemaRef ds:uri="http://schemas.microsoft.com/sharepoint/v3/contenttype/forms"/>
  </ds:schemaRefs>
</ds:datastoreItem>
</file>

<file path=customXml/itemProps2.xml><?xml version="1.0" encoding="utf-8"?>
<ds:datastoreItem xmlns:ds="http://schemas.openxmlformats.org/officeDocument/2006/customXml" ds:itemID="{C43EC8BF-1C12-4E0C-B4BF-2C1505FB76AA}">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3.xml><?xml version="1.0" encoding="utf-8"?>
<ds:datastoreItem xmlns:ds="http://schemas.openxmlformats.org/officeDocument/2006/customXml" ds:itemID="{CB1B2ACB-1967-4EFF-BF66-5D9B68EEC160}">
  <ds:schemaRefs>
    <ds:schemaRef ds:uri="http://schemas.openxmlformats.org/officeDocument/2006/bibliography"/>
  </ds:schemaRefs>
</ds:datastoreItem>
</file>

<file path=customXml/itemProps4.xml><?xml version="1.0" encoding="utf-8"?>
<ds:datastoreItem xmlns:ds="http://schemas.openxmlformats.org/officeDocument/2006/customXml" ds:itemID="{2D566086-5306-430B-A0FD-9385C19E3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formation Collection Request Supporting Statement ATF Form 4</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Supporting Statement ATF Form 4</dc:title>
  <dc:subject>Information Collection Request Supporting Statement ATF Form 4</dc:subject>
  <dc:creator>ATF</dc:creator>
  <cp:keywords>Information Collection Request Supporting Statement ATF Form 4</cp:keywords>
  <cp:lastModifiedBy>ATF</cp:lastModifiedBy>
  <cp:revision>3</cp:revision>
  <dcterms:created xsi:type="dcterms:W3CDTF">2025-10-23T14:36:00Z</dcterms:created>
  <dcterms:modified xsi:type="dcterms:W3CDTF">2025-10-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Created">
    <vt:filetime>2022-04-11T00:00:00Z</vt:filetime>
  </property>
  <property fmtid="{D5CDD505-2E9C-101B-9397-08002B2CF9AE}" pid="4" name="Creator">
    <vt:lpwstr>Acrobat PDFMaker 22 for Word</vt:lpwstr>
  </property>
  <property fmtid="{D5CDD505-2E9C-101B-9397-08002B2CF9AE}" pid="5" name="LastSaved">
    <vt:filetime>2022-05-20T00:00:00Z</vt:filetime>
  </property>
  <property fmtid="{D5CDD505-2E9C-101B-9397-08002B2CF9AE}" pid="6" name="MediaServiceImageTags">
    <vt:lpwstr/>
  </property>
</Properties>
</file>